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7D69" w14:textId="38DA5129" w:rsidR="0022668F" w:rsidRDefault="002D2D95"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3B801668" wp14:editId="5FD138D8">
            <wp:simplePos x="0" y="0"/>
            <wp:positionH relativeFrom="column">
              <wp:posOffset>4549775</wp:posOffset>
            </wp:positionH>
            <wp:positionV relativeFrom="paragraph">
              <wp:posOffset>-507365</wp:posOffset>
            </wp:positionV>
            <wp:extent cx="2247900" cy="857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1E5C22" w14:paraId="2622B8BC" w14:textId="77777777">
        <w:tc>
          <w:tcPr>
            <w:tcW w:w="9720" w:type="dxa"/>
          </w:tcPr>
          <w:p w14:paraId="2F80461A" w14:textId="04D6A08F" w:rsidR="001E5C22" w:rsidRDefault="001E5C22" w:rsidP="00374159">
            <w:pPr>
              <w:tabs>
                <w:tab w:val="right" w:pos="9432"/>
              </w:tabs>
              <w:jc w:val="center"/>
            </w:pPr>
          </w:p>
          <w:p w14:paraId="7854AAD5" w14:textId="77777777" w:rsidR="002D2D95" w:rsidRDefault="002D2D95" w:rsidP="00374159">
            <w:pPr>
              <w:pStyle w:val="BodyText"/>
            </w:pPr>
          </w:p>
          <w:p w14:paraId="77F8B75F" w14:textId="77777777" w:rsidR="002D2D95" w:rsidRDefault="002D2D95" w:rsidP="00374159">
            <w:pPr>
              <w:pStyle w:val="BodyText"/>
            </w:pPr>
          </w:p>
          <w:p w14:paraId="670E2EB5" w14:textId="632AB1ED" w:rsidR="001E5C22" w:rsidRPr="00DB0F0F" w:rsidRDefault="001E5C22" w:rsidP="00374159">
            <w:pPr>
              <w:pStyle w:val="BodyText"/>
            </w:pPr>
            <w:r>
              <w:t>CHILDREN &amp; YOUNG PEOPLE’S SERVICES</w:t>
            </w:r>
          </w:p>
        </w:tc>
      </w:tr>
    </w:tbl>
    <w:p w14:paraId="1D15DC1E" w14:textId="77777777" w:rsidR="00A36522" w:rsidRPr="002939DA" w:rsidRDefault="00A36522" w:rsidP="00374159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6AAA19E0" w14:textId="7A22650E" w:rsidR="00364B43" w:rsidRPr="002939DA" w:rsidRDefault="006D6FF9" w:rsidP="0022668F">
      <w:pPr>
        <w:pStyle w:val="Heading1"/>
        <w:ind w:left="2160" w:hanging="21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SCHOOL </w:t>
      </w:r>
      <w:r w:rsidR="00A36522" w:rsidRPr="00F62500">
        <w:rPr>
          <w:rFonts w:ascii="Arial" w:hAnsi="Arial" w:cs="Arial"/>
        </w:rPr>
        <w:t xml:space="preserve">REFERRAL FORM – </w:t>
      </w:r>
      <w:r w:rsidR="0022668F">
        <w:rPr>
          <w:rFonts w:ascii="Arial" w:hAnsi="Arial" w:cs="Arial"/>
        </w:rPr>
        <w:t>SECTION 19 TEAM – MEDICAL NEEDS</w:t>
      </w:r>
    </w:p>
    <w:p w14:paraId="5EF274CF" w14:textId="77777777" w:rsidR="00D55BC4" w:rsidRPr="0086785D" w:rsidRDefault="00D55BC4" w:rsidP="00D55BC4">
      <w:pPr>
        <w:rPr>
          <w:rFonts w:ascii="Arial" w:hAnsi="Arial" w:cs="Arial"/>
          <w:u w:val="single"/>
        </w:rPr>
      </w:pPr>
    </w:p>
    <w:p w14:paraId="16780750" w14:textId="7E17CEC3" w:rsidR="00A36522" w:rsidRDefault="00A6588E" w:rsidP="00741A8C">
      <w:pPr>
        <w:pStyle w:val="Heading1"/>
        <w:jc w:val="both"/>
        <w:rPr>
          <w:rFonts w:ascii="Arial" w:hAnsi="Arial" w:cs="Arial"/>
          <w:b w:val="0"/>
          <w:sz w:val="22"/>
          <w:szCs w:val="22"/>
        </w:rPr>
      </w:pPr>
      <w:r w:rsidRPr="00691240">
        <w:rPr>
          <w:rFonts w:ascii="Arial" w:hAnsi="Arial" w:cs="Arial"/>
          <w:b w:val="0"/>
          <w:sz w:val="22"/>
          <w:szCs w:val="22"/>
        </w:rPr>
        <w:t>T</w:t>
      </w:r>
      <w:r w:rsidR="00557E1B" w:rsidRPr="00691240">
        <w:rPr>
          <w:rFonts w:ascii="Arial" w:hAnsi="Arial" w:cs="Arial"/>
          <w:b w:val="0"/>
          <w:sz w:val="22"/>
          <w:szCs w:val="22"/>
        </w:rPr>
        <w:t xml:space="preserve">he </w:t>
      </w:r>
      <w:r w:rsidR="00147E7D">
        <w:rPr>
          <w:rFonts w:ascii="Arial" w:hAnsi="Arial" w:cs="Arial"/>
          <w:b w:val="0"/>
          <w:sz w:val="22"/>
          <w:szCs w:val="22"/>
        </w:rPr>
        <w:t xml:space="preserve">Council is required to consider all available information to determine if a Section 19 duty has arisen as such a </w:t>
      </w:r>
      <w:r w:rsidR="00C533DC">
        <w:rPr>
          <w:rFonts w:ascii="Arial" w:hAnsi="Arial" w:cs="Arial"/>
          <w:b w:val="0"/>
          <w:sz w:val="22"/>
          <w:szCs w:val="22"/>
        </w:rPr>
        <w:t>referral</w:t>
      </w:r>
      <w:r w:rsidR="00557E1B" w:rsidRPr="00691240">
        <w:rPr>
          <w:rFonts w:ascii="Arial" w:hAnsi="Arial" w:cs="Arial"/>
          <w:b w:val="0"/>
          <w:sz w:val="22"/>
          <w:szCs w:val="22"/>
        </w:rPr>
        <w:t xml:space="preserve"> cannot be consi</w:t>
      </w:r>
      <w:r w:rsidR="00D55BC4" w:rsidRPr="00691240">
        <w:rPr>
          <w:rFonts w:ascii="Arial" w:hAnsi="Arial" w:cs="Arial"/>
          <w:b w:val="0"/>
          <w:sz w:val="22"/>
          <w:szCs w:val="22"/>
        </w:rPr>
        <w:t>dered</w:t>
      </w:r>
      <w:r w:rsidR="00147E7D">
        <w:rPr>
          <w:rFonts w:ascii="Arial" w:hAnsi="Arial" w:cs="Arial"/>
          <w:b w:val="0"/>
          <w:sz w:val="22"/>
          <w:szCs w:val="22"/>
        </w:rPr>
        <w:t xml:space="preserve"> </w:t>
      </w:r>
      <w:r w:rsidR="00557E1B" w:rsidRPr="00691240">
        <w:rPr>
          <w:rFonts w:ascii="Arial" w:hAnsi="Arial" w:cs="Arial"/>
          <w:b w:val="0"/>
          <w:sz w:val="22"/>
          <w:szCs w:val="22"/>
        </w:rPr>
        <w:t xml:space="preserve">until this form has been completed </w:t>
      </w:r>
      <w:r w:rsidR="00C533DC">
        <w:rPr>
          <w:rFonts w:ascii="Arial" w:hAnsi="Arial" w:cs="Arial"/>
          <w:b w:val="0"/>
          <w:sz w:val="22"/>
          <w:szCs w:val="22"/>
        </w:rPr>
        <w:t xml:space="preserve">in its entirety, including the </w:t>
      </w:r>
      <w:r w:rsidR="00557E1B" w:rsidRPr="00691240">
        <w:rPr>
          <w:rFonts w:ascii="Arial" w:hAnsi="Arial" w:cs="Arial"/>
          <w:b w:val="0"/>
          <w:sz w:val="22"/>
          <w:szCs w:val="22"/>
        </w:rPr>
        <w:t>medical evidence</w:t>
      </w:r>
      <w:r w:rsidR="00C6378C" w:rsidRPr="00691240">
        <w:rPr>
          <w:rFonts w:ascii="Arial" w:hAnsi="Arial" w:cs="Arial"/>
          <w:b w:val="0"/>
          <w:sz w:val="22"/>
          <w:szCs w:val="22"/>
        </w:rPr>
        <w:t xml:space="preserve"> </w:t>
      </w:r>
      <w:r w:rsidR="00147E7D">
        <w:rPr>
          <w:rFonts w:ascii="Arial" w:hAnsi="Arial" w:cs="Arial"/>
          <w:b w:val="0"/>
          <w:sz w:val="22"/>
          <w:szCs w:val="22"/>
        </w:rPr>
        <w:t>P</w:t>
      </w:r>
      <w:r w:rsidR="00C6378C" w:rsidRPr="00691240">
        <w:rPr>
          <w:rFonts w:ascii="Arial" w:hAnsi="Arial" w:cs="Arial"/>
          <w:b w:val="0"/>
          <w:sz w:val="22"/>
          <w:szCs w:val="22"/>
        </w:rPr>
        <w:t xml:space="preserve">art </w:t>
      </w:r>
      <w:r w:rsidR="00D930BC">
        <w:rPr>
          <w:rFonts w:ascii="Arial" w:hAnsi="Arial" w:cs="Arial"/>
          <w:b w:val="0"/>
          <w:sz w:val="22"/>
          <w:szCs w:val="22"/>
        </w:rPr>
        <w:t>B</w:t>
      </w:r>
      <w:r w:rsidR="009277B4">
        <w:rPr>
          <w:rFonts w:ascii="Arial" w:hAnsi="Arial" w:cs="Arial"/>
          <w:bCs w:val="0"/>
          <w:sz w:val="22"/>
          <w:szCs w:val="22"/>
        </w:rPr>
        <w:t xml:space="preserve"> </w:t>
      </w:r>
      <w:r w:rsidR="009277B4" w:rsidRPr="009277B4">
        <w:rPr>
          <w:rFonts w:ascii="Arial" w:hAnsi="Arial" w:cs="Arial"/>
          <w:b w:val="0"/>
          <w:sz w:val="22"/>
          <w:szCs w:val="22"/>
        </w:rPr>
        <w:t>section</w:t>
      </w:r>
      <w:r w:rsidR="009277B4">
        <w:rPr>
          <w:rFonts w:ascii="Arial" w:hAnsi="Arial" w:cs="Arial"/>
          <w:b w:val="0"/>
          <w:sz w:val="22"/>
          <w:szCs w:val="22"/>
        </w:rPr>
        <w:t xml:space="preserve"> - f</w:t>
      </w:r>
      <w:r w:rsidR="001262C9" w:rsidRPr="00691240">
        <w:rPr>
          <w:rFonts w:ascii="Arial" w:hAnsi="Arial" w:cs="Arial"/>
          <w:b w:val="0"/>
          <w:sz w:val="22"/>
          <w:szCs w:val="22"/>
        </w:rPr>
        <w:t xml:space="preserve">ailure to do so </w:t>
      </w:r>
      <w:r w:rsidR="009277B4">
        <w:rPr>
          <w:rFonts w:ascii="Arial" w:hAnsi="Arial" w:cs="Arial"/>
          <w:b w:val="0"/>
          <w:sz w:val="22"/>
          <w:szCs w:val="22"/>
        </w:rPr>
        <w:t>may</w:t>
      </w:r>
      <w:r w:rsidR="001262C9" w:rsidRPr="00691240">
        <w:rPr>
          <w:rFonts w:ascii="Arial" w:hAnsi="Arial" w:cs="Arial"/>
          <w:b w:val="0"/>
          <w:sz w:val="22"/>
          <w:szCs w:val="22"/>
        </w:rPr>
        <w:t xml:space="preserve"> lead to a delay</w:t>
      </w:r>
      <w:r w:rsidR="00D930BC">
        <w:rPr>
          <w:rFonts w:ascii="Arial" w:hAnsi="Arial" w:cs="Arial"/>
          <w:b w:val="0"/>
          <w:sz w:val="22"/>
          <w:szCs w:val="22"/>
        </w:rPr>
        <w:t xml:space="preserve"> in the processing of the referral</w:t>
      </w:r>
      <w:r w:rsidR="009277B4">
        <w:rPr>
          <w:rFonts w:ascii="Arial" w:hAnsi="Arial" w:cs="Arial"/>
          <w:b w:val="0"/>
          <w:sz w:val="22"/>
          <w:szCs w:val="22"/>
        </w:rPr>
        <w:t xml:space="preserve">. </w:t>
      </w:r>
    </w:p>
    <w:p w14:paraId="32E76C96" w14:textId="77777777" w:rsidR="00D930BC" w:rsidRPr="00D930BC" w:rsidRDefault="00D930BC" w:rsidP="00D930BC"/>
    <w:p w14:paraId="15BD40F0" w14:textId="0F18DD38" w:rsidR="00741A8C" w:rsidRPr="00691240" w:rsidRDefault="00C533DC" w:rsidP="00741A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7E7D">
        <w:rPr>
          <w:rFonts w:ascii="Arial" w:hAnsi="Arial" w:cs="Arial"/>
          <w:sz w:val="22"/>
          <w:szCs w:val="22"/>
        </w:rPr>
        <w:t>Council</w:t>
      </w:r>
      <w:r>
        <w:rPr>
          <w:rFonts w:ascii="Arial" w:hAnsi="Arial" w:cs="Arial"/>
          <w:sz w:val="22"/>
          <w:szCs w:val="22"/>
        </w:rPr>
        <w:t xml:space="preserve"> has a duty to provide education (Section 19) when a pupil</w:t>
      </w:r>
      <w:r w:rsidR="00741A8C" w:rsidRPr="00691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s an</w:t>
      </w:r>
      <w:r w:rsidR="00741A8C" w:rsidRPr="00691240">
        <w:rPr>
          <w:rFonts w:ascii="Arial" w:hAnsi="Arial" w:cs="Arial"/>
          <w:sz w:val="22"/>
          <w:szCs w:val="22"/>
        </w:rPr>
        <w:t xml:space="preserve"> injury, diagnosed illness or </w:t>
      </w:r>
      <w:r w:rsidR="00D930BC">
        <w:rPr>
          <w:rFonts w:ascii="Arial" w:hAnsi="Arial" w:cs="Arial"/>
          <w:sz w:val="22"/>
          <w:szCs w:val="22"/>
        </w:rPr>
        <w:t xml:space="preserve">is experiencing </w:t>
      </w:r>
      <w:r w:rsidR="00EA728C" w:rsidRPr="00691240">
        <w:rPr>
          <w:rFonts w:ascii="Arial" w:hAnsi="Arial" w:cs="Arial"/>
          <w:sz w:val="22"/>
          <w:szCs w:val="22"/>
        </w:rPr>
        <w:t>an acute episode of mental illness</w:t>
      </w:r>
      <w:r w:rsidR="00741A8C" w:rsidRPr="00691240">
        <w:rPr>
          <w:rFonts w:ascii="Arial" w:hAnsi="Arial" w:cs="Arial"/>
          <w:sz w:val="22"/>
          <w:szCs w:val="22"/>
        </w:rPr>
        <w:t xml:space="preserve"> which prevents them from attendi</w:t>
      </w:r>
      <w:r w:rsidR="00C6378C" w:rsidRPr="00691240">
        <w:rPr>
          <w:rFonts w:ascii="Arial" w:hAnsi="Arial" w:cs="Arial"/>
          <w:sz w:val="22"/>
          <w:szCs w:val="22"/>
        </w:rPr>
        <w:t>ng school beyond 15 days</w:t>
      </w:r>
      <w:r>
        <w:rPr>
          <w:rFonts w:ascii="Arial" w:hAnsi="Arial" w:cs="Arial"/>
          <w:sz w:val="22"/>
          <w:szCs w:val="22"/>
        </w:rPr>
        <w:t xml:space="preserve"> and where steps have been taken to promote school attendance (as appropriate). </w:t>
      </w:r>
    </w:p>
    <w:p w14:paraId="1870E57F" w14:textId="77777777" w:rsidR="00A36522" w:rsidRPr="00691240" w:rsidRDefault="00A36522">
      <w:pPr>
        <w:rPr>
          <w:rFonts w:ascii="Arial" w:hAnsi="Arial" w:cs="Arial"/>
          <w:sz w:val="22"/>
          <w:szCs w:val="22"/>
        </w:rPr>
      </w:pPr>
    </w:p>
    <w:p w14:paraId="3E20F65B" w14:textId="1C1734F8" w:rsidR="00A36522" w:rsidRDefault="00557E1B" w:rsidP="00D930BC">
      <w:pPr>
        <w:jc w:val="center"/>
        <w:rPr>
          <w:rFonts w:ascii="Arial" w:hAnsi="Arial" w:cs="Arial"/>
          <w:b/>
          <w:sz w:val="22"/>
          <w:szCs w:val="22"/>
        </w:rPr>
      </w:pPr>
      <w:r w:rsidRPr="00D930BC">
        <w:rPr>
          <w:rFonts w:ascii="Arial" w:hAnsi="Arial" w:cs="Arial"/>
          <w:b/>
          <w:sz w:val="22"/>
          <w:szCs w:val="22"/>
          <w:highlight w:val="yellow"/>
        </w:rPr>
        <w:t>Information on this form will be shared with all professionals working with the pupil</w:t>
      </w:r>
      <w:r w:rsidR="0022668F" w:rsidRPr="00D930BC">
        <w:rPr>
          <w:rFonts w:ascii="Arial" w:hAnsi="Arial" w:cs="Arial"/>
          <w:b/>
          <w:sz w:val="22"/>
          <w:szCs w:val="22"/>
          <w:highlight w:val="yellow"/>
        </w:rPr>
        <w:t>, therefore parental consent is essential</w:t>
      </w:r>
      <w:r w:rsidRPr="00D930BC"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0DFDBA87" w14:textId="77777777" w:rsidR="00E92E9A" w:rsidRDefault="00E92E9A">
      <w:pPr>
        <w:rPr>
          <w:rFonts w:ascii="Arial" w:hAnsi="Arial" w:cs="Arial"/>
          <w:b/>
          <w:sz w:val="22"/>
          <w:szCs w:val="22"/>
        </w:rPr>
      </w:pPr>
    </w:p>
    <w:p w14:paraId="6E9DD85B" w14:textId="0F1C4B70" w:rsidR="00E92E9A" w:rsidRPr="009277B4" w:rsidRDefault="00E92E9A" w:rsidP="00E92E9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77B4">
        <w:rPr>
          <w:rFonts w:ascii="Arial" w:hAnsi="Arial" w:cs="Arial"/>
          <w:b/>
          <w:sz w:val="28"/>
          <w:szCs w:val="28"/>
          <w:u w:val="single"/>
        </w:rPr>
        <w:t xml:space="preserve">SCHOOLS INFORMATION </w:t>
      </w:r>
      <w:r w:rsidR="009277B4">
        <w:rPr>
          <w:rFonts w:ascii="Arial" w:hAnsi="Arial" w:cs="Arial"/>
          <w:b/>
          <w:sz w:val="28"/>
          <w:szCs w:val="28"/>
          <w:u w:val="single"/>
        </w:rPr>
        <w:t xml:space="preserve">- </w:t>
      </w:r>
      <w:r w:rsidRPr="009277B4">
        <w:rPr>
          <w:rFonts w:ascii="Arial" w:hAnsi="Arial" w:cs="Arial"/>
          <w:b/>
          <w:sz w:val="28"/>
          <w:szCs w:val="28"/>
          <w:u w:val="single"/>
        </w:rPr>
        <w:t>P</w:t>
      </w:r>
      <w:r w:rsidR="009277B4">
        <w:rPr>
          <w:rFonts w:ascii="Arial" w:hAnsi="Arial" w:cs="Arial"/>
          <w:b/>
          <w:sz w:val="28"/>
          <w:szCs w:val="28"/>
          <w:u w:val="single"/>
        </w:rPr>
        <w:t>art</w:t>
      </w:r>
      <w:r w:rsidRPr="009277B4">
        <w:rPr>
          <w:rFonts w:ascii="Arial" w:hAnsi="Arial" w:cs="Arial"/>
          <w:b/>
          <w:sz w:val="28"/>
          <w:szCs w:val="28"/>
          <w:u w:val="single"/>
        </w:rPr>
        <w:t xml:space="preserve"> A</w:t>
      </w:r>
    </w:p>
    <w:p w14:paraId="1197C3E6" w14:textId="77777777" w:rsidR="00C6378C" w:rsidRPr="00691240" w:rsidRDefault="00C6378C">
      <w:pPr>
        <w:rPr>
          <w:rFonts w:ascii="Arial" w:hAnsi="Arial" w:cs="Arial"/>
          <w:b/>
          <w:sz w:val="22"/>
          <w:szCs w:val="22"/>
        </w:rPr>
      </w:pP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34"/>
        <w:gridCol w:w="734"/>
        <w:gridCol w:w="403"/>
        <w:gridCol w:w="448"/>
        <w:gridCol w:w="391"/>
        <w:gridCol w:w="3582"/>
      </w:tblGrid>
      <w:tr w:rsidR="00374159" w:rsidRPr="00691240" w14:paraId="103603D9" w14:textId="77777777" w:rsidTr="00374159">
        <w:trPr>
          <w:trHeight w:val="520"/>
        </w:trPr>
        <w:tc>
          <w:tcPr>
            <w:tcW w:w="6771" w:type="dxa"/>
            <w:gridSpan w:val="5"/>
          </w:tcPr>
          <w:p w14:paraId="064302EF" w14:textId="77777777" w:rsidR="00374159" w:rsidRPr="00691240" w:rsidRDefault="003741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School Name:</w:t>
            </w:r>
          </w:p>
        </w:tc>
        <w:tc>
          <w:tcPr>
            <w:tcW w:w="3973" w:type="dxa"/>
            <w:gridSpan w:val="2"/>
          </w:tcPr>
          <w:p w14:paraId="53D43D06" w14:textId="02ED7420" w:rsidR="00374159" w:rsidRPr="00691240" w:rsidRDefault="00374159" w:rsidP="003741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  <w:r w:rsidR="0069124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74159" w:rsidRPr="00691240" w14:paraId="076447A9" w14:textId="77777777" w:rsidTr="00374159">
        <w:trPr>
          <w:trHeight w:val="542"/>
        </w:trPr>
        <w:tc>
          <w:tcPr>
            <w:tcW w:w="10744" w:type="dxa"/>
            <w:gridSpan w:val="7"/>
          </w:tcPr>
          <w:p w14:paraId="033E4832" w14:textId="08F1736B" w:rsidR="00374159" w:rsidRPr="00691240" w:rsidRDefault="00374159" w:rsidP="003741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School contact for Pupil:</w:t>
            </w:r>
          </w:p>
        </w:tc>
      </w:tr>
      <w:tr w:rsidR="00374159" w:rsidRPr="00691240" w14:paraId="69B11C3F" w14:textId="77777777" w:rsidTr="00374159">
        <w:trPr>
          <w:trHeight w:val="564"/>
        </w:trPr>
        <w:tc>
          <w:tcPr>
            <w:tcW w:w="5186" w:type="dxa"/>
            <w:gridSpan w:val="2"/>
          </w:tcPr>
          <w:p w14:paraId="2D1DD94B" w14:textId="1412E217" w:rsidR="00374159" w:rsidRPr="00691240" w:rsidRDefault="00374159" w:rsidP="003741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School contact E Mail:</w:t>
            </w:r>
          </w:p>
        </w:tc>
        <w:tc>
          <w:tcPr>
            <w:tcW w:w="5558" w:type="dxa"/>
            <w:gridSpan w:val="5"/>
          </w:tcPr>
          <w:p w14:paraId="5F3E0776" w14:textId="7D5E592C" w:rsidR="00374159" w:rsidRPr="00691240" w:rsidRDefault="00374159" w:rsidP="0037415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91240">
              <w:rPr>
                <w:rFonts w:ascii="Arial" w:hAnsi="Arial" w:cs="Arial"/>
                <w:b/>
                <w:sz w:val="22"/>
                <w:szCs w:val="22"/>
              </w:rPr>
              <w:t>Schoolphone</w:t>
            </w:r>
            <w:proofErr w:type="spellEnd"/>
            <w:r w:rsidRPr="00691240">
              <w:rPr>
                <w:rFonts w:ascii="Arial" w:hAnsi="Arial" w:cs="Arial"/>
                <w:b/>
                <w:sz w:val="22"/>
                <w:szCs w:val="22"/>
              </w:rPr>
              <w:t xml:space="preserve"> number:</w:t>
            </w:r>
          </w:p>
        </w:tc>
      </w:tr>
      <w:tr w:rsidR="00F73B87" w:rsidRPr="00691240" w14:paraId="7032BD40" w14:textId="77777777" w:rsidTr="00F73B87">
        <w:tc>
          <w:tcPr>
            <w:tcW w:w="5186" w:type="dxa"/>
            <w:gridSpan w:val="2"/>
          </w:tcPr>
          <w:p w14:paraId="4A9589AF" w14:textId="58CF0AE7" w:rsidR="00F73B87" w:rsidRDefault="00F73B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Pupil 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9E232EF" w14:textId="2FA3FA30" w:rsidR="00F73B87" w:rsidRDefault="00F73B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C1D63C" w14:textId="13CE9E99" w:rsidR="00F73B87" w:rsidRDefault="00F73B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Name:</w:t>
            </w:r>
          </w:p>
          <w:p w14:paraId="1E585972" w14:textId="77777777" w:rsidR="00F73B87" w:rsidRDefault="00F73B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58" w:type="dxa"/>
            <w:gridSpan w:val="5"/>
          </w:tcPr>
          <w:p w14:paraId="2788D372" w14:textId="2CE369B3" w:rsidR="00F73B87" w:rsidRDefault="00F73B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N:</w:t>
            </w:r>
          </w:p>
          <w:p w14:paraId="2B5AB4F2" w14:textId="34910418" w:rsidR="00F73B87" w:rsidRDefault="00F73B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N:</w:t>
            </w:r>
          </w:p>
          <w:p w14:paraId="3A56CAFC" w14:textId="3FE2F4D8" w:rsidR="00F73B87" w:rsidRPr="00691240" w:rsidRDefault="00F73B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I:</w:t>
            </w:r>
          </w:p>
          <w:p w14:paraId="65CFCE85" w14:textId="77777777" w:rsidR="00F73B87" w:rsidRPr="00691240" w:rsidRDefault="00F73B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4159" w:rsidRPr="00691240" w14:paraId="70A08669" w14:textId="77777777" w:rsidTr="001471D8">
        <w:tc>
          <w:tcPr>
            <w:tcW w:w="3652" w:type="dxa"/>
          </w:tcPr>
          <w:p w14:paraId="65932088" w14:textId="0A3D1075" w:rsidR="00374159" w:rsidRPr="00691240" w:rsidRDefault="003741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Year Group</w:t>
            </w:r>
            <w:r w:rsidR="0069124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853EAFB" w14:textId="77777777" w:rsidR="00374159" w:rsidRPr="00691240" w:rsidRDefault="003741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1" w:type="dxa"/>
            <w:gridSpan w:val="3"/>
          </w:tcPr>
          <w:p w14:paraId="380E0E0A" w14:textId="77777777" w:rsidR="00374159" w:rsidRDefault="003741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Gender:</w:t>
            </w:r>
          </w:p>
          <w:p w14:paraId="05290F9D" w14:textId="77777777" w:rsidR="00867067" w:rsidRDefault="008670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8B0BEE" w14:textId="77777777" w:rsidR="00867067" w:rsidRDefault="008670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265">
              <w:rPr>
                <w:rFonts w:ascii="Arial" w:hAnsi="Arial" w:cs="Arial"/>
                <w:b/>
                <w:sz w:val="22"/>
                <w:szCs w:val="22"/>
              </w:rPr>
              <w:t>Identifies as:</w:t>
            </w:r>
          </w:p>
          <w:p w14:paraId="266A7667" w14:textId="6FF524A0" w:rsidR="00867067" w:rsidRPr="00691240" w:rsidRDefault="008670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1" w:type="dxa"/>
            <w:gridSpan w:val="3"/>
          </w:tcPr>
          <w:p w14:paraId="5D4D1160" w14:textId="63AD1AE3" w:rsidR="00374159" w:rsidRPr="00691240" w:rsidRDefault="003741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="0069124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35D76" w:rsidRPr="00691240" w14:paraId="311BDE51" w14:textId="77777777" w:rsidTr="001471D8">
        <w:tc>
          <w:tcPr>
            <w:tcW w:w="5186" w:type="dxa"/>
            <w:gridSpan w:val="2"/>
          </w:tcPr>
          <w:p w14:paraId="5951519F" w14:textId="77777777" w:rsidR="00435D76" w:rsidRPr="00691240" w:rsidRDefault="00435D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Current Attendance:</w:t>
            </w:r>
          </w:p>
          <w:p w14:paraId="1FB514C2" w14:textId="77777777" w:rsidR="008D26B3" w:rsidRPr="00691240" w:rsidRDefault="00A864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please include registration certificate)</w:t>
            </w:r>
          </w:p>
        </w:tc>
        <w:tc>
          <w:tcPr>
            <w:tcW w:w="5558" w:type="dxa"/>
            <w:gridSpan w:val="5"/>
          </w:tcPr>
          <w:p w14:paraId="00EA21B5" w14:textId="6DBAA447" w:rsidR="00435D76" w:rsidRPr="00691240" w:rsidRDefault="00435D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Last Da</w:t>
            </w:r>
            <w:r w:rsidR="00D930BC">
              <w:rPr>
                <w:rFonts w:ascii="Arial" w:hAnsi="Arial" w:cs="Arial"/>
                <w:b/>
                <w:sz w:val="22"/>
                <w:szCs w:val="22"/>
              </w:rPr>
              <w:t>te</w:t>
            </w:r>
            <w:r w:rsidRPr="00691240">
              <w:rPr>
                <w:rFonts w:ascii="Arial" w:hAnsi="Arial" w:cs="Arial"/>
                <w:b/>
                <w:sz w:val="22"/>
                <w:szCs w:val="22"/>
              </w:rPr>
              <w:t xml:space="preserve"> Attended:</w:t>
            </w:r>
          </w:p>
        </w:tc>
      </w:tr>
      <w:tr w:rsidR="00F61510" w:rsidRPr="00691240" w14:paraId="29A28403" w14:textId="77777777" w:rsidTr="001471D8">
        <w:trPr>
          <w:trHeight w:val="1397"/>
        </w:trPr>
        <w:tc>
          <w:tcPr>
            <w:tcW w:w="5186" w:type="dxa"/>
            <w:gridSpan w:val="2"/>
          </w:tcPr>
          <w:p w14:paraId="094F88FB" w14:textId="0D9CA14D" w:rsidR="0022668F" w:rsidRPr="00691240" w:rsidRDefault="0022668F" w:rsidP="00DF6571">
            <w:pPr>
              <w:tabs>
                <w:tab w:val="left" w:pos="4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 xml:space="preserve">Social Care status: </w:t>
            </w:r>
          </w:p>
          <w:p w14:paraId="7BD4D656" w14:textId="39E7AAD8" w:rsidR="0022668F" w:rsidRPr="00691240" w:rsidRDefault="0022668F" w:rsidP="00DF6571">
            <w:pPr>
              <w:tabs>
                <w:tab w:val="left" w:pos="4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EHAT            YES/NO</w:t>
            </w:r>
          </w:p>
          <w:p w14:paraId="095C3D3A" w14:textId="37068DDB" w:rsidR="0022668F" w:rsidRPr="00691240" w:rsidRDefault="0022668F" w:rsidP="00DF6571">
            <w:pPr>
              <w:tabs>
                <w:tab w:val="left" w:pos="4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CIN                YES/NO</w:t>
            </w:r>
          </w:p>
          <w:p w14:paraId="5516E84B" w14:textId="61004A35" w:rsidR="0022668F" w:rsidRPr="00691240" w:rsidRDefault="0022668F" w:rsidP="00DF6571">
            <w:pPr>
              <w:tabs>
                <w:tab w:val="left" w:pos="4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CP                 YES/NO</w:t>
            </w:r>
          </w:p>
          <w:p w14:paraId="1307B37F" w14:textId="1F82A309" w:rsidR="00C6225B" w:rsidRPr="00691240" w:rsidRDefault="0022668F" w:rsidP="00DF6571">
            <w:pPr>
              <w:tabs>
                <w:tab w:val="left" w:pos="4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LAC               YES/NO</w:t>
            </w:r>
          </w:p>
        </w:tc>
        <w:tc>
          <w:tcPr>
            <w:tcW w:w="5558" w:type="dxa"/>
            <w:gridSpan w:val="5"/>
          </w:tcPr>
          <w:p w14:paraId="297DB919" w14:textId="77777777" w:rsidR="00F61510" w:rsidRPr="00691240" w:rsidRDefault="00F61510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Is the pupil in receipt of the following:</w:t>
            </w:r>
          </w:p>
          <w:p w14:paraId="5732C321" w14:textId="77777777" w:rsidR="00F61510" w:rsidRPr="00691240" w:rsidRDefault="00F61510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</w:p>
          <w:p w14:paraId="5174BB07" w14:textId="77777777" w:rsidR="00F61510" w:rsidRPr="00691240" w:rsidRDefault="00F61510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8AA62F" wp14:editId="29164EF0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26035</wp:posOffset>
                      </wp:positionV>
                      <wp:extent cx="444500" cy="330200"/>
                      <wp:effectExtent l="0" t="0" r="1270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E8951" w14:textId="77777777" w:rsidR="003A5BA3" w:rsidRDefault="003A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AA6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4pt;margin-top:2.05pt;width:35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">
                      <v:textbox>
                        <w:txbxContent>
                          <w:p w14:paraId="4E6E8951" w14:textId="77777777" w:rsidR="003A5BA3" w:rsidRDefault="003A5BA3"/>
                        </w:txbxContent>
                      </v:textbox>
                    </v:shape>
                  </w:pict>
                </mc:Fallback>
              </mc:AlternateContent>
            </w:r>
            <w:r w:rsidRPr="00691240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DF1C63" wp14:editId="2550DB95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46355</wp:posOffset>
                      </wp:positionV>
                      <wp:extent cx="444500" cy="330200"/>
                      <wp:effectExtent l="0" t="0" r="12700" b="1270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61C0C" w14:textId="77777777" w:rsidR="003A5BA3" w:rsidRDefault="003A5BA3" w:rsidP="005233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F1C63" id="Text Box 3" o:spid="_x0000_s1027" type="#_x0000_t202" style="position:absolute;margin-left:202pt;margin-top:3.65pt;width:3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">
                      <v:textbox>
                        <w:txbxContent>
                          <w:p w14:paraId="12761C0C" w14:textId="77777777" w:rsidR="003A5BA3" w:rsidRDefault="003A5BA3" w:rsidP="005233B8"/>
                        </w:txbxContent>
                      </v:textbox>
                    </v:shape>
                  </w:pict>
                </mc:Fallback>
              </mc:AlternateContent>
            </w:r>
            <w:r w:rsidRPr="00691240">
              <w:rPr>
                <w:rFonts w:ascii="Arial" w:hAnsi="Arial" w:cs="Arial"/>
                <w:b/>
                <w:sz w:val="22"/>
                <w:szCs w:val="22"/>
              </w:rPr>
              <w:t xml:space="preserve">Free School                    Pupil </w:t>
            </w:r>
          </w:p>
          <w:p w14:paraId="0637E6EB" w14:textId="77777777" w:rsidR="00F61510" w:rsidRPr="00691240" w:rsidRDefault="00F61510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Meals                               Premium</w:t>
            </w:r>
          </w:p>
        </w:tc>
      </w:tr>
      <w:tr w:rsidR="002A4FC5" w:rsidRPr="00691240" w14:paraId="16B1FC74" w14:textId="77777777" w:rsidTr="00D930BC">
        <w:tc>
          <w:tcPr>
            <w:tcW w:w="7162" w:type="dxa"/>
            <w:gridSpan w:val="6"/>
          </w:tcPr>
          <w:p w14:paraId="5AAF3B3C" w14:textId="6439F49F" w:rsidR="002A4FC5" w:rsidRDefault="002A4F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Pupil Address:</w:t>
            </w:r>
          </w:p>
          <w:p w14:paraId="1E6A5E44" w14:textId="77777777" w:rsidR="00AD1D73" w:rsidRPr="00691240" w:rsidRDefault="00AD1D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8CE0D" w14:textId="77777777" w:rsidR="002A4FC5" w:rsidRPr="00691240" w:rsidRDefault="002A4F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D5A0D7" w14:textId="77777777" w:rsidR="002A4FC5" w:rsidRPr="00691240" w:rsidRDefault="002A4F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14:paraId="198822F6" w14:textId="77777777" w:rsidR="002A4FC5" w:rsidRPr="00D930BC" w:rsidRDefault="002A4F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30BC">
              <w:rPr>
                <w:rFonts w:ascii="Arial" w:hAnsi="Arial" w:cs="Arial"/>
                <w:b/>
                <w:sz w:val="22"/>
                <w:szCs w:val="22"/>
              </w:rPr>
              <w:t>GP:</w:t>
            </w:r>
          </w:p>
        </w:tc>
      </w:tr>
      <w:tr w:rsidR="00AE2B0C" w:rsidRPr="00691240" w14:paraId="59B7A4C1" w14:textId="77777777" w:rsidTr="00374159">
        <w:tc>
          <w:tcPr>
            <w:tcW w:w="5920" w:type="dxa"/>
            <w:gridSpan w:val="3"/>
          </w:tcPr>
          <w:p w14:paraId="452EB3C0" w14:textId="003F636D" w:rsidR="00AE2B0C" w:rsidRDefault="00435D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69124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691240">
              <w:rPr>
                <w:rFonts w:ascii="Arial" w:hAnsi="Arial" w:cs="Arial"/>
                <w:b/>
                <w:sz w:val="22"/>
                <w:szCs w:val="22"/>
              </w:rPr>
              <w:t>arent/</w:t>
            </w:r>
            <w:r w:rsidR="00691240">
              <w:rPr>
                <w:rFonts w:ascii="Arial" w:hAnsi="Arial" w:cs="Arial"/>
                <w:b/>
                <w:sz w:val="22"/>
                <w:szCs w:val="22"/>
              </w:rPr>
              <w:t>carer</w:t>
            </w:r>
            <w:r w:rsidRPr="0069124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AD5F0DE" w14:textId="77777777" w:rsidR="00867067" w:rsidRPr="00691240" w:rsidRDefault="008670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B29CC6" w14:textId="77777777" w:rsidR="006D00D6" w:rsidRPr="00691240" w:rsidRDefault="006D00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4" w:type="dxa"/>
            <w:gridSpan w:val="4"/>
          </w:tcPr>
          <w:p w14:paraId="7E353177" w14:textId="77777777" w:rsidR="00AE2B0C" w:rsidRPr="00691240" w:rsidRDefault="00435D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Tel No:</w:t>
            </w:r>
          </w:p>
        </w:tc>
      </w:tr>
      <w:tr w:rsidR="0081357D" w:rsidRPr="00691240" w14:paraId="65F1A9FC" w14:textId="77777777" w:rsidTr="000E6D08">
        <w:tc>
          <w:tcPr>
            <w:tcW w:w="10744" w:type="dxa"/>
            <w:gridSpan w:val="7"/>
          </w:tcPr>
          <w:p w14:paraId="5683E612" w14:textId="4D15C2C9" w:rsidR="00867067" w:rsidRPr="00691240" w:rsidRDefault="00813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Email of parent</w:t>
            </w:r>
            <w:r w:rsidR="00691240">
              <w:rPr>
                <w:rFonts w:ascii="Arial" w:hAnsi="Arial" w:cs="Arial"/>
                <w:b/>
                <w:sz w:val="22"/>
                <w:szCs w:val="22"/>
              </w:rPr>
              <w:t>/carer</w:t>
            </w:r>
            <w:r w:rsidRPr="0069124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04C9B62" w14:textId="77777777" w:rsidR="0081357D" w:rsidRPr="00691240" w:rsidRDefault="00813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B0C" w:rsidRPr="00691240" w14:paraId="79F1F82A" w14:textId="77777777" w:rsidTr="00374159">
        <w:tc>
          <w:tcPr>
            <w:tcW w:w="5920" w:type="dxa"/>
            <w:gridSpan w:val="3"/>
          </w:tcPr>
          <w:p w14:paraId="31955629" w14:textId="77777777" w:rsidR="00AE2B0C" w:rsidRDefault="00435D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Emergency Contact:</w:t>
            </w:r>
          </w:p>
          <w:p w14:paraId="5961C164" w14:textId="77777777" w:rsidR="00867067" w:rsidRDefault="008670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308E9" w14:textId="123A15C4" w:rsidR="00867067" w:rsidRPr="00691240" w:rsidRDefault="008670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4" w:type="dxa"/>
            <w:gridSpan w:val="4"/>
          </w:tcPr>
          <w:p w14:paraId="0C497664" w14:textId="77777777" w:rsidR="00AE2B0C" w:rsidRPr="00691240" w:rsidRDefault="00435D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Emergency Tel:</w:t>
            </w:r>
          </w:p>
          <w:p w14:paraId="794F8017" w14:textId="77777777" w:rsidR="00435D76" w:rsidRPr="00691240" w:rsidRDefault="00435D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7067" w:rsidRPr="00691240" w14:paraId="1E6EBA31" w14:textId="77777777" w:rsidTr="00BA2BBD">
        <w:tc>
          <w:tcPr>
            <w:tcW w:w="10744" w:type="dxa"/>
            <w:gridSpan w:val="7"/>
          </w:tcPr>
          <w:p w14:paraId="465B4917" w14:textId="77777777" w:rsidR="00867067" w:rsidRDefault="008670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6265">
              <w:rPr>
                <w:rFonts w:ascii="Arial" w:hAnsi="Arial" w:cs="Arial"/>
                <w:b/>
                <w:sz w:val="22"/>
                <w:szCs w:val="22"/>
              </w:rPr>
              <w:t>Email of emergency contact:</w:t>
            </w:r>
          </w:p>
          <w:p w14:paraId="37D26B64" w14:textId="77777777" w:rsidR="00867067" w:rsidRPr="00691240" w:rsidRDefault="008670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225B" w:rsidRPr="00691240" w14:paraId="2F417CAF" w14:textId="77777777" w:rsidTr="00374159">
        <w:tc>
          <w:tcPr>
            <w:tcW w:w="10744" w:type="dxa"/>
            <w:gridSpan w:val="7"/>
          </w:tcPr>
          <w:p w14:paraId="52CA640F" w14:textId="4CF9FC4E" w:rsidR="00C6225B" w:rsidRPr="00691240" w:rsidRDefault="00CD4E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5F8605" wp14:editId="4FCFC5CE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154305</wp:posOffset>
                      </wp:positionV>
                      <wp:extent cx="444500" cy="330200"/>
                      <wp:effectExtent l="0" t="0" r="12700" b="1270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422DA" w14:textId="77777777" w:rsidR="003A5BA3" w:rsidRDefault="003A5BA3" w:rsidP="00C622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8605" id="_x0000_s1028" type="#_x0000_t202" style="position:absolute;margin-left:271.05pt;margin-top:12.15pt;width:35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9nEgIAACU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">
                      <v:textbox>
                        <w:txbxContent>
                          <w:p w14:paraId="2DE422DA" w14:textId="77777777" w:rsidR="003A5BA3" w:rsidRDefault="003A5BA3" w:rsidP="00C6225B"/>
                        </w:txbxContent>
                      </v:textbox>
                    </v:shape>
                  </w:pict>
                </mc:Fallback>
              </mc:AlternateContent>
            </w:r>
            <w:r w:rsidR="00C6225B" w:rsidRPr="00691240">
              <w:rPr>
                <w:rFonts w:ascii="Arial" w:hAnsi="Arial" w:cs="Arial"/>
                <w:b/>
                <w:sz w:val="22"/>
                <w:szCs w:val="22"/>
              </w:rPr>
              <w:t>Other Agencies Involved:</w:t>
            </w:r>
          </w:p>
          <w:p w14:paraId="396D7694" w14:textId="4C073E9D" w:rsidR="00C6225B" w:rsidRPr="00691240" w:rsidRDefault="00CD4E7F" w:rsidP="00C622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73F200" wp14:editId="36A21206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6350</wp:posOffset>
                      </wp:positionV>
                      <wp:extent cx="444500" cy="330200"/>
                      <wp:effectExtent l="0" t="0" r="12700" b="1270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AF2CD" w14:textId="77777777" w:rsidR="003A5BA3" w:rsidRDefault="003A5BA3" w:rsidP="00C622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3F200" id="_x0000_s1029" type="#_x0000_t202" style="position:absolute;margin-left:172.55pt;margin-top:.5pt;width:35pt;height:2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GREQIAACU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">
                      <v:textbox>
                        <w:txbxContent>
                          <w:p w14:paraId="0C5AF2CD" w14:textId="77777777" w:rsidR="003A5BA3" w:rsidRDefault="003A5BA3" w:rsidP="00C6225B"/>
                        </w:txbxContent>
                      </v:textbox>
                    </v:shape>
                  </w:pict>
                </mc:Fallback>
              </mc:AlternateContent>
            </w:r>
            <w:r w:rsidRPr="00691240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37C089" wp14:editId="3A46A2DA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6350</wp:posOffset>
                      </wp:positionV>
                      <wp:extent cx="444500" cy="330200"/>
                      <wp:effectExtent l="0" t="0" r="12700" b="127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354FD" w14:textId="77777777" w:rsidR="003A5BA3" w:rsidRDefault="003A5BA3" w:rsidP="00C622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7C089" id="_x0000_s1030" type="#_x0000_t202" style="position:absolute;margin-left:70.55pt;margin-top:.5pt;width:35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s/EQIAACU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">
                      <v:textbox>
                        <w:txbxContent>
                          <w:p w14:paraId="556354FD" w14:textId="77777777" w:rsidR="003A5BA3" w:rsidRDefault="003A5BA3" w:rsidP="00C6225B"/>
                        </w:txbxContent>
                      </v:textbox>
                    </v:shape>
                  </w:pict>
                </mc:Fallback>
              </mc:AlternateContent>
            </w:r>
            <w:r w:rsidR="00C6225B" w:rsidRPr="00691240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049FE6" wp14:editId="72022C78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31750</wp:posOffset>
                      </wp:positionV>
                      <wp:extent cx="444500" cy="330200"/>
                      <wp:effectExtent l="0" t="0" r="12700" b="1270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6851F" w14:textId="77777777" w:rsidR="003A5BA3" w:rsidRDefault="003A5BA3" w:rsidP="00C622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9FE6" id="_x0000_s1031" type="#_x0000_t202" style="position:absolute;margin-left:440.05pt;margin-top:2.5pt;width:35pt;height:2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">
                      <v:textbox>
                        <w:txbxContent>
                          <w:p w14:paraId="2C76851F" w14:textId="77777777" w:rsidR="003A5BA3" w:rsidRDefault="003A5BA3" w:rsidP="00C6225B"/>
                        </w:txbxContent>
                      </v:textbox>
                    </v:shape>
                  </w:pict>
                </mc:Fallback>
              </mc:AlternateContent>
            </w:r>
          </w:p>
          <w:p w14:paraId="376AF185" w14:textId="1920DB08" w:rsidR="00C6225B" w:rsidRPr="00691240" w:rsidRDefault="00CD4E7F" w:rsidP="00C622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mily Help</w:t>
            </w:r>
            <w:r w:rsidR="00C6225B" w:rsidRPr="00691240">
              <w:rPr>
                <w:rFonts w:ascii="Arial" w:hAnsi="Arial" w:cs="Arial"/>
                <w:b/>
                <w:sz w:val="22"/>
                <w:szCs w:val="22"/>
              </w:rPr>
              <w:t xml:space="preserve">                    CAMHS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YPAS</w:t>
            </w:r>
            <w:r w:rsidR="00C6225B" w:rsidRPr="00691240">
              <w:rPr>
                <w:rFonts w:ascii="Arial" w:hAnsi="Arial" w:cs="Arial"/>
                <w:b/>
                <w:sz w:val="22"/>
                <w:szCs w:val="22"/>
              </w:rPr>
              <w:t xml:space="preserve">                     Education Welfare</w:t>
            </w:r>
          </w:p>
          <w:p w14:paraId="1CC0486C" w14:textId="64C326BE" w:rsidR="00C6225B" w:rsidRPr="00691240" w:rsidRDefault="00147E7D" w:rsidP="00C622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E572B5" wp14:editId="2610CB0B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35890</wp:posOffset>
                      </wp:positionV>
                      <wp:extent cx="444500" cy="330200"/>
                      <wp:effectExtent l="0" t="0" r="12700" b="1270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F9001" w14:textId="77777777" w:rsidR="003A5BA3" w:rsidRDefault="003A5BA3" w:rsidP="00C622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572B5" id="_x0000_s1032" type="#_x0000_t202" style="position:absolute;margin-left:39.05pt;margin-top:10.7pt;width:35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">
                      <v:textbox>
                        <w:txbxContent>
                          <w:p w14:paraId="105F9001" w14:textId="77777777" w:rsidR="003A5BA3" w:rsidRDefault="003A5BA3" w:rsidP="00C6225B"/>
                        </w:txbxContent>
                      </v:textbox>
                    </v:shape>
                  </w:pict>
                </mc:Fallback>
              </mc:AlternateContent>
            </w:r>
          </w:p>
          <w:p w14:paraId="17A70731" w14:textId="7717A2B9" w:rsidR="00C6225B" w:rsidRPr="00691240" w:rsidRDefault="00C6225B" w:rsidP="00C622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AD9E60" wp14:editId="1F9B82B0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-1270</wp:posOffset>
                      </wp:positionV>
                      <wp:extent cx="444500" cy="330200"/>
                      <wp:effectExtent l="0" t="0" r="12700" b="1270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FBD10" w14:textId="77777777" w:rsidR="003A5BA3" w:rsidRDefault="003A5BA3" w:rsidP="00C622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D9E60" id="_x0000_s1033" type="#_x0000_t202" style="position:absolute;margin-left:251.05pt;margin-top:-.1pt;width:35pt;height: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">
                      <v:textbox>
                        <w:txbxContent>
                          <w:p w14:paraId="30EFBD10" w14:textId="77777777" w:rsidR="003A5BA3" w:rsidRDefault="003A5BA3" w:rsidP="00C6225B"/>
                        </w:txbxContent>
                      </v:textbox>
                    </v:shape>
                  </w:pict>
                </mc:Fallback>
              </mc:AlternateContent>
            </w:r>
            <w:r w:rsidRPr="00691240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08D6DC" wp14:editId="5502BCAA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270</wp:posOffset>
                      </wp:positionV>
                      <wp:extent cx="444500" cy="330200"/>
                      <wp:effectExtent l="0" t="0" r="12700" b="1270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DF095" w14:textId="77777777" w:rsidR="003A5BA3" w:rsidRDefault="003A5BA3" w:rsidP="00C622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8D6DC" id="_x0000_s1034" type="#_x0000_t202" style="position:absolute;margin-left:150.05pt;margin-top:.1pt;width:35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KOEQIAACU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">
                      <v:textbox>
                        <w:txbxContent>
                          <w:p w14:paraId="1C9DF095" w14:textId="77777777" w:rsidR="003A5BA3" w:rsidRDefault="003A5BA3" w:rsidP="00C6225B"/>
                        </w:txbxContent>
                      </v:textbox>
                    </v:shape>
                  </w:pict>
                </mc:Fallback>
              </mc:AlternateContent>
            </w:r>
            <w:r w:rsidRPr="0069124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Social</w:t>
            </w:r>
          </w:p>
          <w:p w14:paraId="7DCB9FDD" w14:textId="5FEDFC09" w:rsidR="00C6225B" w:rsidRPr="00691240" w:rsidRDefault="00C6225B" w:rsidP="00691240">
            <w:pPr>
              <w:tabs>
                <w:tab w:val="left" w:pos="59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YO</w:t>
            </w:r>
            <w:r w:rsidR="00CD4E7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91240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DC48D2" w:rsidRPr="006912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12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48D2" w:rsidRPr="00691240">
              <w:rPr>
                <w:rFonts w:ascii="Arial" w:hAnsi="Arial" w:cs="Arial"/>
                <w:b/>
                <w:sz w:val="22"/>
                <w:szCs w:val="22"/>
              </w:rPr>
              <w:t>Care</w:t>
            </w:r>
            <w:r w:rsidRPr="00691240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="00DC48D2" w:rsidRPr="00691240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691240">
              <w:rPr>
                <w:rFonts w:ascii="Arial" w:hAnsi="Arial" w:cs="Arial"/>
                <w:b/>
                <w:sz w:val="22"/>
                <w:szCs w:val="22"/>
              </w:rPr>
              <w:t xml:space="preserve">Other            </w:t>
            </w:r>
            <w:r w:rsidR="00691240">
              <w:rPr>
                <w:rFonts w:ascii="Arial" w:hAnsi="Arial" w:cs="Arial"/>
                <w:b/>
                <w:sz w:val="22"/>
                <w:szCs w:val="22"/>
              </w:rPr>
              <w:tab/>
              <w:t xml:space="preserve">Please specify </w:t>
            </w:r>
          </w:p>
          <w:p w14:paraId="07C0E2EA" w14:textId="18F75D4E" w:rsidR="00C6225B" w:rsidRPr="00691240" w:rsidRDefault="00C622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8AC1D" w14:textId="77777777" w:rsidR="00C6225B" w:rsidRDefault="00C622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Key Worker / Tel No…………………………………………………………………………………………</w:t>
            </w:r>
          </w:p>
          <w:p w14:paraId="5A054F7A" w14:textId="77777777" w:rsidR="00691240" w:rsidRDefault="006912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CDE7C7" w14:textId="77777777" w:rsidR="00691240" w:rsidRPr="00691240" w:rsidRDefault="006912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9B8C4B" w14:textId="77777777" w:rsidR="00C533DC" w:rsidRDefault="00C533DC" w:rsidP="002D2D95">
      <w:pPr>
        <w:rPr>
          <w:rFonts w:ascii="Arial" w:hAnsi="Arial" w:cs="Arial"/>
          <w:b/>
          <w:sz w:val="28"/>
          <w:szCs w:val="28"/>
        </w:rPr>
      </w:pPr>
    </w:p>
    <w:p w14:paraId="1D5327B1" w14:textId="2BCD073D" w:rsidR="00A36522" w:rsidRPr="00691240" w:rsidRDefault="00E5795C" w:rsidP="00691240">
      <w:pPr>
        <w:jc w:val="center"/>
        <w:rPr>
          <w:rFonts w:ascii="Arial" w:hAnsi="Arial" w:cs="Arial"/>
          <w:b/>
          <w:sz w:val="28"/>
          <w:szCs w:val="28"/>
        </w:rPr>
      </w:pPr>
      <w:r w:rsidRPr="00691240">
        <w:rPr>
          <w:rFonts w:ascii="Arial" w:hAnsi="Arial" w:cs="Arial"/>
          <w:b/>
          <w:sz w:val="28"/>
          <w:szCs w:val="28"/>
        </w:rPr>
        <w:t>Reason for Referral</w:t>
      </w:r>
    </w:p>
    <w:p w14:paraId="1A266634" w14:textId="77777777" w:rsidR="00A36522" w:rsidRPr="00691240" w:rsidRDefault="00A36522" w:rsidP="00E5795C">
      <w:pPr>
        <w:ind w:left="48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D227A" w:rsidRPr="00691240" w14:paraId="44763F7F" w14:textId="77777777" w:rsidTr="00E0450E">
        <w:trPr>
          <w:trHeight w:val="2873"/>
        </w:trPr>
        <w:tc>
          <w:tcPr>
            <w:tcW w:w="10682" w:type="dxa"/>
          </w:tcPr>
          <w:p w14:paraId="4E2B9582" w14:textId="77777777" w:rsidR="009D227A" w:rsidRPr="00691240" w:rsidRDefault="009D227A" w:rsidP="009D22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3740A" w14:textId="456C9D69" w:rsidR="00314E2C" w:rsidRDefault="009D227A" w:rsidP="006D2E5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Describe</w:t>
            </w:r>
            <w:r w:rsidR="006D0DE4">
              <w:rPr>
                <w:rFonts w:ascii="Arial" w:hAnsi="Arial" w:cs="Arial"/>
                <w:b/>
                <w:sz w:val="22"/>
                <w:szCs w:val="22"/>
              </w:rPr>
              <w:t xml:space="preserve"> how the pupils</w:t>
            </w:r>
            <w:r w:rsidRPr="006912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1240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91240">
              <w:rPr>
                <w:rFonts w:ascii="Arial" w:hAnsi="Arial" w:cs="Arial"/>
                <w:b/>
                <w:sz w:val="22"/>
                <w:szCs w:val="22"/>
              </w:rPr>
              <w:t>edical condition</w:t>
            </w:r>
            <w:r w:rsidR="007C47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0DE4">
              <w:rPr>
                <w:rFonts w:ascii="Arial" w:hAnsi="Arial" w:cs="Arial"/>
                <w:b/>
                <w:sz w:val="22"/>
                <w:szCs w:val="22"/>
              </w:rPr>
              <w:t xml:space="preserve">impacts on their ability to attend school: </w:t>
            </w:r>
          </w:p>
          <w:p w14:paraId="6FFAD428" w14:textId="77777777" w:rsidR="007C4723" w:rsidRDefault="007C4723" w:rsidP="007C47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7FC053" w14:textId="77777777" w:rsidR="007C4723" w:rsidRDefault="007C4723" w:rsidP="007C47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8862F" w14:textId="77777777" w:rsidR="007C4723" w:rsidRDefault="007C4723" w:rsidP="007C47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9AAA69" w14:textId="77777777" w:rsidR="007C4723" w:rsidRDefault="007C4723" w:rsidP="007C47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3EFE7" w14:textId="77777777" w:rsidR="007C4723" w:rsidRDefault="007C4723" w:rsidP="007C47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3F1D50" w14:textId="77777777" w:rsidR="007C4723" w:rsidRDefault="007C4723" w:rsidP="007C47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579F56" w14:textId="77777777" w:rsidR="00E0450E" w:rsidRDefault="00E0450E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0E2F25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97D67C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ADEAA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3924BD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DE3BEB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A8C080" w14:textId="77777777" w:rsidR="007C4723" w:rsidRPr="00691240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DAD905" w14:textId="77777777" w:rsidR="00314E2C" w:rsidRPr="00691240" w:rsidRDefault="00314E2C" w:rsidP="00314E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C48D87" w14:textId="77777777" w:rsidR="00314E2C" w:rsidRPr="00691240" w:rsidRDefault="00314E2C" w:rsidP="00314E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76EC19C" w14:textId="77777777" w:rsidR="00314E2C" w:rsidRPr="00691240" w:rsidRDefault="00314E2C" w:rsidP="00314E2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4E2C" w:rsidRPr="00691240" w14:paraId="4759E440" w14:textId="77777777" w:rsidTr="006D2E58">
        <w:tc>
          <w:tcPr>
            <w:tcW w:w="10682" w:type="dxa"/>
          </w:tcPr>
          <w:p w14:paraId="30BAA601" w14:textId="77777777" w:rsidR="007C4723" w:rsidRDefault="007C4723" w:rsidP="007C47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EA7255" w14:textId="713B4D35" w:rsidR="00691240" w:rsidRDefault="00691240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following guidance s</w:t>
            </w:r>
            <w:r w:rsidR="00E92E9A">
              <w:rPr>
                <w:rFonts w:ascii="Arial" w:hAnsi="Arial" w:cs="Arial"/>
                <w:b/>
                <w:sz w:val="22"/>
                <w:szCs w:val="22"/>
              </w:rPr>
              <w:t>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out what support schools are required to offer </w:t>
            </w:r>
            <w:r w:rsidR="00E92E9A">
              <w:rPr>
                <w:rFonts w:ascii="Arial" w:hAnsi="Arial" w:cs="Arial"/>
                <w:b/>
                <w:sz w:val="22"/>
                <w:szCs w:val="22"/>
              </w:rPr>
              <w:t>pupils and their families prior to making a request for Section 19 education - if a pupil 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nable to attend school for health </w:t>
            </w:r>
            <w:r w:rsidR="00E92E9A">
              <w:rPr>
                <w:rFonts w:ascii="Arial" w:hAnsi="Arial" w:cs="Arial"/>
                <w:b/>
                <w:sz w:val="22"/>
                <w:szCs w:val="22"/>
              </w:rPr>
              <w:t>reas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  <w:p w14:paraId="59CD54C5" w14:textId="77F1FBA4" w:rsidR="00691240" w:rsidRDefault="00E92E9A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2" w:history="1">
              <w:r w:rsidRPr="00BB0DD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www.gov.uk/government/publications/working-together-to-improve-school-attendance</w:t>
              </w:r>
            </w:hyperlink>
            <w:r w:rsidR="00DF5D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93F853" w14:textId="352E08EB" w:rsidR="00DF5D85" w:rsidRPr="00691240" w:rsidRDefault="00E92E9A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3" w:history="1">
              <w:r w:rsidRPr="00BB0DD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www.gov.uk/government/publications/mental-health-issues-affecting-a-pupils-attendance-guidance-for-schools</w:t>
              </w:r>
            </w:hyperlink>
            <w:r w:rsidR="00DF5D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EE2D2F" w14:textId="77777777" w:rsidR="00314E2C" w:rsidRPr="00691240" w:rsidRDefault="00314E2C" w:rsidP="00314E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B6F492" w14:textId="386F4123" w:rsidR="007C4723" w:rsidRDefault="00D930BC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describe the </w:t>
            </w:r>
            <w:r w:rsidRPr="00D2778A">
              <w:rPr>
                <w:rFonts w:ascii="Arial" w:hAnsi="Arial" w:cs="Arial"/>
                <w:b/>
                <w:sz w:val="22"/>
                <w:szCs w:val="22"/>
                <w:u w:val="single"/>
              </w:rPr>
              <w:t>curr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pport plan and what the expectations are for the pupil to attend school: </w:t>
            </w:r>
            <w:r w:rsidRPr="00D930B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part-time/attending in class/working outside the classroom</w:t>
            </w:r>
            <w:r w:rsidR="00D2778A">
              <w:rPr>
                <w:rFonts w:ascii="Arial" w:hAnsi="Arial" w:cs="Arial"/>
                <w:bCs/>
                <w:sz w:val="22"/>
                <w:szCs w:val="22"/>
              </w:rPr>
              <w:t xml:space="preserve">/key adult support/mentoring/meet and greet/accessi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ternal provision/work being sent home/regular visits from school staff)</w:t>
            </w:r>
          </w:p>
          <w:p w14:paraId="6948D9E2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B17D92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70DBE2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18DF7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DADE3C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977515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04131B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BB5073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7CE29F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FDFCC6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4FFE8C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F4572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43FE29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E5DD6C" w14:textId="77777777" w:rsidR="007C4723" w:rsidRDefault="007C4723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482FAE" w14:textId="37BDEAE5" w:rsidR="007C4723" w:rsidRPr="00D930BC" w:rsidRDefault="00CB6265" w:rsidP="00D277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6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 copy of the most recent attendance support plan should be included with referral</w:t>
            </w:r>
          </w:p>
        </w:tc>
      </w:tr>
    </w:tbl>
    <w:p w14:paraId="5E96545F" w14:textId="19947627" w:rsidR="00E5795C" w:rsidRPr="00691240" w:rsidRDefault="00E5795C" w:rsidP="00E5795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3"/>
      </w:tblGrid>
      <w:tr w:rsidR="00314E2C" w:rsidRPr="00691240" w14:paraId="335C6736" w14:textId="77777777" w:rsidTr="00CB6265">
        <w:trPr>
          <w:trHeight w:val="2100"/>
        </w:trPr>
        <w:tc>
          <w:tcPr>
            <w:tcW w:w="10603" w:type="dxa"/>
          </w:tcPr>
          <w:p w14:paraId="6A1828A0" w14:textId="45F66714" w:rsidR="007C4723" w:rsidRPr="00691240" w:rsidRDefault="007C4723" w:rsidP="00CB62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dical </w:t>
            </w:r>
            <w:r w:rsidR="00C533DC">
              <w:rPr>
                <w:rFonts w:ascii="Arial" w:hAnsi="Arial" w:cs="Arial"/>
                <w:b/>
                <w:sz w:val="22"/>
                <w:szCs w:val="22"/>
              </w:rPr>
              <w:t>needs provis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s a short</w:t>
            </w:r>
            <w:r w:rsidR="00C533DC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term intervention, p</w:t>
            </w:r>
            <w:r w:rsidR="00314E2C" w:rsidRPr="00691240">
              <w:rPr>
                <w:rFonts w:ascii="Arial" w:hAnsi="Arial" w:cs="Arial"/>
                <w:b/>
                <w:sz w:val="22"/>
                <w:szCs w:val="22"/>
              </w:rPr>
              <w:t xml:space="preserve">lease outline the school’s plan for </w:t>
            </w:r>
            <w:r w:rsidR="00C533DC">
              <w:rPr>
                <w:rFonts w:ascii="Arial" w:hAnsi="Arial" w:cs="Arial"/>
                <w:b/>
                <w:sz w:val="22"/>
                <w:szCs w:val="22"/>
              </w:rPr>
              <w:t>maintaining contact with the pupil and their family</w:t>
            </w:r>
            <w:r w:rsidR="00D2778A">
              <w:rPr>
                <w:rFonts w:ascii="Arial" w:hAnsi="Arial" w:cs="Arial"/>
                <w:b/>
                <w:sz w:val="22"/>
                <w:szCs w:val="22"/>
              </w:rPr>
              <w:t xml:space="preserve"> and how you will support reintegration back into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96A926D" w14:textId="6E11EE49" w:rsidR="00E0450E" w:rsidRPr="00691240" w:rsidRDefault="00E0450E" w:rsidP="00E045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804A4C" w14:textId="77777777" w:rsidR="00314E2C" w:rsidRPr="00691240" w:rsidRDefault="00314E2C" w:rsidP="00E5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13783B" w14:textId="77777777" w:rsidR="00314E2C" w:rsidRDefault="00314E2C" w:rsidP="00E5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EC4A4" w14:textId="77777777" w:rsidR="007C4723" w:rsidRDefault="007C4723" w:rsidP="00E5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613441" w14:textId="77777777" w:rsidR="007C4723" w:rsidRDefault="007C4723" w:rsidP="00E5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816DAD" w14:textId="77777777" w:rsidR="007C4723" w:rsidRDefault="007C4723" w:rsidP="00E5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9F3D6" w14:textId="77777777" w:rsidR="007C4723" w:rsidRDefault="007C4723" w:rsidP="00E5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F1244" w14:textId="77777777" w:rsidR="007C4723" w:rsidRPr="00691240" w:rsidRDefault="007C4723" w:rsidP="00E579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09C081" w14:textId="77777777" w:rsidR="00E0450E" w:rsidRPr="00691240" w:rsidRDefault="00E0450E">
      <w:pPr>
        <w:pStyle w:val="BodyText2"/>
        <w:rPr>
          <w:rFonts w:ascii="Arial" w:hAnsi="Arial" w:cs="Arial"/>
          <w:sz w:val="22"/>
          <w:szCs w:val="22"/>
        </w:rPr>
      </w:pPr>
    </w:p>
    <w:p w14:paraId="4B2AB60E" w14:textId="2A371FEF" w:rsidR="00E0450E" w:rsidRPr="00C533DC" w:rsidRDefault="00C533DC" w:rsidP="00C533DC">
      <w:pPr>
        <w:pStyle w:val="BodyText2"/>
        <w:jc w:val="center"/>
        <w:rPr>
          <w:rFonts w:ascii="Arial" w:hAnsi="Arial" w:cs="Arial"/>
          <w:sz w:val="28"/>
          <w:szCs w:val="28"/>
        </w:rPr>
      </w:pPr>
      <w:r w:rsidRPr="00C533DC">
        <w:rPr>
          <w:rFonts w:ascii="Arial" w:hAnsi="Arial" w:cs="Arial"/>
          <w:sz w:val="28"/>
          <w:szCs w:val="28"/>
        </w:rPr>
        <w:t>SEND/DISABILITY</w:t>
      </w:r>
    </w:p>
    <w:p w14:paraId="409722D6" w14:textId="77777777" w:rsidR="00E0450E" w:rsidRPr="00691240" w:rsidRDefault="00E0450E">
      <w:pPr>
        <w:pStyle w:val="BodyText2"/>
        <w:rPr>
          <w:rFonts w:ascii="Arial" w:hAnsi="Arial" w:cs="Arial"/>
          <w:sz w:val="22"/>
          <w:szCs w:val="22"/>
        </w:rPr>
      </w:pPr>
    </w:p>
    <w:p w14:paraId="01203DDE" w14:textId="75CB1394" w:rsidR="00E0450E" w:rsidRPr="00691240" w:rsidRDefault="00C533DC">
      <w:pPr>
        <w:pStyle w:val="BodyText2"/>
        <w:rPr>
          <w:rFonts w:ascii="Arial" w:hAnsi="Arial" w:cs="Arial"/>
          <w:sz w:val="22"/>
          <w:szCs w:val="22"/>
        </w:rPr>
      </w:pPr>
      <w:r w:rsidRPr="00691240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DE9991" wp14:editId="35BF5B04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769735" cy="3467100"/>
                <wp:effectExtent l="0" t="0" r="1206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8C50" w14:textId="240C80EA" w:rsidR="00C533DC" w:rsidRDefault="00DF5D85" w:rsidP="00C84DC8">
                            <w:pPr>
                              <w:pStyle w:val="BodyText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C4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the pupil got an EHCP?         </w:t>
                            </w:r>
                            <w:r w:rsidR="007C4723" w:rsidRPr="007C4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7C4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/NO/IN PROCESS</w:t>
                            </w:r>
                          </w:p>
                          <w:p w14:paraId="43DE79E9" w14:textId="77777777" w:rsidR="00C533DC" w:rsidRDefault="00C533DC" w:rsidP="00C84DC8">
                            <w:pPr>
                              <w:pStyle w:val="BodyText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7B3B3C" w14:textId="06C0B16C" w:rsidR="00C533DC" w:rsidRDefault="00C533DC" w:rsidP="00C84DC8">
                            <w:pPr>
                              <w:pStyle w:val="BodyText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of last annual review: </w:t>
                            </w:r>
                          </w:p>
                          <w:p w14:paraId="5B4FE020" w14:textId="77777777" w:rsidR="00C533DC" w:rsidRDefault="00C533DC" w:rsidP="00C84DC8">
                            <w:pPr>
                              <w:pStyle w:val="BodyText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35A8B2" w14:textId="32803033" w:rsidR="00C533DC" w:rsidRDefault="00C533DC" w:rsidP="00C84DC8">
                            <w:pPr>
                              <w:pStyle w:val="BodyText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 of next annual review:</w:t>
                            </w:r>
                          </w:p>
                          <w:p w14:paraId="164D4A51" w14:textId="77777777" w:rsidR="003A5BA3" w:rsidRPr="007C4723" w:rsidRDefault="003A5BA3" w:rsidP="00E0450E">
                            <w:pPr>
                              <w:tabs>
                                <w:tab w:val="right" w:pos="1046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28B7DB" w14:textId="4606CADF" w:rsidR="003A5BA3" w:rsidRPr="007C4723" w:rsidRDefault="00973826" w:rsidP="00E0450E">
                            <w:pPr>
                              <w:pStyle w:val="BodyText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the pupil accessing SEN Support/SEN K</w:t>
                            </w:r>
                            <w:r w:rsidR="003A5BA3" w:rsidRPr="007C4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     YES / NO</w:t>
                            </w:r>
                          </w:p>
                          <w:p w14:paraId="6B220966" w14:textId="77777777" w:rsidR="003A5BA3" w:rsidRPr="007C4723" w:rsidRDefault="003A5B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B95A00" w14:textId="5D4F50BC" w:rsidR="00C533DC" w:rsidRDefault="003A5BA3" w:rsidP="00E92E9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C47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provide details</w:t>
                            </w:r>
                            <w:r w:rsidR="00E92E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244221B" w14:textId="77777777" w:rsidR="00E92E9A" w:rsidRDefault="00E92E9A" w:rsidP="00E92E9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E0C58B" w14:textId="77777777" w:rsidR="00E92E9A" w:rsidRDefault="00E92E9A" w:rsidP="00E92E9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53FBAC" w14:textId="7E45872F" w:rsidR="00E92E9A" w:rsidRPr="00CB6265" w:rsidRDefault="00867067" w:rsidP="00E92E9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B62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s the pupil got a neurodiversity diagnosis?    YES / NO</w:t>
                            </w:r>
                          </w:p>
                          <w:p w14:paraId="3288E5D2" w14:textId="77777777" w:rsidR="00867067" w:rsidRPr="00CB6265" w:rsidRDefault="00867067" w:rsidP="00E92E9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600977" w14:textId="6808BEB4" w:rsidR="00867067" w:rsidRDefault="00867067" w:rsidP="00E92E9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B62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provide details:</w:t>
                            </w:r>
                          </w:p>
                          <w:p w14:paraId="0B71CAC2" w14:textId="77777777" w:rsidR="00E92E9A" w:rsidRDefault="00E92E9A" w:rsidP="00E92E9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67BAB" w14:textId="77777777" w:rsidR="00E92E9A" w:rsidRDefault="00E92E9A" w:rsidP="00E92E9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464E4F" w14:textId="77777777" w:rsidR="00C533DC" w:rsidRPr="00C533DC" w:rsidRDefault="00C533DC" w:rsidP="00C533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33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s the pupil got a disability?             YES /NO</w:t>
                            </w:r>
                          </w:p>
                          <w:p w14:paraId="1D3711DB" w14:textId="77777777" w:rsidR="00C533DC" w:rsidRPr="00C533DC" w:rsidRDefault="00C533DC" w:rsidP="00C533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543222" w14:textId="1A594E82" w:rsidR="00C533DC" w:rsidRDefault="00C533DC" w:rsidP="00E92E9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33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provide details</w:t>
                            </w:r>
                            <w:r w:rsidR="00E92E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CD9176" w14:textId="77777777" w:rsidR="00E92E9A" w:rsidRDefault="00E92E9A" w:rsidP="00E92E9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1837C7" w14:textId="77777777" w:rsidR="00115467" w:rsidRDefault="0011546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9991" id="_x0000_s1035" type="#_x0000_t202" style="position:absolute;margin-left:481.85pt;margin-top:5pt;width:533.05pt;height:273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">
                <v:textbox>
                  <w:txbxContent>
                    <w:p w14:paraId="0DC58C50" w14:textId="240C80EA" w:rsidR="00C533DC" w:rsidRDefault="00DF5D85" w:rsidP="00C84DC8">
                      <w:pPr>
                        <w:pStyle w:val="BodyText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C47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the pupil got an EHCP?         </w:t>
                      </w:r>
                      <w:r w:rsidR="007C4723" w:rsidRPr="007C47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  <w:r w:rsidRPr="007C4723">
                        <w:rPr>
                          <w:rFonts w:ascii="Arial" w:hAnsi="Arial" w:cs="Arial"/>
                          <w:sz w:val="22"/>
                          <w:szCs w:val="22"/>
                        </w:rPr>
                        <w:t>YES/NO/IN PROCESS</w:t>
                      </w:r>
                    </w:p>
                    <w:p w14:paraId="43DE79E9" w14:textId="77777777" w:rsidR="00C533DC" w:rsidRDefault="00C533DC" w:rsidP="00C84DC8">
                      <w:pPr>
                        <w:pStyle w:val="BodyText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B7B3B3C" w14:textId="06C0B16C" w:rsidR="00C533DC" w:rsidRDefault="00C533DC" w:rsidP="00C84DC8">
                      <w:pPr>
                        <w:pStyle w:val="BodyText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 of last annual review: </w:t>
                      </w:r>
                    </w:p>
                    <w:p w14:paraId="5B4FE020" w14:textId="77777777" w:rsidR="00C533DC" w:rsidRDefault="00C533DC" w:rsidP="00C84DC8">
                      <w:pPr>
                        <w:pStyle w:val="BodyText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35A8B2" w14:textId="32803033" w:rsidR="00C533DC" w:rsidRDefault="00C533DC" w:rsidP="00C84DC8">
                      <w:pPr>
                        <w:pStyle w:val="BodyText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e of next annual review:</w:t>
                      </w:r>
                    </w:p>
                    <w:p w14:paraId="164D4A51" w14:textId="77777777" w:rsidR="003A5BA3" w:rsidRPr="007C4723" w:rsidRDefault="003A5BA3" w:rsidP="00E0450E">
                      <w:pPr>
                        <w:tabs>
                          <w:tab w:val="right" w:pos="10466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E28B7DB" w14:textId="4606CADF" w:rsidR="003A5BA3" w:rsidRPr="007C4723" w:rsidRDefault="00973826" w:rsidP="00E0450E">
                      <w:pPr>
                        <w:pStyle w:val="BodyText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s the pupil accessing SEN Support/SEN K</w:t>
                      </w:r>
                      <w:r w:rsidR="003A5BA3" w:rsidRPr="007C4723">
                        <w:rPr>
                          <w:rFonts w:ascii="Arial" w:hAnsi="Arial" w:cs="Arial"/>
                          <w:sz w:val="22"/>
                          <w:szCs w:val="22"/>
                        </w:rPr>
                        <w:t>?     YES / NO</w:t>
                      </w:r>
                    </w:p>
                    <w:p w14:paraId="6B220966" w14:textId="77777777" w:rsidR="003A5BA3" w:rsidRPr="007C4723" w:rsidRDefault="003A5BA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DB95A00" w14:textId="5D4F50BC" w:rsidR="00C533DC" w:rsidRDefault="003A5BA3" w:rsidP="00E92E9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C47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provide details</w:t>
                      </w:r>
                      <w:r w:rsidR="00E92E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244221B" w14:textId="77777777" w:rsidR="00E92E9A" w:rsidRDefault="00E92E9A" w:rsidP="00E92E9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DE0C58B" w14:textId="77777777" w:rsidR="00E92E9A" w:rsidRDefault="00E92E9A" w:rsidP="00E92E9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D53FBAC" w14:textId="7E45872F" w:rsidR="00E92E9A" w:rsidRPr="00CB6265" w:rsidRDefault="00867067" w:rsidP="00E92E9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B62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as the pupil got a neurodiversity diagnosis?    YES / NO</w:t>
                      </w:r>
                    </w:p>
                    <w:p w14:paraId="3288E5D2" w14:textId="77777777" w:rsidR="00867067" w:rsidRPr="00CB6265" w:rsidRDefault="00867067" w:rsidP="00E92E9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C600977" w14:textId="6808BEB4" w:rsidR="00867067" w:rsidRDefault="00867067" w:rsidP="00E92E9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B62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provide details:</w:t>
                      </w:r>
                    </w:p>
                    <w:p w14:paraId="0B71CAC2" w14:textId="77777777" w:rsidR="00E92E9A" w:rsidRDefault="00E92E9A" w:rsidP="00E92E9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FD67BAB" w14:textId="77777777" w:rsidR="00E92E9A" w:rsidRDefault="00E92E9A" w:rsidP="00E92E9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D464E4F" w14:textId="77777777" w:rsidR="00C533DC" w:rsidRPr="00C533DC" w:rsidRDefault="00C533DC" w:rsidP="00C533D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533D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as the pupil got a disability?             YES /NO</w:t>
                      </w:r>
                    </w:p>
                    <w:p w14:paraId="1D3711DB" w14:textId="77777777" w:rsidR="00C533DC" w:rsidRPr="00C533DC" w:rsidRDefault="00C533DC" w:rsidP="00C533D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A543222" w14:textId="1A594E82" w:rsidR="00C533DC" w:rsidRDefault="00C533DC" w:rsidP="00E92E9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533D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provide details</w:t>
                      </w:r>
                      <w:r w:rsidR="00E92E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9CD9176" w14:textId="77777777" w:rsidR="00E92E9A" w:rsidRDefault="00E92E9A" w:rsidP="00E92E9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1837C7" w14:textId="77777777" w:rsidR="00115467" w:rsidRDefault="0011546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2241F" w14:textId="46D1B2F4" w:rsidR="00E0450E" w:rsidRPr="00691240" w:rsidRDefault="00E0450E">
      <w:pPr>
        <w:pStyle w:val="BodyText2"/>
        <w:rPr>
          <w:rFonts w:ascii="Arial" w:hAnsi="Arial" w:cs="Arial"/>
          <w:sz w:val="22"/>
          <w:szCs w:val="22"/>
        </w:rPr>
      </w:pPr>
    </w:p>
    <w:p w14:paraId="00609521" w14:textId="07EE5F4F" w:rsidR="00E0450E" w:rsidRPr="00691240" w:rsidRDefault="00E0450E">
      <w:pPr>
        <w:pStyle w:val="BodyText2"/>
        <w:rPr>
          <w:rFonts w:ascii="Arial" w:hAnsi="Arial" w:cs="Arial"/>
          <w:sz w:val="22"/>
          <w:szCs w:val="22"/>
        </w:rPr>
      </w:pPr>
    </w:p>
    <w:p w14:paraId="1445C618" w14:textId="77777777" w:rsidR="00E0450E" w:rsidRPr="00691240" w:rsidRDefault="00E0450E">
      <w:pPr>
        <w:pStyle w:val="BodyText2"/>
        <w:rPr>
          <w:rFonts w:ascii="Arial" w:hAnsi="Arial" w:cs="Arial"/>
          <w:sz w:val="22"/>
          <w:szCs w:val="22"/>
        </w:rPr>
      </w:pPr>
    </w:p>
    <w:p w14:paraId="53CD358D" w14:textId="77777777" w:rsidR="00E0450E" w:rsidRPr="00691240" w:rsidRDefault="00E0450E">
      <w:pPr>
        <w:pStyle w:val="BodyText2"/>
        <w:rPr>
          <w:rFonts w:ascii="Arial" w:hAnsi="Arial" w:cs="Arial"/>
          <w:sz w:val="22"/>
          <w:szCs w:val="22"/>
        </w:rPr>
      </w:pPr>
    </w:p>
    <w:p w14:paraId="028C383A" w14:textId="77777777" w:rsidR="00E0450E" w:rsidRPr="00691240" w:rsidRDefault="00E0450E">
      <w:pPr>
        <w:pStyle w:val="BodyText2"/>
        <w:rPr>
          <w:rFonts w:ascii="Arial" w:hAnsi="Arial" w:cs="Arial"/>
          <w:sz w:val="22"/>
          <w:szCs w:val="22"/>
        </w:rPr>
      </w:pPr>
    </w:p>
    <w:p w14:paraId="5855B221" w14:textId="77777777" w:rsidR="00E0450E" w:rsidRPr="00691240" w:rsidRDefault="00E0450E">
      <w:pPr>
        <w:pStyle w:val="BodyText2"/>
        <w:rPr>
          <w:rFonts w:ascii="Arial" w:hAnsi="Arial" w:cs="Arial"/>
          <w:sz w:val="22"/>
          <w:szCs w:val="22"/>
        </w:rPr>
      </w:pPr>
    </w:p>
    <w:p w14:paraId="6A9F8A82" w14:textId="77777777" w:rsidR="00E0450E" w:rsidRPr="00691240" w:rsidRDefault="00E0450E">
      <w:pPr>
        <w:pStyle w:val="BodyText2"/>
        <w:rPr>
          <w:rFonts w:ascii="Arial" w:hAnsi="Arial" w:cs="Arial"/>
          <w:sz w:val="22"/>
          <w:szCs w:val="22"/>
        </w:rPr>
      </w:pPr>
    </w:p>
    <w:p w14:paraId="05918B00" w14:textId="77777777" w:rsidR="00E0450E" w:rsidRPr="00691240" w:rsidRDefault="00E0450E">
      <w:pPr>
        <w:pStyle w:val="BodyText2"/>
        <w:rPr>
          <w:rFonts w:ascii="Arial" w:hAnsi="Arial" w:cs="Arial"/>
          <w:sz w:val="22"/>
          <w:szCs w:val="22"/>
        </w:rPr>
      </w:pPr>
    </w:p>
    <w:p w14:paraId="3B8E3673" w14:textId="77777777" w:rsidR="00E0450E" w:rsidRPr="00691240" w:rsidRDefault="00E0450E">
      <w:pPr>
        <w:pStyle w:val="BodyText2"/>
        <w:rPr>
          <w:rFonts w:ascii="Arial" w:hAnsi="Arial" w:cs="Arial"/>
          <w:sz w:val="22"/>
          <w:szCs w:val="22"/>
        </w:rPr>
      </w:pPr>
    </w:p>
    <w:p w14:paraId="59CB9D23" w14:textId="77777777" w:rsidR="00E0450E" w:rsidRPr="00691240" w:rsidRDefault="00E0450E">
      <w:pPr>
        <w:pStyle w:val="BodyText2"/>
        <w:rPr>
          <w:rFonts w:ascii="Arial" w:hAnsi="Arial" w:cs="Arial"/>
          <w:sz w:val="22"/>
          <w:szCs w:val="22"/>
        </w:rPr>
      </w:pPr>
    </w:p>
    <w:p w14:paraId="73582CDD" w14:textId="77777777" w:rsidR="00731EEE" w:rsidRPr="00691240" w:rsidRDefault="00731EEE">
      <w:pPr>
        <w:pStyle w:val="BodyText2"/>
        <w:rPr>
          <w:rFonts w:ascii="Arial" w:hAnsi="Arial" w:cs="Arial"/>
          <w:sz w:val="22"/>
          <w:szCs w:val="22"/>
        </w:rPr>
      </w:pPr>
    </w:p>
    <w:p w14:paraId="18BE22BB" w14:textId="77777777" w:rsidR="00115467" w:rsidRPr="00691240" w:rsidRDefault="00115467">
      <w:pPr>
        <w:pStyle w:val="BodyText2"/>
        <w:rPr>
          <w:rFonts w:ascii="Arial" w:hAnsi="Arial" w:cs="Arial"/>
          <w:sz w:val="22"/>
          <w:szCs w:val="22"/>
        </w:rPr>
      </w:pPr>
    </w:p>
    <w:p w14:paraId="514730EE" w14:textId="77777777" w:rsidR="00115467" w:rsidRPr="00691240" w:rsidRDefault="00115467">
      <w:pPr>
        <w:pStyle w:val="BodyText2"/>
        <w:rPr>
          <w:rFonts w:ascii="Arial" w:hAnsi="Arial" w:cs="Arial"/>
          <w:sz w:val="22"/>
          <w:szCs w:val="22"/>
        </w:rPr>
      </w:pPr>
    </w:p>
    <w:p w14:paraId="332D01DD" w14:textId="77777777" w:rsidR="00115467" w:rsidRPr="00691240" w:rsidRDefault="00115467">
      <w:pPr>
        <w:pStyle w:val="BodyText2"/>
        <w:rPr>
          <w:rFonts w:ascii="Arial" w:hAnsi="Arial" w:cs="Arial"/>
          <w:sz w:val="22"/>
          <w:szCs w:val="22"/>
        </w:rPr>
      </w:pPr>
    </w:p>
    <w:p w14:paraId="60AD483C" w14:textId="77777777" w:rsidR="00115467" w:rsidRDefault="00115467">
      <w:pPr>
        <w:pStyle w:val="BodyText2"/>
        <w:rPr>
          <w:rFonts w:ascii="Arial" w:hAnsi="Arial" w:cs="Arial"/>
          <w:sz w:val="22"/>
          <w:szCs w:val="22"/>
        </w:rPr>
      </w:pPr>
    </w:p>
    <w:p w14:paraId="65007D58" w14:textId="77777777" w:rsidR="007C4723" w:rsidRDefault="007C4723">
      <w:pPr>
        <w:pStyle w:val="BodyText2"/>
        <w:rPr>
          <w:rFonts w:ascii="Arial" w:hAnsi="Arial" w:cs="Arial"/>
          <w:sz w:val="22"/>
          <w:szCs w:val="22"/>
        </w:rPr>
      </w:pPr>
    </w:p>
    <w:p w14:paraId="4300430E" w14:textId="77777777" w:rsidR="007C4723" w:rsidRDefault="007C4723">
      <w:pPr>
        <w:pStyle w:val="BodyText2"/>
        <w:rPr>
          <w:rFonts w:ascii="Arial" w:hAnsi="Arial" w:cs="Arial"/>
          <w:sz w:val="22"/>
          <w:szCs w:val="22"/>
        </w:rPr>
      </w:pPr>
    </w:p>
    <w:p w14:paraId="6F24F290" w14:textId="77777777" w:rsidR="007C4723" w:rsidRDefault="007C4723">
      <w:pPr>
        <w:pStyle w:val="BodyText2"/>
        <w:rPr>
          <w:rFonts w:ascii="Arial" w:hAnsi="Arial" w:cs="Arial"/>
          <w:sz w:val="22"/>
          <w:szCs w:val="22"/>
        </w:rPr>
      </w:pPr>
    </w:p>
    <w:p w14:paraId="2FEFEFBD" w14:textId="77777777" w:rsidR="007C4723" w:rsidRDefault="007C4723">
      <w:pPr>
        <w:pStyle w:val="BodyText2"/>
        <w:rPr>
          <w:rFonts w:ascii="Arial" w:hAnsi="Arial" w:cs="Arial"/>
          <w:sz w:val="22"/>
          <w:szCs w:val="22"/>
        </w:rPr>
      </w:pPr>
    </w:p>
    <w:p w14:paraId="2A8744CC" w14:textId="77777777" w:rsidR="007C4723" w:rsidRDefault="007C4723">
      <w:pPr>
        <w:pStyle w:val="BodyText2"/>
        <w:rPr>
          <w:rFonts w:ascii="Arial" w:hAnsi="Arial" w:cs="Arial"/>
          <w:sz w:val="22"/>
          <w:szCs w:val="22"/>
        </w:rPr>
      </w:pPr>
    </w:p>
    <w:p w14:paraId="68C8C461" w14:textId="77777777" w:rsidR="007C4723" w:rsidRDefault="007C4723">
      <w:pPr>
        <w:pStyle w:val="BodyText2"/>
        <w:rPr>
          <w:rFonts w:ascii="Arial" w:hAnsi="Arial" w:cs="Arial"/>
          <w:sz w:val="22"/>
          <w:szCs w:val="22"/>
        </w:rPr>
      </w:pPr>
    </w:p>
    <w:p w14:paraId="41EA8AD5" w14:textId="77777777" w:rsidR="007C4723" w:rsidRDefault="007C4723">
      <w:pPr>
        <w:pStyle w:val="BodyText2"/>
        <w:rPr>
          <w:rFonts w:ascii="Arial" w:hAnsi="Arial" w:cs="Arial"/>
          <w:sz w:val="22"/>
          <w:szCs w:val="22"/>
        </w:rPr>
      </w:pPr>
    </w:p>
    <w:p w14:paraId="7BB3C2A3" w14:textId="77777777" w:rsidR="007C4723" w:rsidRDefault="007C4723">
      <w:pPr>
        <w:pStyle w:val="BodyText2"/>
        <w:rPr>
          <w:rFonts w:ascii="Arial" w:hAnsi="Arial" w:cs="Arial"/>
          <w:sz w:val="22"/>
          <w:szCs w:val="22"/>
        </w:rPr>
      </w:pPr>
    </w:p>
    <w:p w14:paraId="15DAC362" w14:textId="05A1F4E6" w:rsidR="00C533DC" w:rsidRPr="00C533DC" w:rsidRDefault="00C533DC" w:rsidP="00D2778A">
      <w:pPr>
        <w:pStyle w:val="BodyText2"/>
        <w:jc w:val="center"/>
        <w:rPr>
          <w:rFonts w:ascii="Arial" w:hAnsi="Arial" w:cs="Arial"/>
          <w:sz w:val="28"/>
          <w:szCs w:val="28"/>
        </w:rPr>
      </w:pPr>
      <w:r w:rsidRPr="00C533D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F01E032" wp14:editId="4C67517D">
                <wp:simplePos x="0" y="0"/>
                <wp:positionH relativeFrom="column">
                  <wp:posOffset>-133350</wp:posOffset>
                </wp:positionH>
                <wp:positionV relativeFrom="paragraph">
                  <wp:posOffset>292735</wp:posOffset>
                </wp:positionV>
                <wp:extent cx="6763385" cy="171450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B453" w14:textId="029C1437" w:rsidR="00C533DC" w:rsidRPr="00E92E9A" w:rsidRDefault="00C533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2E9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lease provide details of current working at levels to help inform </w:t>
                            </w:r>
                            <w:r w:rsidR="00E92E9A" w:rsidRPr="00E92E9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livery of lessons</w:t>
                            </w:r>
                            <w:r w:rsidR="00E92E9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92E9A" w:rsidRPr="00D72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  <w:t>(include most recent assessment data if available):</w:t>
                            </w:r>
                            <w:r w:rsidR="00E92E9A" w:rsidRPr="00E92E9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E032" id="_x0000_s1036" type="#_x0000_t202" style="position:absolute;left:0;text-align:left;margin-left:-10.5pt;margin-top:23.05pt;width:532.55pt;height:1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">
                <v:textbox>
                  <w:txbxContent>
                    <w:p w14:paraId="01F4B453" w14:textId="029C1437" w:rsidR="00C533DC" w:rsidRPr="00E92E9A" w:rsidRDefault="00C533D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92E9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Please provide details of current working at levels to help inform </w:t>
                      </w:r>
                      <w:r w:rsidR="00E92E9A" w:rsidRPr="00E92E9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delivery of lessons</w:t>
                      </w:r>
                      <w:r w:rsidR="00E92E9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92E9A" w:rsidRPr="00D72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highlight w:val="yellow"/>
                          <w:lang w:val="en-US"/>
                        </w:rPr>
                        <w:t>(include most recent assessment data if available):</w:t>
                      </w:r>
                      <w:r w:rsidR="00E92E9A" w:rsidRPr="00E92E9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3DC">
        <w:rPr>
          <w:rFonts w:ascii="Arial" w:hAnsi="Arial" w:cs="Arial"/>
          <w:sz w:val="28"/>
          <w:szCs w:val="28"/>
        </w:rPr>
        <w:t>Curriculum</w:t>
      </w:r>
    </w:p>
    <w:p w14:paraId="06CDBA8D" w14:textId="77777777" w:rsidR="00C533DC" w:rsidRDefault="00C533DC" w:rsidP="001471D8">
      <w:pPr>
        <w:rPr>
          <w:rFonts w:ascii="Arial" w:hAnsi="Arial" w:cs="Arial"/>
          <w:b/>
          <w:bCs/>
          <w:sz w:val="22"/>
          <w:szCs w:val="22"/>
        </w:rPr>
      </w:pPr>
    </w:p>
    <w:p w14:paraId="1D964B8B" w14:textId="321911D4" w:rsidR="001471D8" w:rsidRPr="00691240" w:rsidRDefault="001471D8" w:rsidP="001471D8">
      <w:pPr>
        <w:rPr>
          <w:rFonts w:ascii="Arial" w:hAnsi="Arial" w:cs="Arial"/>
          <w:b/>
          <w:bCs/>
          <w:sz w:val="22"/>
          <w:szCs w:val="22"/>
        </w:rPr>
      </w:pPr>
      <w:r w:rsidRPr="00691240">
        <w:rPr>
          <w:rFonts w:ascii="Arial" w:hAnsi="Arial" w:cs="Arial"/>
          <w:b/>
          <w:bCs/>
          <w:sz w:val="22"/>
          <w:szCs w:val="22"/>
        </w:rPr>
        <w:t xml:space="preserve">It is the </w:t>
      </w:r>
      <w:proofErr w:type="gramStart"/>
      <w:r w:rsidRPr="00691240">
        <w:rPr>
          <w:rFonts w:ascii="Arial" w:hAnsi="Arial" w:cs="Arial"/>
          <w:b/>
          <w:bCs/>
          <w:sz w:val="22"/>
          <w:szCs w:val="22"/>
        </w:rPr>
        <w:t>schools</w:t>
      </w:r>
      <w:proofErr w:type="gramEnd"/>
      <w:r w:rsidRPr="00691240">
        <w:rPr>
          <w:rFonts w:ascii="Arial" w:hAnsi="Arial" w:cs="Arial"/>
          <w:b/>
          <w:bCs/>
          <w:sz w:val="22"/>
          <w:szCs w:val="22"/>
        </w:rPr>
        <w:t xml:space="preserve"> responsibility to:</w:t>
      </w:r>
    </w:p>
    <w:p w14:paraId="29DCC34D" w14:textId="77777777" w:rsidR="001471D8" w:rsidRPr="00691240" w:rsidRDefault="001471D8" w:rsidP="001471D8">
      <w:pPr>
        <w:rPr>
          <w:rFonts w:ascii="Arial" w:hAnsi="Arial" w:cs="Arial"/>
          <w:sz w:val="22"/>
          <w:szCs w:val="22"/>
        </w:rPr>
      </w:pPr>
    </w:p>
    <w:p w14:paraId="4D0E35B4" w14:textId="21F36F02" w:rsidR="007C4723" w:rsidRPr="007C4723" w:rsidRDefault="001471D8" w:rsidP="007C472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gramStart"/>
      <w:r w:rsidRPr="007C4723">
        <w:rPr>
          <w:rFonts w:ascii="Arial" w:hAnsi="Arial" w:cs="Arial"/>
          <w:sz w:val="22"/>
          <w:szCs w:val="22"/>
        </w:rPr>
        <w:t>Make arrangements</w:t>
      </w:r>
      <w:proofErr w:type="gramEnd"/>
      <w:r w:rsidRPr="007C4723">
        <w:rPr>
          <w:rFonts w:ascii="Arial" w:hAnsi="Arial" w:cs="Arial"/>
          <w:sz w:val="22"/>
          <w:szCs w:val="22"/>
        </w:rPr>
        <w:t xml:space="preserve"> for providing and marking </w:t>
      </w:r>
      <w:proofErr w:type="gramStart"/>
      <w:r w:rsidRPr="007C4723">
        <w:rPr>
          <w:rFonts w:ascii="Arial" w:hAnsi="Arial" w:cs="Arial"/>
          <w:sz w:val="22"/>
          <w:szCs w:val="22"/>
        </w:rPr>
        <w:t>school work</w:t>
      </w:r>
      <w:proofErr w:type="gramEnd"/>
      <w:r w:rsidR="00E607BD">
        <w:rPr>
          <w:rFonts w:ascii="Arial" w:hAnsi="Arial" w:cs="Arial"/>
          <w:sz w:val="22"/>
          <w:szCs w:val="22"/>
        </w:rPr>
        <w:t xml:space="preserve"> (where required)</w:t>
      </w:r>
    </w:p>
    <w:p w14:paraId="685F56BC" w14:textId="77777777" w:rsidR="001471D8" w:rsidRPr="00691240" w:rsidRDefault="001471D8" w:rsidP="001471D8">
      <w:pPr>
        <w:rPr>
          <w:rFonts w:ascii="Arial" w:hAnsi="Arial" w:cs="Arial"/>
          <w:sz w:val="22"/>
          <w:szCs w:val="22"/>
        </w:rPr>
      </w:pPr>
    </w:p>
    <w:p w14:paraId="2C8F4C88" w14:textId="021511F4" w:rsidR="001471D8" w:rsidRDefault="00CA7AAB" w:rsidP="001471D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91240">
        <w:rPr>
          <w:rFonts w:ascii="Arial" w:hAnsi="Arial" w:cs="Arial"/>
          <w:sz w:val="22"/>
          <w:szCs w:val="22"/>
        </w:rPr>
        <w:t>Provide</w:t>
      </w:r>
      <w:r w:rsidR="001471D8" w:rsidRPr="00691240">
        <w:rPr>
          <w:rFonts w:ascii="Arial" w:hAnsi="Arial" w:cs="Arial"/>
          <w:sz w:val="22"/>
          <w:szCs w:val="22"/>
        </w:rPr>
        <w:t xml:space="preserve"> a consistent key worker to</w:t>
      </w:r>
      <w:r w:rsidRPr="00E607BD">
        <w:rPr>
          <w:rFonts w:ascii="Arial" w:hAnsi="Arial" w:cs="Arial"/>
          <w:color w:val="FF0000"/>
          <w:sz w:val="22"/>
          <w:szCs w:val="22"/>
        </w:rPr>
        <w:t xml:space="preserve"> </w:t>
      </w:r>
      <w:r w:rsidR="001471D8" w:rsidRPr="00691240">
        <w:rPr>
          <w:rFonts w:ascii="Arial" w:hAnsi="Arial" w:cs="Arial"/>
          <w:sz w:val="22"/>
          <w:szCs w:val="22"/>
        </w:rPr>
        <w:t>attend initial and subsequent</w:t>
      </w:r>
      <w:r w:rsidRPr="00691240">
        <w:rPr>
          <w:rFonts w:ascii="Arial" w:hAnsi="Arial" w:cs="Arial"/>
          <w:sz w:val="22"/>
          <w:szCs w:val="22"/>
        </w:rPr>
        <w:t xml:space="preserve"> review meetings regarding education </w:t>
      </w:r>
      <w:r w:rsidR="001471D8" w:rsidRPr="00691240">
        <w:rPr>
          <w:rFonts w:ascii="Arial" w:hAnsi="Arial" w:cs="Arial"/>
          <w:sz w:val="22"/>
          <w:szCs w:val="22"/>
        </w:rPr>
        <w:t>arrangements</w:t>
      </w:r>
    </w:p>
    <w:p w14:paraId="5432A39D" w14:textId="77777777" w:rsidR="007C4723" w:rsidRDefault="007C4723" w:rsidP="007C4723">
      <w:pPr>
        <w:pStyle w:val="ListParagraph"/>
        <w:rPr>
          <w:rFonts w:ascii="Arial" w:hAnsi="Arial" w:cs="Arial"/>
          <w:sz w:val="22"/>
          <w:szCs w:val="22"/>
        </w:rPr>
      </w:pPr>
    </w:p>
    <w:p w14:paraId="6070FEFE" w14:textId="38686281" w:rsidR="001471D8" w:rsidRPr="007C4723" w:rsidRDefault="007C4723" w:rsidP="001471D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ain contact with the pupil and their family throughout the intervention period </w:t>
      </w:r>
    </w:p>
    <w:p w14:paraId="338F02EE" w14:textId="77777777" w:rsidR="001471D8" w:rsidRPr="00691240" w:rsidRDefault="001471D8" w:rsidP="001471D8">
      <w:pPr>
        <w:rPr>
          <w:rFonts w:ascii="Arial" w:hAnsi="Arial" w:cs="Arial"/>
          <w:sz w:val="22"/>
          <w:szCs w:val="22"/>
        </w:rPr>
      </w:pPr>
    </w:p>
    <w:p w14:paraId="107030F7" w14:textId="77777777" w:rsidR="001471D8" w:rsidRPr="00973826" w:rsidRDefault="001471D8" w:rsidP="001471D8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691240">
        <w:rPr>
          <w:rFonts w:ascii="Arial" w:hAnsi="Arial" w:cs="Arial"/>
          <w:sz w:val="22"/>
          <w:szCs w:val="22"/>
        </w:rPr>
        <w:t>Facilitate re-integration support as appropriate</w:t>
      </w:r>
    </w:p>
    <w:p w14:paraId="3B4A8411" w14:textId="77777777" w:rsidR="00973826" w:rsidRDefault="00973826" w:rsidP="00973826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8FF0AB5" w14:textId="3F31682F" w:rsidR="00973826" w:rsidRPr="00973826" w:rsidRDefault="00973826" w:rsidP="001471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973826">
        <w:rPr>
          <w:rFonts w:ascii="Arial" w:hAnsi="Arial" w:cs="Arial"/>
          <w:bCs/>
          <w:sz w:val="22"/>
          <w:szCs w:val="22"/>
        </w:rPr>
        <w:t>Make appropriate arrangements for exam entry, access arrangements and facilitate examination (invigilation) as required</w:t>
      </w:r>
    </w:p>
    <w:p w14:paraId="3B1338AA" w14:textId="77777777" w:rsidR="001471D8" w:rsidRPr="00691240" w:rsidRDefault="001471D8" w:rsidP="00374159">
      <w:pPr>
        <w:rPr>
          <w:rFonts w:ascii="Arial" w:hAnsi="Arial" w:cs="Arial"/>
          <w:b/>
          <w:sz w:val="22"/>
          <w:szCs w:val="22"/>
        </w:rPr>
      </w:pPr>
    </w:p>
    <w:p w14:paraId="6B71AFCA" w14:textId="77777777" w:rsidR="001471D8" w:rsidRPr="00691240" w:rsidRDefault="001471D8" w:rsidP="00374159">
      <w:pPr>
        <w:rPr>
          <w:rFonts w:ascii="Arial" w:hAnsi="Arial" w:cs="Arial"/>
          <w:b/>
          <w:sz w:val="22"/>
          <w:szCs w:val="22"/>
        </w:rPr>
      </w:pPr>
    </w:p>
    <w:p w14:paraId="0371D704" w14:textId="7A22D314" w:rsidR="00F028C9" w:rsidRPr="00691240" w:rsidRDefault="00344088">
      <w:pPr>
        <w:rPr>
          <w:rFonts w:ascii="Arial" w:hAnsi="Arial" w:cs="Arial"/>
          <w:b/>
          <w:sz w:val="22"/>
          <w:szCs w:val="22"/>
        </w:rPr>
      </w:pPr>
      <w:r w:rsidRPr="00691240">
        <w:rPr>
          <w:rFonts w:ascii="Arial" w:hAnsi="Arial" w:cs="Arial"/>
          <w:b/>
          <w:sz w:val="22"/>
          <w:szCs w:val="22"/>
        </w:rPr>
        <w:t xml:space="preserve">Parental Agreement to share </w:t>
      </w:r>
      <w:r w:rsidR="00973826">
        <w:rPr>
          <w:rFonts w:ascii="Arial" w:hAnsi="Arial" w:cs="Arial"/>
          <w:b/>
          <w:sz w:val="22"/>
          <w:szCs w:val="22"/>
        </w:rPr>
        <w:t>m</w:t>
      </w:r>
      <w:r w:rsidRPr="00691240">
        <w:rPr>
          <w:rFonts w:ascii="Arial" w:hAnsi="Arial" w:cs="Arial"/>
          <w:b/>
          <w:sz w:val="22"/>
          <w:szCs w:val="22"/>
        </w:rPr>
        <w:t xml:space="preserve">edical </w:t>
      </w:r>
      <w:r w:rsidR="00973826">
        <w:rPr>
          <w:rFonts w:ascii="Arial" w:hAnsi="Arial" w:cs="Arial"/>
          <w:b/>
          <w:sz w:val="22"/>
          <w:szCs w:val="22"/>
        </w:rPr>
        <w:t>i</w:t>
      </w:r>
      <w:r w:rsidRPr="00691240">
        <w:rPr>
          <w:rFonts w:ascii="Arial" w:hAnsi="Arial" w:cs="Arial"/>
          <w:b/>
          <w:sz w:val="22"/>
          <w:szCs w:val="22"/>
        </w:rPr>
        <w:t>nformation</w:t>
      </w:r>
    </w:p>
    <w:p w14:paraId="41526708" w14:textId="77777777" w:rsidR="00344088" w:rsidRPr="00691240" w:rsidRDefault="00344088">
      <w:pPr>
        <w:rPr>
          <w:rFonts w:ascii="Arial" w:hAnsi="Arial" w:cs="Arial"/>
          <w:b/>
          <w:sz w:val="22"/>
          <w:szCs w:val="22"/>
        </w:rPr>
      </w:pPr>
    </w:p>
    <w:p w14:paraId="114768B0" w14:textId="094A4B0F" w:rsidR="00F028C9" w:rsidRPr="00691240" w:rsidRDefault="00BC372C">
      <w:pPr>
        <w:rPr>
          <w:rFonts w:ascii="Arial" w:hAnsi="Arial" w:cs="Arial"/>
          <w:sz w:val="22"/>
          <w:szCs w:val="22"/>
        </w:rPr>
      </w:pPr>
      <w:r w:rsidRPr="00691240">
        <w:rPr>
          <w:rFonts w:ascii="Arial" w:hAnsi="Arial" w:cs="Arial"/>
          <w:sz w:val="22"/>
          <w:szCs w:val="22"/>
        </w:rPr>
        <w:t xml:space="preserve">I give my permission for health professionals working with my son/daughter to share medical information with educational </w:t>
      </w:r>
      <w:r w:rsidR="00367BB1" w:rsidRPr="00691240">
        <w:rPr>
          <w:rFonts w:ascii="Arial" w:hAnsi="Arial" w:cs="Arial"/>
          <w:sz w:val="22"/>
          <w:szCs w:val="22"/>
        </w:rPr>
        <w:t xml:space="preserve">professionals by completing </w:t>
      </w:r>
      <w:r w:rsidR="00CD4E7F">
        <w:rPr>
          <w:rFonts w:ascii="Arial" w:hAnsi="Arial" w:cs="Arial"/>
          <w:sz w:val="22"/>
          <w:szCs w:val="22"/>
        </w:rPr>
        <w:t>P</w:t>
      </w:r>
      <w:r w:rsidR="00306846" w:rsidRPr="00691240">
        <w:rPr>
          <w:rFonts w:ascii="Arial" w:hAnsi="Arial" w:cs="Arial"/>
          <w:sz w:val="22"/>
          <w:szCs w:val="22"/>
        </w:rPr>
        <w:t>art B of this form.</w:t>
      </w:r>
    </w:p>
    <w:p w14:paraId="7B87E60D" w14:textId="77777777" w:rsidR="00BC372C" w:rsidRPr="00691240" w:rsidRDefault="00BC372C">
      <w:pPr>
        <w:rPr>
          <w:rFonts w:ascii="Arial" w:hAnsi="Arial" w:cs="Arial"/>
          <w:sz w:val="22"/>
          <w:szCs w:val="22"/>
        </w:rPr>
      </w:pPr>
    </w:p>
    <w:p w14:paraId="279170D1" w14:textId="77777777" w:rsidR="00BC372C" w:rsidRPr="00691240" w:rsidRDefault="00BC372C">
      <w:pPr>
        <w:rPr>
          <w:rFonts w:ascii="Arial" w:hAnsi="Arial" w:cs="Arial"/>
          <w:sz w:val="22"/>
          <w:szCs w:val="22"/>
        </w:rPr>
      </w:pPr>
    </w:p>
    <w:p w14:paraId="11A1D194" w14:textId="77777777" w:rsidR="00BC372C" w:rsidRPr="00691240" w:rsidRDefault="00BC372C">
      <w:pPr>
        <w:rPr>
          <w:rFonts w:ascii="Arial" w:hAnsi="Arial" w:cs="Arial"/>
          <w:b/>
          <w:sz w:val="22"/>
          <w:szCs w:val="22"/>
        </w:rPr>
      </w:pPr>
      <w:r w:rsidRPr="00691240">
        <w:rPr>
          <w:rFonts w:ascii="Arial" w:hAnsi="Arial" w:cs="Arial"/>
          <w:sz w:val="22"/>
          <w:szCs w:val="22"/>
        </w:rPr>
        <w:t>Signed……………………………………………………. Date…………</w:t>
      </w:r>
      <w:proofErr w:type="gramStart"/>
      <w:r w:rsidRPr="00691240">
        <w:rPr>
          <w:rFonts w:ascii="Arial" w:hAnsi="Arial" w:cs="Arial"/>
          <w:sz w:val="22"/>
          <w:szCs w:val="22"/>
        </w:rPr>
        <w:t>…..</w:t>
      </w:r>
      <w:proofErr w:type="gramEnd"/>
    </w:p>
    <w:p w14:paraId="07F1D178" w14:textId="77777777" w:rsidR="00F028C9" w:rsidRPr="00691240" w:rsidRDefault="00F028C9">
      <w:pPr>
        <w:rPr>
          <w:rFonts w:ascii="Arial" w:hAnsi="Arial" w:cs="Arial"/>
          <w:b/>
          <w:sz w:val="22"/>
          <w:szCs w:val="22"/>
        </w:rPr>
      </w:pPr>
    </w:p>
    <w:p w14:paraId="62FD8CA2" w14:textId="77777777" w:rsidR="00A36522" w:rsidRPr="00691240" w:rsidRDefault="00317940">
      <w:pPr>
        <w:rPr>
          <w:rFonts w:ascii="Arial" w:hAnsi="Arial" w:cs="Arial"/>
          <w:b/>
          <w:sz w:val="22"/>
          <w:szCs w:val="22"/>
        </w:rPr>
      </w:pPr>
      <w:r w:rsidRPr="00691240">
        <w:rPr>
          <w:rFonts w:ascii="Arial" w:hAnsi="Arial" w:cs="Arial"/>
          <w:b/>
          <w:sz w:val="22"/>
          <w:szCs w:val="22"/>
        </w:rPr>
        <w:t>Referral made by</w:t>
      </w:r>
    </w:p>
    <w:p w14:paraId="34090ADA" w14:textId="77777777" w:rsidR="00460A03" w:rsidRPr="00691240" w:rsidRDefault="00460A0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3"/>
        <w:gridCol w:w="1275"/>
        <w:gridCol w:w="3236"/>
        <w:gridCol w:w="862"/>
        <w:gridCol w:w="782"/>
        <w:gridCol w:w="3228"/>
      </w:tblGrid>
      <w:tr w:rsidR="00460A03" w:rsidRPr="00691240" w14:paraId="60FEA961" w14:textId="77777777" w:rsidTr="006D2E58">
        <w:trPr>
          <w:trHeight w:val="465"/>
        </w:trPr>
        <w:tc>
          <w:tcPr>
            <w:tcW w:w="1100" w:type="dxa"/>
            <w:vAlign w:val="center"/>
          </w:tcPr>
          <w:p w14:paraId="59F22B87" w14:textId="77777777" w:rsidR="00460A03" w:rsidRPr="00691240" w:rsidRDefault="00460A03" w:rsidP="00460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9582" w:type="dxa"/>
            <w:gridSpan w:val="5"/>
            <w:vAlign w:val="bottom"/>
          </w:tcPr>
          <w:p w14:paraId="3A7CCE2F" w14:textId="77777777" w:rsidR="00460A03" w:rsidRPr="00691240" w:rsidRDefault="00AB4F54" w:rsidP="008F0D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"/>
                  </w:textInput>
                </w:ffData>
              </w:fldChar>
            </w:r>
            <w:r w:rsidR="009C7037" w:rsidRPr="00691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240">
              <w:rPr>
                <w:rFonts w:ascii="Arial" w:hAnsi="Arial" w:cs="Arial"/>
                <w:sz w:val="22"/>
                <w:szCs w:val="22"/>
              </w:rPr>
            </w:r>
            <w:r w:rsidRPr="006912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7037" w:rsidRPr="00691240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............................................................</w:t>
            </w:r>
            <w:r w:rsidRPr="006912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069" w:rsidRPr="00691240" w14:paraId="0205AF89" w14:textId="77777777" w:rsidTr="006D2E58">
        <w:trPr>
          <w:trHeight w:val="465"/>
        </w:trPr>
        <w:tc>
          <w:tcPr>
            <w:tcW w:w="2448" w:type="dxa"/>
            <w:gridSpan w:val="2"/>
            <w:vAlign w:val="center"/>
          </w:tcPr>
          <w:p w14:paraId="24B4D2F2" w14:textId="77777777" w:rsidR="00460A03" w:rsidRPr="00691240" w:rsidRDefault="00460A03" w:rsidP="00460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Position in school</w:t>
            </w:r>
          </w:p>
        </w:tc>
        <w:tc>
          <w:tcPr>
            <w:tcW w:w="3250" w:type="dxa"/>
            <w:vAlign w:val="bottom"/>
          </w:tcPr>
          <w:p w14:paraId="480D462F" w14:textId="77777777" w:rsidR="00460A03" w:rsidRPr="00691240" w:rsidRDefault="00AB4F54" w:rsidP="008F0D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="00AA0069" w:rsidRPr="00691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240">
              <w:rPr>
                <w:rFonts w:ascii="Arial" w:hAnsi="Arial" w:cs="Arial"/>
                <w:sz w:val="22"/>
                <w:szCs w:val="22"/>
              </w:rPr>
            </w:r>
            <w:r w:rsidRPr="006912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069" w:rsidRPr="00691240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</w:t>
            </w:r>
            <w:r w:rsidRPr="006912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4" w:type="dxa"/>
            <w:gridSpan w:val="2"/>
            <w:vAlign w:val="center"/>
          </w:tcPr>
          <w:p w14:paraId="404A62B9" w14:textId="77777777" w:rsidR="00460A03" w:rsidRPr="00691240" w:rsidRDefault="00460A03" w:rsidP="00460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Telephone No.</w:t>
            </w:r>
          </w:p>
        </w:tc>
        <w:tc>
          <w:tcPr>
            <w:tcW w:w="3290" w:type="dxa"/>
            <w:vAlign w:val="bottom"/>
          </w:tcPr>
          <w:p w14:paraId="00BA3165" w14:textId="77777777" w:rsidR="00460A03" w:rsidRPr="00691240" w:rsidRDefault="00AB4F54" w:rsidP="008F0D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="00AA0069" w:rsidRPr="00691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240">
              <w:rPr>
                <w:rFonts w:ascii="Arial" w:hAnsi="Arial" w:cs="Arial"/>
                <w:sz w:val="22"/>
                <w:szCs w:val="22"/>
              </w:rPr>
            </w:r>
            <w:r w:rsidRPr="006912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069" w:rsidRPr="00691240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</w:t>
            </w:r>
            <w:r w:rsidRPr="006912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0A03" w:rsidRPr="00691240" w14:paraId="6A1CDA0A" w14:textId="77777777" w:rsidTr="006D2E58">
        <w:trPr>
          <w:trHeight w:val="465"/>
        </w:trPr>
        <w:tc>
          <w:tcPr>
            <w:tcW w:w="1100" w:type="dxa"/>
            <w:vAlign w:val="center"/>
          </w:tcPr>
          <w:p w14:paraId="2F2BC4F5" w14:textId="77777777" w:rsidR="00460A03" w:rsidRPr="00691240" w:rsidRDefault="00460A03" w:rsidP="00460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</w:tc>
        <w:tc>
          <w:tcPr>
            <w:tcW w:w="9582" w:type="dxa"/>
            <w:gridSpan w:val="5"/>
            <w:vAlign w:val="bottom"/>
          </w:tcPr>
          <w:p w14:paraId="3D2FB418" w14:textId="77777777" w:rsidR="00460A03" w:rsidRPr="00691240" w:rsidRDefault="00AB4F54" w:rsidP="008F0D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"/>
                  </w:textInput>
                </w:ffData>
              </w:fldChar>
            </w:r>
            <w:r w:rsidR="009C7037" w:rsidRPr="00691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240">
              <w:rPr>
                <w:rFonts w:ascii="Arial" w:hAnsi="Arial" w:cs="Arial"/>
                <w:sz w:val="22"/>
                <w:szCs w:val="22"/>
              </w:rPr>
            </w:r>
            <w:r w:rsidRPr="006912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7037" w:rsidRPr="00691240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............................................................</w:t>
            </w:r>
            <w:r w:rsidRPr="006912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0DB6" w:rsidRPr="00691240" w14:paraId="7D5AC0BE" w14:textId="77777777" w:rsidTr="006D2E58">
        <w:trPr>
          <w:trHeight w:val="465"/>
        </w:trPr>
        <w:tc>
          <w:tcPr>
            <w:tcW w:w="1100" w:type="dxa"/>
            <w:vAlign w:val="center"/>
          </w:tcPr>
          <w:p w14:paraId="6FE5A791" w14:textId="77777777" w:rsidR="00460A03" w:rsidRPr="00691240" w:rsidRDefault="00460A03" w:rsidP="00460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4598" w:type="dxa"/>
            <w:gridSpan w:val="2"/>
            <w:vAlign w:val="bottom"/>
          </w:tcPr>
          <w:p w14:paraId="585A6221" w14:textId="77777777" w:rsidR="00460A03" w:rsidRPr="00691240" w:rsidRDefault="00AB4F54" w:rsidP="008F0D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"/>
                  </w:textInput>
                </w:ffData>
              </w:fldChar>
            </w:r>
            <w:r w:rsidR="00AA0069" w:rsidRPr="00691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240">
              <w:rPr>
                <w:rFonts w:ascii="Arial" w:hAnsi="Arial" w:cs="Arial"/>
                <w:sz w:val="22"/>
                <w:szCs w:val="22"/>
              </w:rPr>
            </w:r>
            <w:r w:rsidRPr="006912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069" w:rsidRPr="00691240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...............</w:t>
            </w:r>
            <w:r w:rsidRPr="006912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62" w:type="dxa"/>
            <w:vAlign w:val="center"/>
          </w:tcPr>
          <w:p w14:paraId="1E7380F4" w14:textId="77777777" w:rsidR="00460A03" w:rsidRPr="00691240" w:rsidRDefault="00460A03" w:rsidP="00460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22" w:type="dxa"/>
            <w:gridSpan w:val="2"/>
            <w:vAlign w:val="bottom"/>
          </w:tcPr>
          <w:p w14:paraId="5026D8DF" w14:textId="77777777" w:rsidR="00460A03" w:rsidRPr="00691240" w:rsidRDefault="00AB4F54" w:rsidP="008F0D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12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="00AA0069" w:rsidRPr="006912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1240">
              <w:rPr>
                <w:rFonts w:ascii="Arial" w:hAnsi="Arial" w:cs="Arial"/>
                <w:sz w:val="22"/>
                <w:szCs w:val="22"/>
              </w:rPr>
            </w:r>
            <w:r w:rsidRPr="006912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069" w:rsidRPr="00691240">
              <w:rPr>
                <w:rFonts w:ascii="Arial" w:hAnsi="Arial" w:cs="Arial"/>
                <w:noProof/>
                <w:sz w:val="22"/>
                <w:szCs w:val="22"/>
              </w:rPr>
              <w:t>........................</w:t>
            </w:r>
            <w:r w:rsidRPr="006912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DA14225" w14:textId="77777777" w:rsidR="0026509B" w:rsidRPr="00691240" w:rsidRDefault="0026509B">
      <w:pPr>
        <w:rPr>
          <w:rFonts w:ascii="Arial" w:hAnsi="Arial" w:cs="Arial"/>
          <w:b/>
          <w:sz w:val="22"/>
          <w:szCs w:val="22"/>
        </w:rPr>
      </w:pPr>
    </w:p>
    <w:p w14:paraId="4E734880" w14:textId="77777777" w:rsidR="00367BB1" w:rsidRPr="00691240" w:rsidRDefault="00367BB1">
      <w:pPr>
        <w:rPr>
          <w:rFonts w:ascii="Arial" w:hAnsi="Arial" w:cs="Arial"/>
          <w:b/>
          <w:sz w:val="22"/>
          <w:szCs w:val="22"/>
        </w:rPr>
      </w:pPr>
    </w:p>
    <w:p w14:paraId="43EE9881" w14:textId="77777777" w:rsidR="00691240" w:rsidRPr="00691240" w:rsidRDefault="00691240" w:rsidP="00AC27FF">
      <w:pPr>
        <w:ind w:left="-720"/>
        <w:jc w:val="center"/>
        <w:rPr>
          <w:rFonts w:ascii="Arial" w:hAnsi="Arial" w:cs="Arial"/>
          <w:b/>
          <w:sz w:val="22"/>
          <w:szCs w:val="22"/>
        </w:rPr>
      </w:pPr>
    </w:p>
    <w:p w14:paraId="20960070" w14:textId="77777777" w:rsidR="00691240" w:rsidRPr="00691240" w:rsidRDefault="00691240" w:rsidP="00AC27FF">
      <w:pPr>
        <w:ind w:left="-720"/>
        <w:jc w:val="center"/>
        <w:rPr>
          <w:rFonts w:ascii="Arial" w:hAnsi="Arial" w:cs="Arial"/>
          <w:b/>
          <w:sz w:val="22"/>
          <w:szCs w:val="22"/>
        </w:rPr>
      </w:pPr>
    </w:p>
    <w:p w14:paraId="299B018F" w14:textId="77777777" w:rsidR="00691240" w:rsidRPr="00691240" w:rsidRDefault="00691240" w:rsidP="00AC27FF">
      <w:pPr>
        <w:ind w:left="-720"/>
        <w:jc w:val="center"/>
        <w:rPr>
          <w:rFonts w:ascii="Arial" w:hAnsi="Arial" w:cs="Arial"/>
          <w:b/>
          <w:sz w:val="22"/>
          <w:szCs w:val="22"/>
        </w:rPr>
      </w:pPr>
    </w:p>
    <w:p w14:paraId="37B14625" w14:textId="70D43BA2" w:rsidR="00AC27FF" w:rsidRPr="009277B4" w:rsidRDefault="00AC27FF" w:rsidP="00E92E9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77B4">
        <w:rPr>
          <w:rFonts w:ascii="Arial" w:hAnsi="Arial" w:cs="Arial"/>
          <w:b/>
          <w:sz w:val="28"/>
          <w:szCs w:val="28"/>
          <w:u w:val="single"/>
        </w:rPr>
        <w:t xml:space="preserve">Medical Information </w:t>
      </w:r>
      <w:r w:rsidR="009277B4">
        <w:rPr>
          <w:rFonts w:ascii="Arial" w:hAnsi="Arial" w:cs="Arial"/>
          <w:b/>
          <w:sz w:val="28"/>
          <w:szCs w:val="28"/>
          <w:u w:val="single"/>
        </w:rPr>
        <w:t>- Part</w:t>
      </w:r>
      <w:r w:rsidRPr="009277B4">
        <w:rPr>
          <w:rFonts w:ascii="Arial" w:hAnsi="Arial" w:cs="Arial"/>
          <w:b/>
          <w:sz w:val="28"/>
          <w:szCs w:val="28"/>
          <w:u w:val="single"/>
        </w:rPr>
        <w:t xml:space="preserve"> B</w:t>
      </w:r>
      <w:r w:rsidR="009277B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7B91661" w14:textId="6E75EB5D" w:rsidR="00E92E9A" w:rsidRPr="009277B4" w:rsidRDefault="00E92E9A" w:rsidP="00E92E9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77B4">
        <w:rPr>
          <w:rFonts w:ascii="Arial" w:hAnsi="Arial" w:cs="Arial"/>
          <w:b/>
          <w:sz w:val="28"/>
          <w:szCs w:val="28"/>
          <w:u w:val="single"/>
        </w:rPr>
        <w:t xml:space="preserve">Medical Evidence </w:t>
      </w:r>
    </w:p>
    <w:p w14:paraId="26DCC5A5" w14:textId="77777777" w:rsidR="00AC27FF" w:rsidRPr="00691240" w:rsidRDefault="00AC27FF" w:rsidP="00E92E9A">
      <w:pPr>
        <w:jc w:val="center"/>
        <w:rPr>
          <w:rFonts w:ascii="Arial" w:hAnsi="Arial" w:cs="Arial"/>
          <w:b/>
          <w:sz w:val="22"/>
          <w:szCs w:val="22"/>
        </w:rPr>
      </w:pPr>
    </w:p>
    <w:p w14:paraId="25461D17" w14:textId="62D62CFC" w:rsidR="00DD4EF1" w:rsidRPr="00691240" w:rsidRDefault="00AC27FF" w:rsidP="00DD4EF1">
      <w:pPr>
        <w:rPr>
          <w:rFonts w:ascii="Arial" w:hAnsi="Arial" w:cs="Arial"/>
          <w:sz w:val="22"/>
          <w:szCs w:val="22"/>
        </w:rPr>
      </w:pPr>
      <w:r w:rsidRPr="00691240">
        <w:rPr>
          <w:rFonts w:ascii="Arial" w:hAnsi="Arial" w:cs="Arial"/>
          <w:sz w:val="22"/>
          <w:szCs w:val="22"/>
        </w:rPr>
        <w:t xml:space="preserve">It is the school’s responsibility to ensure that Part B of this form is sent for completion by the </w:t>
      </w:r>
      <w:r w:rsidR="00691240" w:rsidRPr="00691240">
        <w:rPr>
          <w:rFonts w:ascii="Arial" w:hAnsi="Arial" w:cs="Arial"/>
          <w:sz w:val="22"/>
          <w:szCs w:val="22"/>
        </w:rPr>
        <w:t>m</w:t>
      </w:r>
      <w:r w:rsidRPr="00691240">
        <w:rPr>
          <w:rFonts w:ascii="Arial" w:hAnsi="Arial" w:cs="Arial"/>
          <w:sz w:val="22"/>
          <w:szCs w:val="22"/>
        </w:rPr>
        <w:t xml:space="preserve">edical </w:t>
      </w:r>
      <w:r w:rsidR="00691240" w:rsidRPr="00691240">
        <w:rPr>
          <w:rFonts w:ascii="Arial" w:hAnsi="Arial" w:cs="Arial"/>
          <w:sz w:val="22"/>
          <w:szCs w:val="22"/>
        </w:rPr>
        <w:t>p</w:t>
      </w:r>
      <w:r w:rsidRPr="00691240">
        <w:rPr>
          <w:rFonts w:ascii="Arial" w:hAnsi="Arial" w:cs="Arial"/>
          <w:sz w:val="22"/>
          <w:szCs w:val="22"/>
        </w:rPr>
        <w:t xml:space="preserve">rofessional supporting </w:t>
      </w:r>
      <w:r w:rsidR="009277B4">
        <w:rPr>
          <w:rFonts w:ascii="Arial" w:hAnsi="Arial" w:cs="Arial"/>
          <w:sz w:val="22"/>
          <w:szCs w:val="22"/>
        </w:rPr>
        <w:t>the</w:t>
      </w:r>
      <w:r w:rsidRPr="00691240">
        <w:rPr>
          <w:rFonts w:ascii="Arial" w:hAnsi="Arial" w:cs="Arial"/>
          <w:sz w:val="22"/>
          <w:szCs w:val="22"/>
        </w:rPr>
        <w:t xml:space="preserve"> referral</w:t>
      </w:r>
      <w:r w:rsidR="00691240" w:rsidRPr="00691240">
        <w:rPr>
          <w:rFonts w:ascii="Arial" w:hAnsi="Arial" w:cs="Arial"/>
          <w:sz w:val="22"/>
          <w:szCs w:val="22"/>
        </w:rPr>
        <w:t xml:space="preserve">. </w:t>
      </w:r>
      <w:r w:rsidR="008F4B6A" w:rsidRPr="008F4B6A">
        <w:rPr>
          <w:rFonts w:ascii="Arial" w:hAnsi="Arial" w:cs="Arial"/>
          <w:bCs/>
          <w:sz w:val="22"/>
          <w:szCs w:val="22"/>
        </w:rPr>
        <w:t>Once completed it should be returned to school for submission.</w:t>
      </w:r>
      <w:r w:rsidR="008F4B6A">
        <w:rPr>
          <w:rFonts w:ascii="Arial" w:hAnsi="Arial" w:cs="Arial"/>
          <w:b/>
          <w:sz w:val="22"/>
          <w:szCs w:val="22"/>
        </w:rPr>
        <w:t xml:space="preserve"> </w:t>
      </w:r>
    </w:p>
    <w:p w14:paraId="358EE645" w14:textId="77777777" w:rsidR="0022668F" w:rsidRPr="00691240" w:rsidRDefault="0022668F" w:rsidP="00E92E9A">
      <w:pPr>
        <w:rPr>
          <w:rFonts w:ascii="Arial" w:hAnsi="Arial" w:cs="Arial"/>
          <w:b/>
          <w:sz w:val="22"/>
          <w:szCs w:val="22"/>
        </w:rPr>
      </w:pPr>
    </w:p>
    <w:p w14:paraId="5B774794" w14:textId="165E444A" w:rsidR="001E6E8D" w:rsidRPr="00691240" w:rsidRDefault="00A127E0" w:rsidP="00AC27FF">
      <w:pPr>
        <w:pStyle w:val="Heading1"/>
        <w:rPr>
          <w:rFonts w:ascii="Arial" w:hAnsi="Arial" w:cs="Arial"/>
          <w:sz w:val="22"/>
          <w:szCs w:val="22"/>
        </w:rPr>
      </w:pPr>
      <w:r w:rsidRPr="00691240">
        <w:rPr>
          <w:rFonts w:ascii="Arial" w:hAnsi="Arial" w:cs="Arial"/>
          <w:sz w:val="22"/>
          <w:szCs w:val="22"/>
        </w:rPr>
        <w:t xml:space="preserve">Part B of this </w:t>
      </w:r>
      <w:r w:rsidR="00DA3E5A" w:rsidRPr="00691240">
        <w:rPr>
          <w:rFonts w:ascii="Arial" w:hAnsi="Arial" w:cs="Arial"/>
          <w:sz w:val="22"/>
          <w:szCs w:val="22"/>
        </w:rPr>
        <w:t>form must</w:t>
      </w:r>
      <w:r w:rsidR="00232FFA" w:rsidRPr="00691240">
        <w:rPr>
          <w:rFonts w:ascii="Arial" w:hAnsi="Arial" w:cs="Arial"/>
          <w:sz w:val="22"/>
          <w:szCs w:val="22"/>
        </w:rPr>
        <w:t xml:space="preserve"> be </w:t>
      </w:r>
      <w:r w:rsidR="00D2778A">
        <w:rPr>
          <w:rFonts w:ascii="Arial" w:hAnsi="Arial" w:cs="Arial"/>
          <w:sz w:val="22"/>
          <w:szCs w:val="22"/>
        </w:rPr>
        <w:t xml:space="preserve">completed by </w:t>
      </w:r>
      <w:r w:rsidR="008D26B3" w:rsidRPr="00691240">
        <w:rPr>
          <w:rFonts w:ascii="Arial" w:hAnsi="Arial" w:cs="Arial"/>
          <w:sz w:val="22"/>
          <w:szCs w:val="22"/>
        </w:rPr>
        <w:t xml:space="preserve">the appropriate health professional: Consultant Paediatrician, Adolescent Psychiatrist, Consultant Child Psychiatrist or Hospital Consultant.  </w:t>
      </w:r>
      <w:r w:rsidR="006D0DE4">
        <w:rPr>
          <w:rFonts w:ascii="Arial" w:hAnsi="Arial" w:cs="Arial"/>
          <w:sz w:val="22"/>
          <w:szCs w:val="22"/>
        </w:rPr>
        <w:t xml:space="preserve">Only in exceptional circumstances will evidence from a GP alone be accepted. </w:t>
      </w:r>
    </w:p>
    <w:p w14:paraId="0A01DE5F" w14:textId="77777777" w:rsidR="00344088" w:rsidRPr="00691240" w:rsidRDefault="00344088" w:rsidP="0086785D">
      <w:pPr>
        <w:ind w:left="-720"/>
        <w:rPr>
          <w:rFonts w:ascii="Arial" w:hAnsi="Arial" w:cs="Arial"/>
          <w:b/>
          <w:sz w:val="22"/>
          <w:szCs w:val="22"/>
        </w:rPr>
      </w:pPr>
    </w:p>
    <w:p w14:paraId="04BCA1AE" w14:textId="429C2E57" w:rsidR="00344088" w:rsidRPr="00691240" w:rsidRDefault="00344088" w:rsidP="00344088">
      <w:pPr>
        <w:jc w:val="both"/>
        <w:rPr>
          <w:rFonts w:ascii="Arial" w:hAnsi="Arial" w:cs="Arial"/>
          <w:sz w:val="22"/>
          <w:szCs w:val="22"/>
        </w:rPr>
      </w:pPr>
      <w:r w:rsidRPr="00691240">
        <w:rPr>
          <w:rFonts w:ascii="Arial" w:hAnsi="Arial" w:cs="Arial"/>
          <w:sz w:val="22"/>
          <w:szCs w:val="22"/>
        </w:rPr>
        <w:t>Please note</w:t>
      </w:r>
      <w:r w:rsidR="006D0DE4">
        <w:rPr>
          <w:rFonts w:ascii="Arial" w:hAnsi="Arial" w:cs="Arial"/>
          <w:sz w:val="22"/>
          <w:szCs w:val="22"/>
        </w:rPr>
        <w:t>,</w:t>
      </w:r>
      <w:r w:rsidR="008F4B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91240">
        <w:rPr>
          <w:rFonts w:ascii="Arial" w:hAnsi="Arial" w:cs="Arial"/>
          <w:sz w:val="22"/>
          <w:szCs w:val="22"/>
        </w:rPr>
        <w:t>in order for</w:t>
      </w:r>
      <w:proofErr w:type="gramEnd"/>
      <w:r w:rsidRPr="00691240">
        <w:rPr>
          <w:rFonts w:ascii="Arial" w:hAnsi="Arial" w:cs="Arial"/>
          <w:sz w:val="22"/>
          <w:szCs w:val="22"/>
        </w:rPr>
        <w:t xml:space="preserve"> the </w:t>
      </w:r>
      <w:r w:rsidR="007C4723">
        <w:rPr>
          <w:rFonts w:ascii="Arial" w:hAnsi="Arial" w:cs="Arial"/>
          <w:sz w:val="22"/>
          <w:szCs w:val="22"/>
        </w:rPr>
        <w:t>Section 19 Team</w:t>
      </w:r>
      <w:r w:rsidRPr="00691240">
        <w:rPr>
          <w:rFonts w:ascii="Arial" w:hAnsi="Arial" w:cs="Arial"/>
          <w:sz w:val="22"/>
          <w:szCs w:val="22"/>
        </w:rPr>
        <w:t xml:space="preserve"> </w:t>
      </w:r>
      <w:r w:rsidR="006D0DE4">
        <w:rPr>
          <w:rFonts w:ascii="Arial" w:hAnsi="Arial" w:cs="Arial"/>
          <w:sz w:val="22"/>
          <w:szCs w:val="22"/>
        </w:rPr>
        <w:t xml:space="preserve">to </w:t>
      </w:r>
      <w:r w:rsidRPr="00691240">
        <w:rPr>
          <w:rFonts w:ascii="Arial" w:hAnsi="Arial" w:cs="Arial"/>
          <w:sz w:val="22"/>
          <w:szCs w:val="22"/>
        </w:rPr>
        <w:t xml:space="preserve">continue to offer </w:t>
      </w:r>
      <w:r w:rsidR="006D0DE4">
        <w:rPr>
          <w:rFonts w:ascii="Arial" w:hAnsi="Arial" w:cs="Arial"/>
          <w:sz w:val="22"/>
          <w:szCs w:val="22"/>
        </w:rPr>
        <w:t>education</w:t>
      </w:r>
      <w:r w:rsidRPr="00691240">
        <w:rPr>
          <w:rFonts w:ascii="Arial" w:hAnsi="Arial" w:cs="Arial"/>
          <w:sz w:val="22"/>
          <w:szCs w:val="22"/>
        </w:rPr>
        <w:t>,</w:t>
      </w:r>
      <w:r w:rsidR="006D0DE4">
        <w:rPr>
          <w:rFonts w:ascii="Arial" w:hAnsi="Arial" w:cs="Arial"/>
          <w:sz w:val="22"/>
          <w:szCs w:val="22"/>
        </w:rPr>
        <w:t xml:space="preserve"> </w:t>
      </w:r>
      <w:r w:rsidRPr="00691240">
        <w:rPr>
          <w:rFonts w:ascii="Arial" w:hAnsi="Arial" w:cs="Arial"/>
          <w:sz w:val="22"/>
          <w:szCs w:val="22"/>
        </w:rPr>
        <w:t>there</w:t>
      </w:r>
      <w:r w:rsidR="008F4B6A">
        <w:rPr>
          <w:rFonts w:ascii="Arial" w:hAnsi="Arial" w:cs="Arial"/>
          <w:sz w:val="22"/>
          <w:szCs w:val="22"/>
        </w:rPr>
        <w:t xml:space="preserve"> needs</w:t>
      </w:r>
      <w:r w:rsidRPr="00691240">
        <w:rPr>
          <w:rFonts w:ascii="Arial" w:hAnsi="Arial" w:cs="Arial"/>
          <w:sz w:val="22"/>
          <w:szCs w:val="22"/>
        </w:rPr>
        <w:t xml:space="preserve"> </w:t>
      </w:r>
      <w:r w:rsidR="008F4B6A">
        <w:rPr>
          <w:rFonts w:ascii="Arial" w:hAnsi="Arial" w:cs="Arial"/>
          <w:sz w:val="22"/>
          <w:szCs w:val="22"/>
        </w:rPr>
        <w:t xml:space="preserve">to be </w:t>
      </w:r>
      <w:r w:rsidR="008D26B3" w:rsidRPr="00691240">
        <w:rPr>
          <w:rFonts w:ascii="Arial" w:hAnsi="Arial" w:cs="Arial"/>
          <w:sz w:val="22"/>
          <w:szCs w:val="22"/>
        </w:rPr>
        <w:t xml:space="preserve">ongoing </w:t>
      </w:r>
      <w:r w:rsidRPr="00691240">
        <w:rPr>
          <w:rFonts w:ascii="Arial" w:hAnsi="Arial" w:cs="Arial"/>
          <w:sz w:val="22"/>
          <w:szCs w:val="22"/>
        </w:rPr>
        <w:t>medical intervention</w:t>
      </w:r>
      <w:r w:rsidR="008F4B6A">
        <w:rPr>
          <w:rFonts w:ascii="Arial" w:hAnsi="Arial" w:cs="Arial"/>
          <w:sz w:val="22"/>
          <w:szCs w:val="22"/>
        </w:rPr>
        <w:t xml:space="preserve"> or </w:t>
      </w:r>
      <w:r w:rsidR="00E92E9A">
        <w:rPr>
          <w:rFonts w:ascii="Arial" w:hAnsi="Arial" w:cs="Arial"/>
          <w:sz w:val="22"/>
          <w:szCs w:val="22"/>
        </w:rPr>
        <w:t>treatment</w:t>
      </w:r>
      <w:r w:rsidR="008F4B6A">
        <w:rPr>
          <w:rFonts w:ascii="Arial" w:hAnsi="Arial" w:cs="Arial"/>
          <w:sz w:val="22"/>
          <w:szCs w:val="22"/>
        </w:rPr>
        <w:t>. When treatment/health involvement comes to an end the Section 19 duty will be reviewed and a reintegration back to school facilitated</w:t>
      </w:r>
      <w:r w:rsidR="00BF519F" w:rsidRPr="00691240">
        <w:rPr>
          <w:rFonts w:ascii="Arial" w:hAnsi="Arial" w:cs="Arial"/>
          <w:sz w:val="22"/>
          <w:szCs w:val="22"/>
        </w:rPr>
        <w:t xml:space="preserve">. </w:t>
      </w:r>
    </w:p>
    <w:p w14:paraId="53934868" w14:textId="77777777" w:rsidR="0086785D" w:rsidRPr="00691240" w:rsidRDefault="0086785D" w:rsidP="00344088">
      <w:pPr>
        <w:jc w:val="both"/>
        <w:rPr>
          <w:rFonts w:ascii="Arial" w:hAnsi="Arial" w:cs="Arial"/>
          <w:sz w:val="22"/>
          <w:szCs w:val="22"/>
        </w:rPr>
      </w:pPr>
    </w:p>
    <w:p w14:paraId="544DA076" w14:textId="77777777" w:rsidR="00344088" w:rsidRPr="00691240" w:rsidRDefault="00344088" w:rsidP="00344088">
      <w:pPr>
        <w:jc w:val="both"/>
        <w:rPr>
          <w:rFonts w:ascii="Arial" w:hAnsi="Arial" w:cs="Arial"/>
          <w:b/>
          <w:sz w:val="22"/>
          <w:szCs w:val="22"/>
        </w:rPr>
      </w:pPr>
    </w:p>
    <w:p w14:paraId="4E3658CE" w14:textId="77777777" w:rsid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 xml:space="preserve">Name of pupil </w:t>
      </w:r>
      <w:r w:rsidRPr="00D7242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D7242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D72423">
        <w:rPr>
          <w:rFonts w:ascii="Arial" w:hAnsi="Arial" w:cs="Arial"/>
          <w:b/>
          <w:sz w:val="22"/>
          <w:szCs w:val="22"/>
        </w:rPr>
      </w:r>
      <w:r w:rsidRPr="00D72423">
        <w:rPr>
          <w:rFonts w:ascii="Arial" w:hAnsi="Arial" w:cs="Arial"/>
          <w:b/>
          <w:sz w:val="22"/>
          <w:szCs w:val="22"/>
        </w:rPr>
        <w:fldChar w:fldCharType="separate"/>
      </w:r>
      <w:r w:rsidRPr="00D72423">
        <w:rPr>
          <w:rFonts w:ascii="Arial" w:hAnsi="Arial" w:cs="Arial"/>
          <w:b/>
          <w:sz w:val="22"/>
          <w:szCs w:val="22"/>
        </w:rPr>
        <w:t>................................................................</w:t>
      </w:r>
      <w:r w:rsidRPr="00D72423">
        <w:rPr>
          <w:rFonts w:ascii="Arial" w:hAnsi="Arial" w:cs="Arial"/>
          <w:b/>
          <w:sz w:val="22"/>
          <w:szCs w:val="22"/>
        </w:rPr>
        <w:fldChar w:fldCharType="end"/>
      </w:r>
      <w:r w:rsidRPr="00E92E9A">
        <w:rPr>
          <w:rFonts w:ascii="Arial" w:hAnsi="Arial" w:cs="Arial"/>
          <w:b/>
          <w:sz w:val="22"/>
          <w:szCs w:val="22"/>
        </w:rPr>
        <w:t xml:space="preserve">.........................  D.O.B. </w:t>
      </w:r>
      <w:r w:rsidRPr="00E92E9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"/>
            </w:textInput>
          </w:ffData>
        </w:fldChar>
      </w:r>
      <w:r w:rsidRPr="00E92E9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92E9A">
        <w:rPr>
          <w:rFonts w:ascii="Arial" w:hAnsi="Arial" w:cs="Arial"/>
          <w:b/>
          <w:sz w:val="22"/>
          <w:szCs w:val="22"/>
        </w:rPr>
      </w:r>
      <w:r w:rsidRPr="00E92E9A">
        <w:rPr>
          <w:rFonts w:ascii="Arial" w:hAnsi="Arial" w:cs="Arial"/>
          <w:b/>
          <w:sz w:val="22"/>
          <w:szCs w:val="22"/>
        </w:rPr>
        <w:fldChar w:fldCharType="separate"/>
      </w:r>
      <w:r w:rsidRPr="00E92E9A">
        <w:rPr>
          <w:rFonts w:ascii="Arial" w:hAnsi="Arial" w:cs="Arial"/>
          <w:b/>
          <w:sz w:val="22"/>
          <w:szCs w:val="22"/>
        </w:rPr>
        <w:t>........................</w:t>
      </w:r>
      <w:r w:rsidRPr="00E92E9A">
        <w:rPr>
          <w:rFonts w:ascii="Arial" w:hAnsi="Arial" w:cs="Arial"/>
          <w:b/>
          <w:sz w:val="22"/>
          <w:szCs w:val="22"/>
        </w:rPr>
        <w:fldChar w:fldCharType="end"/>
      </w:r>
      <w:r w:rsidRPr="00E92E9A">
        <w:rPr>
          <w:rFonts w:ascii="Arial" w:hAnsi="Arial" w:cs="Arial"/>
          <w:b/>
          <w:sz w:val="22"/>
          <w:szCs w:val="22"/>
        </w:rPr>
        <w:t>....</w:t>
      </w:r>
    </w:p>
    <w:p w14:paraId="28BD523D" w14:textId="77777777" w:rsidR="003735A0" w:rsidRDefault="003735A0" w:rsidP="00E92E9A">
      <w:pPr>
        <w:rPr>
          <w:rFonts w:ascii="Arial" w:hAnsi="Arial" w:cs="Arial"/>
          <w:b/>
          <w:sz w:val="22"/>
          <w:szCs w:val="22"/>
        </w:rPr>
      </w:pPr>
    </w:p>
    <w:p w14:paraId="25FEB8E6" w14:textId="6CA4836C" w:rsidR="003735A0" w:rsidRPr="00E92E9A" w:rsidRDefault="003735A0" w:rsidP="00E92E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H number (if open to Alder </w:t>
      </w:r>
      <w:proofErr w:type="gramStart"/>
      <w:r>
        <w:rPr>
          <w:rFonts w:ascii="Arial" w:hAnsi="Arial" w:cs="Arial"/>
          <w:b/>
          <w:sz w:val="22"/>
          <w:szCs w:val="22"/>
        </w:rPr>
        <w:t>Hey)…</w:t>
      </w:r>
      <w:proofErr w:type="gramEnd"/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.</w:t>
      </w:r>
    </w:p>
    <w:p w14:paraId="15F9C283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29A7CFBE" w14:textId="2BFDB69A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 xml:space="preserve">Medical </w:t>
      </w:r>
      <w:r w:rsidR="006D0DE4">
        <w:rPr>
          <w:rFonts w:ascii="Arial" w:hAnsi="Arial" w:cs="Arial"/>
          <w:b/>
          <w:sz w:val="22"/>
          <w:szCs w:val="22"/>
        </w:rPr>
        <w:t>C</w:t>
      </w:r>
      <w:r w:rsidRPr="00E92E9A">
        <w:rPr>
          <w:rFonts w:ascii="Arial" w:hAnsi="Arial" w:cs="Arial"/>
          <w:b/>
          <w:sz w:val="22"/>
          <w:szCs w:val="22"/>
        </w:rPr>
        <w:t>ondition</w:t>
      </w:r>
      <w:r w:rsidR="00C3078B">
        <w:rPr>
          <w:rFonts w:ascii="Arial" w:hAnsi="Arial" w:cs="Arial"/>
          <w:b/>
          <w:sz w:val="22"/>
          <w:szCs w:val="22"/>
        </w:rPr>
        <w:t>s</w:t>
      </w:r>
      <w:r w:rsidRPr="00E92E9A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…………………………….</w:t>
      </w:r>
    </w:p>
    <w:p w14:paraId="54EB60C2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64EBC4E5" w14:textId="4D3F2318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 xml:space="preserve">Brief </w:t>
      </w:r>
      <w:r w:rsidR="006D0DE4">
        <w:rPr>
          <w:rFonts w:ascii="Arial" w:hAnsi="Arial" w:cs="Arial"/>
          <w:b/>
          <w:sz w:val="22"/>
          <w:szCs w:val="22"/>
        </w:rPr>
        <w:t>H</w:t>
      </w:r>
      <w:r w:rsidRPr="00E92E9A">
        <w:rPr>
          <w:rFonts w:ascii="Arial" w:hAnsi="Arial" w:cs="Arial"/>
          <w:b/>
          <w:sz w:val="22"/>
          <w:szCs w:val="22"/>
        </w:rPr>
        <w:t xml:space="preserve">istory of </w:t>
      </w:r>
      <w:r w:rsidR="003735A0">
        <w:rPr>
          <w:rFonts w:ascii="Arial" w:hAnsi="Arial" w:cs="Arial"/>
          <w:b/>
          <w:sz w:val="22"/>
          <w:szCs w:val="22"/>
        </w:rPr>
        <w:t>r</w:t>
      </w:r>
      <w:r w:rsidR="006D0DE4">
        <w:rPr>
          <w:rFonts w:ascii="Arial" w:hAnsi="Arial" w:cs="Arial"/>
          <w:b/>
          <w:sz w:val="22"/>
          <w:szCs w:val="22"/>
        </w:rPr>
        <w:t xml:space="preserve">elevant </w:t>
      </w:r>
      <w:r w:rsidR="003735A0">
        <w:rPr>
          <w:rFonts w:ascii="Arial" w:hAnsi="Arial" w:cs="Arial"/>
          <w:b/>
          <w:sz w:val="22"/>
          <w:szCs w:val="22"/>
        </w:rPr>
        <w:t>m</w:t>
      </w:r>
      <w:r w:rsidRPr="00E92E9A">
        <w:rPr>
          <w:rFonts w:ascii="Arial" w:hAnsi="Arial" w:cs="Arial"/>
          <w:b/>
          <w:sz w:val="22"/>
          <w:szCs w:val="22"/>
        </w:rPr>
        <w:t xml:space="preserve">edical </w:t>
      </w:r>
      <w:r w:rsidR="003735A0">
        <w:rPr>
          <w:rFonts w:ascii="Arial" w:hAnsi="Arial" w:cs="Arial"/>
          <w:b/>
          <w:sz w:val="22"/>
          <w:szCs w:val="22"/>
        </w:rPr>
        <w:t>c</w:t>
      </w:r>
      <w:r w:rsidR="00D2778A">
        <w:rPr>
          <w:rFonts w:ascii="Arial" w:hAnsi="Arial" w:cs="Arial"/>
          <w:b/>
          <w:sz w:val="22"/>
          <w:szCs w:val="22"/>
        </w:rPr>
        <w:t>ondition(s)</w:t>
      </w:r>
      <w:r w:rsidR="003735A0">
        <w:rPr>
          <w:rFonts w:ascii="Arial" w:hAnsi="Arial" w:cs="Arial"/>
          <w:b/>
          <w:sz w:val="22"/>
          <w:szCs w:val="22"/>
        </w:rPr>
        <w:t xml:space="preserve"> that is preventing school attendance</w:t>
      </w:r>
      <w:r w:rsidR="00C3078B">
        <w:rPr>
          <w:rFonts w:ascii="Arial" w:hAnsi="Arial" w:cs="Arial"/>
          <w:b/>
          <w:sz w:val="22"/>
          <w:szCs w:val="22"/>
        </w:rPr>
        <w:t xml:space="preserve"> for the purpose of section 19 duty………………………………………………………………………………………</w:t>
      </w:r>
      <w:proofErr w:type="gramStart"/>
      <w:r w:rsidR="00C3078B">
        <w:rPr>
          <w:rFonts w:ascii="Arial" w:hAnsi="Arial" w:cs="Arial"/>
          <w:b/>
          <w:sz w:val="22"/>
          <w:szCs w:val="22"/>
        </w:rPr>
        <w:t>…..</w:t>
      </w:r>
      <w:proofErr w:type="gramEnd"/>
    </w:p>
    <w:p w14:paraId="43ED7DE7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0903D24D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</w:t>
      </w:r>
    </w:p>
    <w:p w14:paraId="72A77D1B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1E776A4C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</w:t>
      </w:r>
    </w:p>
    <w:p w14:paraId="6635B841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35EA7CDE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</w:t>
      </w:r>
    </w:p>
    <w:p w14:paraId="7FC50FA9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45F6BD61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25CC1D2A" w14:textId="066286B0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Current involvement</w:t>
      </w:r>
      <w:r>
        <w:rPr>
          <w:rFonts w:ascii="Arial" w:hAnsi="Arial" w:cs="Arial"/>
          <w:b/>
          <w:sz w:val="22"/>
          <w:szCs w:val="22"/>
        </w:rPr>
        <w:t>, i</w:t>
      </w:r>
      <w:r w:rsidRPr="00E92E9A">
        <w:rPr>
          <w:rFonts w:ascii="Arial" w:hAnsi="Arial" w:cs="Arial"/>
          <w:b/>
          <w:sz w:val="22"/>
          <w:szCs w:val="22"/>
        </w:rPr>
        <w:t>nterventions and treatment</w:t>
      </w:r>
      <w:r w:rsidR="003735A0">
        <w:rPr>
          <w:rFonts w:ascii="Arial" w:hAnsi="Arial" w:cs="Arial"/>
          <w:b/>
          <w:sz w:val="22"/>
          <w:szCs w:val="22"/>
        </w:rPr>
        <w:t xml:space="preserve"> (including frequency of </w:t>
      </w:r>
      <w:proofErr w:type="gramStart"/>
      <w:r w:rsidR="003735A0">
        <w:rPr>
          <w:rFonts w:ascii="Arial" w:hAnsi="Arial" w:cs="Arial"/>
          <w:b/>
          <w:sz w:val="22"/>
          <w:szCs w:val="22"/>
        </w:rPr>
        <w:t>appointments)…..</w:t>
      </w:r>
      <w:proofErr w:type="gramEnd"/>
    </w:p>
    <w:p w14:paraId="22878F74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45971BA6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.</w:t>
      </w:r>
    </w:p>
    <w:p w14:paraId="510C8639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68860728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</w:t>
      </w:r>
    </w:p>
    <w:p w14:paraId="78CD6A30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7B6F9969" w14:textId="77777777" w:rsid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</w:t>
      </w:r>
    </w:p>
    <w:p w14:paraId="20EA1A07" w14:textId="77777777" w:rsidR="003735A0" w:rsidRPr="00E92E9A" w:rsidRDefault="003735A0" w:rsidP="00E92E9A">
      <w:pPr>
        <w:rPr>
          <w:rFonts w:ascii="Arial" w:hAnsi="Arial" w:cs="Arial"/>
          <w:b/>
          <w:sz w:val="22"/>
          <w:szCs w:val="22"/>
        </w:rPr>
      </w:pPr>
    </w:p>
    <w:p w14:paraId="17B6B682" w14:textId="77777777" w:rsidR="003735A0" w:rsidRPr="00E92E9A" w:rsidRDefault="003735A0" w:rsidP="003735A0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Date of most recent appointment ……………………………………………………………………</w:t>
      </w:r>
      <w:proofErr w:type="gramStart"/>
      <w:r w:rsidRPr="00E92E9A">
        <w:rPr>
          <w:rFonts w:ascii="Arial" w:hAnsi="Arial" w:cs="Arial"/>
          <w:b/>
          <w:sz w:val="22"/>
          <w:szCs w:val="22"/>
        </w:rPr>
        <w:t>…..</w:t>
      </w:r>
      <w:proofErr w:type="gramEnd"/>
    </w:p>
    <w:p w14:paraId="035D5998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2F42C6DB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5FF93A88" w14:textId="20547291" w:rsidR="00E92E9A" w:rsidRPr="00E92E9A" w:rsidRDefault="003735A0" w:rsidP="00E92E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vention / treatment timescale</w:t>
      </w:r>
      <w:r w:rsidR="00C3078B">
        <w:rPr>
          <w:rFonts w:ascii="Arial" w:hAnsi="Arial" w:cs="Arial"/>
          <w:b/>
          <w:sz w:val="22"/>
          <w:szCs w:val="22"/>
        </w:rPr>
        <w:t xml:space="preserve">s for this current medical condition (as outlined </w:t>
      </w:r>
      <w:proofErr w:type="gramStart"/>
      <w:r w:rsidR="00C3078B">
        <w:rPr>
          <w:rFonts w:ascii="Arial" w:hAnsi="Arial" w:cs="Arial"/>
          <w:b/>
          <w:sz w:val="22"/>
          <w:szCs w:val="22"/>
        </w:rPr>
        <w:t>above)…</w:t>
      </w:r>
      <w:proofErr w:type="gramEnd"/>
      <w:r w:rsidR="00C3078B">
        <w:rPr>
          <w:rFonts w:ascii="Arial" w:hAnsi="Arial" w:cs="Arial"/>
          <w:b/>
          <w:sz w:val="22"/>
          <w:szCs w:val="22"/>
        </w:rPr>
        <w:t xml:space="preserve">. </w:t>
      </w:r>
    </w:p>
    <w:p w14:paraId="77476226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.</w:t>
      </w:r>
    </w:p>
    <w:p w14:paraId="088D377B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2C961DE9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.</w:t>
      </w:r>
    </w:p>
    <w:p w14:paraId="16063E47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088FD9FA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.</w:t>
      </w:r>
    </w:p>
    <w:p w14:paraId="11A9F76F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408605DC" w14:textId="430C7AA6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Is the pupil on any medication? Please give detail…………………………………………………</w:t>
      </w:r>
      <w:r w:rsidR="00C3078B">
        <w:rPr>
          <w:rFonts w:ascii="Arial" w:hAnsi="Arial" w:cs="Arial"/>
          <w:b/>
          <w:sz w:val="22"/>
          <w:szCs w:val="22"/>
        </w:rPr>
        <w:t>…</w:t>
      </w:r>
    </w:p>
    <w:p w14:paraId="709BAD06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1F49B2CC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.</w:t>
      </w:r>
    </w:p>
    <w:p w14:paraId="695CFA13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63BAF1AB" w14:textId="55B5DCD1" w:rsidR="00C3078B" w:rsidRDefault="00C3078B" w:rsidP="00E92E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es the pupil have a current safety plan or risk assessment related to their medical condition that is relevant to school?</w:t>
      </w:r>
    </w:p>
    <w:p w14:paraId="2A1A5057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4E88F5EB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774F09D1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</w:t>
      </w:r>
    </w:p>
    <w:p w14:paraId="2E3881C6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48D763AB" w14:textId="16F6F45A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 xml:space="preserve">Please describe </w:t>
      </w:r>
      <w:r w:rsidR="003735A0">
        <w:rPr>
          <w:rFonts w:ascii="Arial" w:hAnsi="Arial" w:cs="Arial"/>
          <w:b/>
          <w:sz w:val="22"/>
          <w:szCs w:val="22"/>
        </w:rPr>
        <w:t>any other</w:t>
      </w:r>
      <w:r w:rsidRPr="00E92E9A">
        <w:rPr>
          <w:rFonts w:ascii="Arial" w:hAnsi="Arial" w:cs="Arial"/>
          <w:b/>
          <w:sz w:val="22"/>
          <w:szCs w:val="22"/>
        </w:rPr>
        <w:t xml:space="preserve"> issues which would make it difficult for this pupil to attend school in the conventional context e.g. current school/full time?</w:t>
      </w:r>
    </w:p>
    <w:p w14:paraId="0A176FB1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.</w:t>
      </w:r>
    </w:p>
    <w:p w14:paraId="4024813D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537ED3E1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.</w:t>
      </w:r>
    </w:p>
    <w:p w14:paraId="43934CF5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04FC3444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</w:t>
      </w:r>
    </w:p>
    <w:p w14:paraId="5A6DBF56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3F522DA5" w14:textId="68C65098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Likely period of absence from school</w:t>
      </w:r>
      <w:r w:rsidR="003735A0">
        <w:rPr>
          <w:rFonts w:ascii="Arial" w:hAnsi="Arial" w:cs="Arial"/>
          <w:b/>
          <w:sz w:val="22"/>
          <w:szCs w:val="22"/>
        </w:rPr>
        <w:t xml:space="preserve"> due to the current medical need</w:t>
      </w:r>
      <w:r w:rsidRPr="00E92E9A">
        <w:rPr>
          <w:rFonts w:ascii="Arial" w:hAnsi="Arial" w:cs="Arial"/>
          <w:b/>
          <w:sz w:val="22"/>
          <w:szCs w:val="22"/>
        </w:rPr>
        <w:t>……………………………………………………………………</w:t>
      </w:r>
      <w:r w:rsidR="003735A0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4EADDFE4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122138B5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It is my professional opinion that the pupil (please tick):</w:t>
      </w:r>
    </w:p>
    <w:p w14:paraId="1F894276" w14:textId="56837886" w:rsidR="00E92E9A" w:rsidRPr="00E92E9A" w:rsidRDefault="002D2D95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D168DE" wp14:editId="5FDC41B2">
                <wp:simplePos x="0" y="0"/>
                <wp:positionH relativeFrom="column">
                  <wp:posOffset>5829300</wp:posOffset>
                </wp:positionH>
                <wp:positionV relativeFrom="paragraph">
                  <wp:posOffset>123190</wp:posOffset>
                </wp:positionV>
                <wp:extent cx="254000" cy="241300"/>
                <wp:effectExtent l="0" t="0" r="1270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5FAA" w14:textId="77777777" w:rsidR="00E92E9A" w:rsidRDefault="00E92E9A" w:rsidP="00E92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68DE" id="Text Box 5" o:spid="_x0000_s1037" type="#_x0000_t202" style="position:absolute;margin-left:459pt;margin-top:9.7pt;width:20pt;height:1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">
                <v:textbox>
                  <w:txbxContent>
                    <w:p w14:paraId="51C45FAA" w14:textId="77777777" w:rsidR="00E92E9A" w:rsidRDefault="00E92E9A" w:rsidP="00E92E9A"/>
                  </w:txbxContent>
                </v:textbox>
              </v:shape>
            </w:pict>
          </mc:Fallback>
        </mc:AlternateContent>
      </w:r>
    </w:p>
    <w:p w14:paraId="5C0D3B9A" w14:textId="5E00F31E" w:rsidR="002D2D95" w:rsidRPr="00D72423" w:rsidRDefault="00E92E9A" w:rsidP="00E92E9A">
      <w:pPr>
        <w:rPr>
          <w:rFonts w:ascii="Arial" w:hAnsi="Arial" w:cs="Arial"/>
          <w:bCs/>
          <w:sz w:val="22"/>
          <w:szCs w:val="22"/>
        </w:rPr>
      </w:pPr>
      <w:r w:rsidRPr="00D72423">
        <w:rPr>
          <w:rFonts w:ascii="Arial" w:hAnsi="Arial" w:cs="Arial"/>
          <w:bCs/>
          <w:sz w:val="22"/>
          <w:szCs w:val="22"/>
        </w:rPr>
        <w:t>has had an injury/operation which currently prevents them from attending schoo</w:t>
      </w:r>
      <w:r w:rsidR="002D2D95" w:rsidRPr="00D72423">
        <w:rPr>
          <w:rFonts w:ascii="Arial" w:hAnsi="Arial" w:cs="Arial"/>
          <w:bCs/>
          <w:sz w:val="22"/>
          <w:szCs w:val="22"/>
        </w:rPr>
        <w:t>l</w:t>
      </w:r>
    </w:p>
    <w:p w14:paraId="4EBB474E" w14:textId="77777777" w:rsidR="00E92E9A" w:rsidRPr="00D72423" w:rsidRDefault="00E92E9A" w:rsidP="00E92E9A">
      <w:pPr>
        <w:rPr>
          <w:rFonts w:ascii="Arial" w:hAnsi="Arial" w:cs="Arial"/>
          <w:bCs/>
          <w:sz w:val="22"/>
          <w:szCs w:val="22"/>
        </w:rPr>
      </w:pPr>
      <w:r w:rsidRPr="00D72423">
        <w:rPr>
          <w:rFonts w:ascii="Arial" w:hAnsi="Arial" w:cs="Arial"/>
          <w:bCs/>
          <w:sz w:val="22"/>
          <w:szCs w:val="22"/>
        </w:rPr>
        <w:t xml:space="preserve">  </w:t>
      </w:r>
      <w:r w:rsidRPr="00D72423">
        <w:rPr>
          <w:rFonts w:ascii="Arial" w:hAnsi="Arial" w:cs="Arial"/>
          <w:bCs/>
          <w:sz w:val="22"/>
          <w:szCs w:val="22"/>
        </w:rPr>
        <w:tab/>
        <w:t xml:space="preserve">  </w:t>
      </w:r>
    </w:p>
    <w:p w14:paraId="01AB4AB0" w14:textId="77777777" w:rsidR="00E92E9A" w:rsidRPr="00D72423" w:rsidRDefault="00E92E9A" w:rsidP="00E92E9A">
      <w:pPr>
        <w:rPr>
          <w:rFonts w:ascii="Arial" w:hAnsi="Arial" w:cs="Arial"/>
          <w:bCs/>
          <w:sz w:val="22"/>
          <w:szCs w:val="22"/>
        </w:rPr>
      </w:pPr>
      <w:r w:rsidRPr="00D72423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89CF72" wp14:editId="38D13DD8">
                <wp:simplePos x="0" y="0"/>
                <wp:positionH relativeFrom="column">
                  <wp:posOffset>5835650</wp:posOffset>
                </wp:positionH>
                <wp:positionV relativeFrom="paragraph">
                  <wp:posOffset>98425</wp:posOffset>
                </wp:positionV>
                <wp:extent cx="260985" cy="300990"/>
                <wp:effectExtent l="0" t="0" r="24765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DD30" w14:textId="77777777" w:rsidR="00E92E9A" w:rsidRDefault="00E92E9A" w:rsidP="00E92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CF72" id="Text Box 12" o:spid="_x0000_s1038" type="#_x0000_t202" style="position:absolute;margin-left:459.5pt;margin-top:7.75pt;width:20.55pt;height:2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">
                <v:textbox>
                  <w:txbxContent>
                    <w:p w14:paraId="7596DD30" w14:textId="77777777" w:rsidR="00E92E9A" w:rsidRDefault="00E92E9A" w:rsidP="00E92E9A"/>
                  </w:txbxContent>
                </v:textbox>
              </v:shape>
            </w:pict>
          </mc:Fallback>
        </mc:AlternateContent>
      </w:r>
    </w:p>
    <w:p w14:paraId="235D0321" w14:textId="23FA7FB0" w:rsidR="00E92E9A" w:rsidRPr="00D72423" w:rsidRDefault="00E92E9A" w:rsidP="00E92E9A">
      <w:pPr>
        <w:rPr>
          <w:rFonts w:ascii="Arial" w:hAnsi="Arial" w:cs="Arial"/>
          <w:bCs/>
          <w:sz w:val="22"/>
          <w:szCs w:val="22"/>
        </w:rPr>
      </w:pPr>
      <w:r w:rsidRPr="00D72423">
        <w:rPr>
          <w:rFonts w:ascii="Arial" w:hAnsi="Arial" w:cs="Arial"/>
          <w:bCs/>
          <w:sz w:val="22"/>
          <w:szCs w:val="22"/>
        </w:rPr>
        <w:t xml:space="preserve">has a </w:t>
      </w:r>
      <w:r w:rsidR="003735A0">
        <w:rPr>
          <w:rFonts w:ascii="Arial" w:hAnsi="Arial" w:cs="Arial"/>
          <w:bCs/>
          <w:sz w:val="22"/>
          <w:szCs w:val="22"/>
        </w:rPr>
        <w:t>medical condition</w:t>
      </w:r>
      <w:r w:rsidRPr="00D72423">
        <w:rPr>
          <w:rFonts w:ascii="Arial" w:hAnsi="Arial" w:cs="Arial"/>
          <w:bCs/>
          <w:sz w:val="22"/>
          <w:szCs w:val="22"/>
        </w:rPr>
        <w:t xml:space="preserve"> which </w:t>
      </w:r>
      <w:r w:rsidR="00C3078B">
        <w:rPr>
          <w:rFonts w:ascii="Arial" w:hAnsi="Arial" w:cs="Arial"/>
          <w:bCs/>
          <w:sz w:val="22"/>
          <w:szCs w:val="22"/>
        </w:rPr>
        <w:t xml:space="preserve">is currently </w:t>
      </w:r>
      <w:r w:rsidRPr="00D72423">
        <w:rPr>
          <w:rFonts w:ascii="Arial" w:hAnsi="Arial" w:cs="Arial"/>
          <w:bCs/>
          <w:sz w:val="22"/>
          <w:szCs w:val="22"/>
        </w:rPr>
        <w:t>prevent</w:t>
      </w:r>
      <w:r w:rsidR="00C3078B">
        <w:rPr>
          <w:rFonts w:ascii="Arial" w:hAnsi="Arial" w:cs="Arial"/>
          <w:bCs/>
          <w:sz w:val="22"/>
          <w:szCs w:val="22"/>
        </w:rPr>
        <w:t>ing</w:t>
      </w:r>
      <w:r w:rsidRPr="00D72423">
        <w:rPr>
          <w:rFonts w:ascii="Arial" w:hAnsi="Arial" w:cs="Arial"/>
          <w:bCs/>
          <w:sz w:val="22"/>
          <w:szCs w:val="22"/>
        </w:rPr>
        <w:t xml:space="preserve"> them from attending school    </w:t>
      </w:r>
    </w:p>
    <w:p w14:paraId="424DBD84" w14:textId="77777777" w:rsidR="00E92E9A" w:rsidRPr="00D72423" w:rsidRDefault="00E92E9A" w:rsidP="00E92E9A">
      <w:pPr>
        <w:rPr>
          <w:rFonts w:ascii="Arial" w:hAnsi="Arial" w:cs="Arial"/>
          <w:bCs/>
          <w:sz w:val="22"/>
          <w:szCs w:val="22"/>
        </w:rPr>
      </w:pPr>
      <w:r w:rsidRPr="00D72423">
        <w:rPr>
          <w:rFonts w:ascii="Arial" w:hAnsi="Arial" w:cs="Arial"/>
          <w:bCs/>
          <w:sz w:val="22"/>
          <w:szCs w:val="22"/>
        </w:rPr>
        <w:t xml:space="preserve">             </w:t>
      </w:r>
    </w:p>
    <w:p w14:paraId="3B6C4818" w14:textId="77777777" w:rsidR="00E92E9A" w:rsidRPr="00D72423" w:rsidRDefault="00E92E9A" w:rsidP="00E92E9A">
      <w:pPr>
        <w:rPr>
          <w:rFonts w:ascii="Arial" w:hAnsi="Arial" w:cs="Arial"/>
          <w:bCs/>
          <w:sz w:val="22"/>
          <w:szCs w:val="22"/>
        </w:rPr>
      </w:pPr>
    </w:p>
    <w:p w14:paraId="4416A413" w14:textId="2A858726" w:rsidR="00E92E9A" w:rsidRPr="00D72423" w:rsidRDefault="00E92E9A" w:rsidP="00E92E9A">
      <w:pPr>
        <w:rPr>
          <w:rFonts w:ascii="Arial" w:hAnsi="Arial" w:cs="Arial"/>
          <w:bCs/>
          <w:sz w:val="22"/>
          <w:szCs w:val="22"/>
        </w:rPr>
      </w:pPr>
      <w:r w:rsidRPr="00D72423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E964B" wp14:editId="630C7CDE">
                <wp:simplePos x="0" y="0"/>
                <wp:positionH relativeFrom="column">
                  <wp:posOffset>5842001</wp:posOffset>
                </wp:positionH>
                <wp:positionV relativeFrom="paragraph">
                  <wp:posOffset>8255</wp:posOffset>
                </wp:positionV>
                <wp:extent cx="247650" cy="279400"/>
                <wp:effectExtent l="0" t="0" r="1905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71E0" w14:textId="77777777" w:rsidR="00E92E9A" w:rsidRDefault="00E92E9A" w:rsidP="00E92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964B" id="Text Box 6" o:spid="_x0000_s1039" type="#_x0000_t202" style="position:absolute;margin-left:460pt;margin-top:.65pt;width:19.5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">
                <v:textbox>
                  <w:txbxContent>
                    <w:p w14:paraId="37B071E0" w14:textId="77777777" w:rsidR="00E92E9A" w:rsidRDefault="00E92E9A" w:rsidP="00E92E9A"/>
                  </w:txbxContent>
                </v:textbox>
              </v:shape>
            </w:pict>
          </mc:Fallback>
        </mc:AlternateContent>
      </w:r>
      <w:r w:rsidRPr="00D72423">
        <w:rPr>
          <w:rFonts w:ascii="Arial" w:hAnsi="Arial" w:cs="Arial"/>
          <w:bCs/>
          <w:sz w:val="22"/>
          <w:szCs w:val="22"/>
        </w:rPr>
        <w:t xml:space="preserve">has a </w:t>
      </w:r>
      <w:r w:rsidR="003735A0">
        <w:rPr>
          <w:rFonts w:ascii="Arial" w:hAnsi="Arial" w:cs="Arial"/>
          <w:bCs/>
          <w:sz w:val="22"/>
          <w:szCs w:val="22"/>
        </w:rPr>
        <w:t>medical condition</w:t>
      </w:r>
      <w:r w:rsidRPr="00D72423">
        <w:rPr>
          <w:rFonts w:ascii="Arial" w:hAnsi="Arial" w:cs="Arial"/>
          <w:bCs/>
          <w:sz w:val="22"/>
          <w:szCs w:val="22"/>
        </w:rPr>
        <w:t xml:space="preserve"> </w:t>
      </w:r>
      <w:r w:rsidRPr="008F4B6A">
        <w:rPr>
          <w:rFonts w:ascii="Arial" w:hAnsi="Arial" w:cs="Arial"/>
          <w:b/>
          <w:sz w:val="22"/>
          <w:szCs w:val="22"/>
        </w:rPr>
        <w:t xml:space="preserve">but </w:t>
      </w:r>
      <w:proofErr w:type="gramStart"/>
      <w:r w:rsidRPr="008F4B6A">
        <w:rPr>
          <w:rFonts w:ascii="Arial" w:hAnsi="Arial" w:cs="Arial"/>
          <w:b/>
          <w:sz w:val="22"/>
          <w:szCs w:val="22"/>
        </w:rPr>
        <w:t>is able to</w:t>
      </w:r>
      <w:proofErr w:type="gramEnd"/>
      <w:r w:rsidRPr="008F4B6A">
        <w:rPr>
          <w:rFonts w:ascii="Arial" w:hAnsi="Arial" w:cs="Arial"/>
          <w:b/>
          <w:sz w:val="22"/>
          <w:szCs w:val="22"/>
        </w:rPr>
        <w:t xml:space="preserve"> attend</w:t>
      </w:r>
      <w:r w:rsidRPr="00D72423">
        <w:rPr>
          <w:rFonts w:ascii="Arial" w:hAnsi="Arial" w:cs="Arial"/>
          <w:bCs/>
          <w:sz w:val="22"/>
          <w:szCs w:val="22"/>
        </w:rPr>
        <w:t xml:space="preserve"> school either part time or full time with</w:t>
      </w:r>
    </w:p>
    <w:p w14:paraId="33A14133" w14:textId="710B79A1" w:rsidR="00E92E9A" w:rsidRPr="00D72423" w:rsidRDefault="00E92E9A" w:rsidP="00E92E9A">
      <w:pPr>
        <w:rPr>
          <w:rFonts w:ascii="Arial" w:hAnsi="Arial" w:cs="Arial"/>
          <w:bCs/>
          <w:sz w:val="22"/>
          <w:szCs w:val="22"/>
        </w:rPr>
      </w:pPr>
      <w:r w:rsidRPr="00D72423">
        <w:rPr>
          <w:rFonts w:ascii="Arial" w:hAnsi="Arial" w:cs="Arial"/>
          <w:bCs/>
          <w:sz w:val="22"/>
          <w:szCs w:val="22"/>
        </w:rPr>
        <w:t>additional support</w:t>
      </w:r>
      <w:r w:rsidR="00D2778A" w:rsidRPr="00D72423">
        <w:rPr>
          <w:rFonts w:ascii="Arial" w:hAnsi="Arial" w:cs="Arial"/>
          <w:bCs/>
          <w:sz w:val="22"/>
          <w:szCs w:val="22"/>
        </w:rPr>
        <w:t xml:space="preserve"> from school</w:t>
      </w:r>
    </w:p>
    <w:p w14:paraId="1A22DE4F" w14:textId="251EDC7F" w:rsidR="00E92E9A" w:rsidRPr="00C3078B" w:rsidRDefault="00E92E9A" w:rsidP="00E92E9A">
      <w:pPr>
        <w:rPr>
          <w:rFonts w:ascii="Arial" w:hAnsi="Arial" w:cs="Arial"/>
          <w:bCs/>
          <w:sz w:val="22"/>
          <w:szCs w:val="22"/>
        </w:rPr>
      </w:pPr>
      <w:r w:rsidRPr="00D72423">
        <w:rPr>
          <w:rFonts w:ascii="Arial" w:hAnsi="Arial" w:cs="Arial"/>
          <w:bCs/>
          <w:sz w:val="22"/>
          <w:szCs w:val="22"/>
        </w:rPr>
        <w:t xml:space="preserve">        </w:t>
      </w:r>
      <w:r w:rsidRPr="00D72423">
        <w:rPr>
          <w:rFonts w:ascii="Arial" w:hAnsi="Arial" w:cs="Arial"/>
          <w:bCs/>
          <w:sz w:val="22"/>
          <w:szCs w:val="22"/>
        </w:rPr>
        <w:tab/>
        <w:t xml:space="preserve">  </w:t>
      </w:r>
      <w:r w:rsidRPr="00E92E9A">
        <w:rPr>
          <w:rFonts w:ascii="Arial" w:hAnsi="Arial" w:cs="Arial"/>
          <w:b/>
          <w:sz w:val="22"/>
          <w:szCs w:val="22"/>
        </w:rPr>
        <w:tab/>
      </w:r>
      <w:r w:rsidRPr="00E92E9A">
        <w:rPr>
          <w:rFonts w:ascii="Arial" w:hAnsi="Arial" w:cs="Arial"/>
          <w:b/>
          <w:sz w:val="22"/>
          <w:szCs w:val="22"/>
        </w:rPr>
        <w:tab/>
      </w:r>
      <w:r w:rsidRPr="00E92E9A">
        <w:rPr>
          <w:rFonts w:ascii="Arial" w:hAnsi="Arial" w:cs="Arial"/>
          <w:b/>
          <w:sz w:val="22"/>
          <w:szCs w:val="22"/>
        </w:rPr>
        <w:tab/>
      </w:r>
      <w:r w:rsidRPr="00E92E9A">
        <w:rPr>
          <w:rFonts w:ascii="Arial" w:hAnsi="Arial" w:cs="Arial"/>
          <w:b/>
          <w:sz w:val="22"/>
          <w:szCs w:val="22"/>
        </w:rPr>
        <w:tab/>
      </w:r>
      <w:r w:rsidRPr="00E92E9A">
        <w:rPr>
          <w:rFonts w:ascii="Arial" w:hAnsi="Arial" w:cs="Arial"/>
          <w:b/>
          <w:sz w:val="22"/>
          <w:szCs w:val="22"/>
        </w:rPr>
        <w:tab/>
      </w:r>
      <w:r w:rsidRPr="00E92E9A">
        <w:rPr>
          <w:rFonts w:ascii="Arial" w:hAnsi="Arial" w:cs="Arial"/>
          <w:b/>
          <w:sz w:val="22"/>
          <w:szCs w:val="22"/>
        </w:rPr>
        <w:tab/>
      </w:r>
      <w:r w:rsidRPr="00E92E9A">
        <w:rPr>
          <w:rFonts w:ascii="Arial" w:hAnsi="Arial" w:cs="Arial"/>
          <w:b/>
          <w:sz w:val="22"/>
          <w:szCs w:val="22"/>
        </w:rPr>
        <w:tab/>
      </w:r>
      <w:r w:rsidRPr="00E92E9A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755F1507" w14:textId="77777777" w:rsidR="00D72423" w:rsidRDefault="00D72423" w:rsidP="00E92E9A">
      <w:pPr>
        <w:rPr>
          <w:rFonts w:ascii="Arial" w:hAnsi="Arial" w:cs="Arial"/>
          <w:b/>
          <w:bCs/>
          <w:sz w:val="22"/>
          <w:szCs w:val="22"/>
        </w:rPr>
      </w:pPr>
    </w:p>
    <w:p w14:paraId="46B74082" w14:textId="39883083" w:rsidR="00E92E9A" w:rsidRPr="00E92E9A" w:rsidRDefault="00E92E9A" w:rsidP="00E92E9A">
      <w:pPr>
        <w:rPr>
          <w:rFonts w:ascii="Arial" w:hAnsi="Arial" w:cs="Arial"/>
          <w:b/>
          <w:bCs/>
          <w:sz w:val="22"/>
          <w:szCs w:val="22"/>
        </w:rPr>
      </w:pPr>
      <w:r w:rsidRPr="00E92E9A">
        <w:rPr>
          <w:rFonts w:ascii="Arial" w:hAnsi="Arial" w:cs="Arial"/>
          <w:b/>
          <w:bCs/>
          <w:sz w:val="22"/>
          <w:szCs w:val="22"/>
        </w:rPr>
        <w:t xml:space="preserve">Is this </w:t>
      </w:r>
      <w:r w:rsidR="00DA6CEE">
        <w:rPr>
          <w:rFonts w:ascii="Arial" w:hAnsi="Arial" w:cs="Arial"/>
          <w:b/>
          <w:bCs/>
          <w:sz w:val="22"/>
          <w:szCs w:val="22"/>
        </w:rPr>
        <w:t>pupil</w:t>
      </w:r>
      <w:r w:rsidRPr="00E92E9A">
        <w:rPr>
          <w:rFonts w:ascii="Arial" w:hAnsi="Arial" w:cs="Arial"/>
          <w:b/>
          <w:bCs/>
          <w:sz w:val="22"/>
          <w:szCs w:val="22"/>
        </w:rPr>
        <w:t xml:space="preserve"> housebound? </w:t>
      </w:r>
      <w:r w:rsidRPr="00E92E9A">
        <w:rPr>
          <w:rFonts w:ascii="Arial" w:hAnsi="Arial" w:cs="Arial"/>
          <w:b/>
          <w:bCs/>
          <w:sz w:val="22"/>
          <w:szCs w:val="22"/>
        </w:rPr>
        <w:tab/>
      </w:r>
      <w:r w:rsidRPr="00E92E9A">
        <w:rPr>
          <w:rFonts w:ascii="Arial" w:hAnsi="Arial" w:cs="Arial"/>
          <w:b/>
          <w:bCs/>
          <w:sz w:val="22"/>
          <w:szCs w:val="22"/>
        </w:rPr>
        <w:tab/>
      </w:r>
      <w:r w:rsidRPr="00E92E9A">
        <w:rPr>
          <w:rFonts w:ascii="Arial" w:hAnsi="Arial" w:cs="Arial"/>
          <w:b/>
          <w:bCs/>
          <w:sz w:val="22"/>
          <w:szCs w:val="22"/>
        </w:rPr>
        <w:tab/>
      </w:r>
      <w:r w:rsidRPr="00E92E9A">
        <w:rPr>
          <w:rFonts w:ascii="Arial" w:hAnsi="Arial" w:cs="Arial"/>
          <w:b/>
          <w:bCs/>
          <w:sz w:val="22"/>
          <w:szCs w:val="22"/>
        </w:rPr>
        <w:tab/>
      </w:r>
      <w:r w:rsidRPr="00E92E9A">
        <w:rPr>
          <w:rFonts w:ascii="Arial" w:hAnsi="Arial" w:cs="Arial"/>
          <w:b/>
          <w:bCs/>
          <w:sz w:val="22"/>
          <w:szCs w:val="22"/>
        </w:rPr>
        <w:tab/>
      </w:r>
      <w:r w:rsidRPr="00E92E9A">
        <w:rPr>
          <w:rFonts w:ascii="Arial" w:hAnsi="Arial" w:cs="Arial"/>
          <w:b/>
          <w:bCs/>
          <w:sz w:val="22"/>
          <w:szCs w:val="22"/>
        </w:rPr>
        <w:tab/>
      </w:r>
      <w:r w:rsidRPr="00E92E9A">
        <w:rPr>
          <w:rFonts w:ascii="Arial" w:hAnsi="Arial" w:cs="Arial"/>
          <w:b/>
          <w:bCs/>
          <w:sz w:val="22"/>
          <w:szCs w:val="22"/>
        </w:rPr>
        <w:tab/>
      </w:r>
      <w:r w:rsidRPr="00E92E9A">
        <w:rPr>
          <w:rFonts w:ascii="Arial" w:hAnsi="Arial" w:cs="Arial"/>
          <w:b/>
          <w:bCs/>
          <w:sz w:val="22"/>
          <w:szCs w:val="22"/>
        </w:rPr>
        <w:tab/>
      </w:r>
      <w:r w:rsidR="00D72423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E92E9A">
        <w:rPr>
          <w:rFonts w:ascii="Arial" w:hAnsi="Arial" w:cs="Arial"/>
          <w:b/>
          <w:bCs/>
          <w:sz w:val="22"/>
          <w:szCs w:val="22"/>
        </w:rPr>
        <w:t>YES / NO</w:t>
      </w:r>
    </w:p>
    <w:p w14:paraId="7F32A3D3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5891"/>
        <w:gridCol w:w="851"/>
        <w:gridCol w:w="2283"/>
      </w:tblGrid>
      <w:tr w:rsidR="00E92E9A" w:rsidRPr="00E92E9A" w14:paraId="2139FE42" w14:textId="77777777" w:rsidTr="001D4C84">
        <w:trPr>
          <w:trHeight w:val="465"/>
        </w:trPr>
        <w:tc>
          <w:tcPr>
            <w:tcW w:w="1163" w:type="dxa"/>
            <w:vAlign w:val="center"/>
          </w:tcPr>
          <w:p w14:paraId="54C3C55F" w14:textId="77777777" w:rsidR="00E92E9A" w:rsidRPr="00E92E9A" w:rsidRDefault="00E92E9A" w:rsidP="00E92E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E9A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5891" w:type="dxa"/>
            <w:vAlign w:val="bottom"/>
          </w:tcPr>
          <w:p w14:paraId="7577A0C1" w14:textId="77777777" w:rsidR="00E92E9A" w:rsidRPr="00E92E9A" w:rsidRDefault="00E92E9A" w:rsidP="00E92E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5F04C0" w14:textId="77777777" w:rsidR="00E92E9A" w:rsidRPr="00E92E9A" w:rsidRDefault="00E92E9A" w:rsidP="00E92E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E9A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83" w:type="dxa"/>
            <w:vAlign w:val="bottom"/>
          </w:tcPr>
          <w:p w14:paraId="1D45FE50" w14:textId="77777777" w:rsidR="00E92E9A" w:rsidRPr="00E92E9A" w:rsidRDefault="00E92E9A" w:rsidP="00E92E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E9A" w:rsidRPr="00E92E9A" w14:paraId="445D212E" w14:textId="77777777" w:rsidTr="001D4C84">
        <w:trPr>
          <w:trHeight w:val="465"/>
        </w:trPr>
        <w:tc>
          <w:tcPr>
            <w:tcW w:w="1163" w:type="dxa"/>
            <w:vAlign w:val="center"/>
          </w:tcPr>
          <w:p w14:paraId="48DBF07C" w14:textId="77777777" w:rsidR="00E92E9A" w:rsidRPr="00E92E9A" w:rsidRDefault="00E92E9A" w:rsidP="00E92E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E9A">
              <w:rPr>
                <w:rFonts w:ascii="Arial" w:hAnsi="Arial" w:cs="Arial"/>
                <w:b/>
                <w:sz w:val="22"/>
                <w:szCs w:val="22"/>
              </w:rPr>
              <w:t>Name &amp; Position</w:t>
            </w:r>
          </w:p>
        </w:tc>
        <w:tc>
          <w:tcPr>
            <w:tcW w:w="9025" w:type="dxa"/>
            <w:gridSpan w:val="3"/>
            <w:vAlign w:val="bottom"/>
          </w:tcPr>
          <w:p w14:paraId="38A59BF7" w14:textId="77777777" w:rsidR="00E92E9A" w:rsidRPr="00E92E9A" w:rsidRDefault="00E92E9A" w:rsidP="00E92E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2E9A" w:rsidRPr="00E92E9A" w14:paraId="15D78BA2" w14:textId="77777777" w:rsidTr="001D4C84">
        <w:trPr>
          <w:trHeight w:val="465"/>
        </w:trPr>
        <w:tc>
          <w:tcPr>
            <w:tcW w:w="1163" w:type="dxa"/>
            <w:vAlign w:val="center"/>
          </w:tcPr>
          <w:p w14:paraId="43CEC25E" w14:textId="77777777" w:rsidR="00E92E9A" w:rsidRPr="00E92E9A" w:rsidRDefault="00E92E9A" w:rsidP="00E92E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E9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  <w:tc>
          <w:tcPr>
            <w:tcW w:w="9025" w:type="dxa"/>
            <w:gridSpan w:val="3"/>
            <w:vAlign w:val="bottom"/>
          </w:tcPr>
          <w:p w14:paraId="6E037620" w14:textId="77777777" w:rsidR="00E92E9A" w:rsidRPr="00E92E9A" w:rsidRDefault="00E92E9A" w:rsidP="00E92E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148FCF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78AAEB06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50073725" w14:textId="4C619F7A" w:rsidR="00E92E9A" w:rsidRPr="00E92E9A" w:rsidRDefault="008F4B6A" w:rsidP="00E92E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MHS </w:t>
      </w:r>
      <w:r w:rsidR="00E92E9A" w:rsidRPr="00E92E9A">
        <w:rPr>
          <w:rFonts w:ascii="Arial" w:hAnsi="Arial" w:cs="Arial"/>
          <w:b/>
          <w:sz w:val="22"/>
          <w:szCs w:val="22"/>
        </w:rPr>
        <w:t>Team Manager signature……………………………………</w:t>
      </w:r>
      <w:proofErr w:type="gramStart"/>
      <w:r w:rsidR="00E92E9A" w:rsidRPr="00E92E9A">
        <w:rPr>
          <w:rFonts w:ascii="Arial" w:hAnsi="Arial" w:cs="Arial"/>
          <w:b/>
          <w:sz w:val="22"/>
          <w:szCs w:val="22"/>
        </w:rPr>
        <w:t>…..</w:t>
      </w:r>
      <w:proofErr w:type="gramEnd"/>
      <w:r w:rsidR="00E92E9A" w:rsidRPr="00E92E9A">
        <w:rPr>
          <w:rFonts w:ascii="Arial" w:hAnsi="Arial" w:cs="Arial"/>
          <w:b/>
          <w:sz w:val="22"/>
          <w:szCs w:val="22"/>
        </w:rPr>
        <w:t xml:space="preserve">  Date……………………</w:t>
      </w:r>
      <w:proofErr w:type="gramStart"/>
      <w:r w:rsidR="00E92E9A" w:rsidRPr="00E92E9A">
        <w:rPr>
          <w:rFonts w:ascii="Arial" w:hAnsi="Arial" w:cs="Arial"/>
          <w:b/>
          <w:sz w:val="22"/>
          <w:szCs w:val="22"/>
        </w:rPr>
        <w:t>…..</w:t>
      </w:r>
      <w:proofErr w:type="gramEnd"/>
    </w:p>
    <w:p w14:paraId="3FDB6AEC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5FA1A976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  <w:r w:rsidRPr="00E92E9A">
        <w:rPr>
          <w:rFonts w:ascii="Arial" w:hAnsi="Arial" w:cs="Arial"/>
          <w:b/>
          <w:sz w:val="22"/>
          <w:szCs w:val="22"/>
        </w:rPr>
        <w:t>Please print name……………………………………………………………………………………………</w:t>
      </w:r>
    </w:p>
    <w:p w14:paraId="57EF09E1" w14:textId="77777777" w:rsidR="00E92E9A" w:rsidRPr="00E92E9A" w:rsidRDefault="00E92E9A" w:rsidP="00E92E9A">
      <w:pPr>
        <w:rPr>
          <w:rFonts w:ascii="Arial" w:hAnsi="Arial" w:cs="Arial"/>
          <w:b/>
          <w:bCs/>
          <w:sz w:val="22"/>
          <w:szCs w:val="22"/>
        </w:rPr>
      </w:pPr>
    </w:p>
    <w:p w14:paraId="1DE1CE55" w14:textId="77777777" w:rsidR="007B27D9" w:rsidRDefault="007B27D9" w:rsidP="00E92E9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AD1D73" w14:paraId="493A24D8" w14:textId="77777777" w:rsidTr="00AD1D73">
        <w:trPr>
          <w:trHeight w:val="265"/>
        </w:trPr>
        <w:tc>
          <w:tcPr>
            <w:tcW w:w="10109" w:type="dxa"/>
          </w:tcPr>
          <w:p w14:paraId="3AE04815" w14:textId="77777777" w:rsidR="00AD1D73" w:rsidRDefault="00AD1D73" w:rsidP="009F6262"/>
        </w:tc>
      </w:tr>
    </w:tbl>
    <w:p w14:paraId="6639EA9B" w14:textId="3B4EF4A8" w:rsidR="00AD1D73" w:rsidRDefault="00AD1D73" w:rsidP="003B72E6">
      <w:pPr>
        <w:jc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School should send the completed referral form to:</w:t>
      </w:r>
      <w:r w:rsidR="009F6262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4" w:history="1">
        <w:r w:rsidRPr="003B72E6">
          <w:rPr>
            <w:rStyle w:val="Hyperlink"/>
            <w:rFonts w:ascii="Arial" w:hAnsi="Arial" w:cs="Arial"/>
            <w:b/>
            <w:bCs/>
          </w:rPr>
          <w:t>Medicalneeds@liverpool.gov.uk</w:t>
        </w:r>
      </w:hyperlink>
      <w:r w:rsidR="00973826">
        <w:rPr>
          <w:rStyle w:val="Hyperlink"/>
          <w:rFonts w:ascii="Arial" w:hAnsi="Arial" w:cs="Arial"/>
          <w:b/>
          <w:bCs/>
        </w:rPr>
        <w:t xml:space="preserve"> </w:t>
      </w:r>
    </w:p>
    <w:p w14:paraId="3E317087" w14:textId="77777777" w:rsidR="00973826" w:rsidRDefault="00973826" w:rsidP="003B72E6">
      <w:pPr>
        <w:jc w:val="center"/>
        <w:rPr>
          <w:rStyle w:val="Hyperlink"/>
          <w:rFonts w:ascii="Arial" w:hAnsi="Arial" w:cs="Arial"/>
          <w:b/>
          <w:bCs/>
        </w:rPr>
      </w:pPr>
    </w:p>
    <w:p w14:paraId="0229B407" w14:textId="4A1C59C6" w:rsidR="00973826" w:rsidRPr="00973826" w:rsidRDefault="00973826" w:rsidP="003B72E6">
      <w:pPr>
        <w:jc w:val="center"/>
        <w:rPr>
          <w:rFonts w:ascii="Arial" w:hAnsi="Arial" w:cs="Arial"/>
          <w:sz w:val="22"/>
          <w:szCs w:val="22"/>
        </w:rPr>
      </w:pPr>
      <w:r w:rsidRPr="00973826">
        <w:rPr>
          <w:rStyle w:val="Hyperlink"/>
          <w:rFonts w:ascii="Arial" w:hAnsi="Arial" w:cs="Arial"/>
          <w:color w:val="auto"/>
          <w:highlight w:val="yellow"/>
          <w:u w:val="none"/>
        </w:rPr>
        <w:t>Not including the documents detail</w:t>
      </w:r>
      <w:r w:rsidR="00F30774">
        <w:rPr>
          <w:rStyle w:val="Hyperlink"/>
          <w:rFonts w:ascii="Arial" w:hAnsi="Arial" w:cs="Arial"/>
          <w:color w:val="auto"/>
          <w:highlight w:val="yellow"/>
          <w:u w:val="none"/>
        </w:rPr>
        <w:t>ed</w:t>
      </w:r>
      <w:r w:rsidRPr="00973826">
        <w:rPr>
          <w:rStyle w:val="Hyperlink"/>
          <w:rFonts w:ascii="Arial" w:hAnsi="Arial" w:cs="Arial"/>
          <w:color w:val="auto"/>
          <w:highlight w:val="yellow"/>
          <w:u w:val="none"/>
        </w:rPr>
        <w:t xml:space="preserve"> below may cause a delay in consideration of the referral</w:t>
      </w:r>
    </w:p>
    <w:p w14:paraId="47FDD023" w14:textId="77777777" w:rsidR="00AD1D73" w:rsidRDefault="00AD1D73" w:rsidP="00AD1D7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5A6668" w14:textId="1505EAF3" w:rsidR="003B72E6" w:rsidRPr="003B72E6" w:rsidRDefault="003B72E6" w:rsidP="003B72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B72E6">
        <w:rPr>
          <w:rFonts w:ascii="Arial" w:hAnsi="Arial" w:cs="Arial"/>
          <w:sz w:val="22"/>
          <w:szCs w:val="22"/>
        </w:rPr>
        <w:t xml:space="preserve">Attendance Certificate </w:t>
      </w:r>
    </w:p>
    <w:p w14:paraId="3B31C6BC" w14:textId="5668447C" w:rsidR="003B72E6" w:rsidRPr="003B72E6" w:rsidRDefault="003B72E6" w:rsidP="003B72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B72E6">
        <w:rPr>
          <w:rFonts w:ascii="Arial" w:hAnsi="Arial" w:cs="Arial"/>
          <w:sz w:val="22"/>
          <w:szCs w:val="22"/>
        </w:rPr>
        <w:t>Attendance Support Plan – documenting support, strategies and interventions school have put into place</w:t>
      </w:r>
    </w:p>
    <w:p w14:paraId="4E8BBF25" w14:textId="15CCB68F" w:rsidR="003B72E6" w:rsidRPr="003B72E6" w:rsidRDefault="003B72E6" w:rsidP="003B72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B72E6">
        <w:rPr>
          <w:rFonts w:ascii="Arial" w:hAnsi="Arial" w:cs="Arial"/>
          <w:sz w:val="22"/>
          <w:szCs w:val="22"/>
        </w:rPr>
        <w:t>Most recent academic</w:t>
      </w:r>
      <w:r w:rsidR="00973826">
        <w:rPr>
          <w:rFonts w:ascii="Arial" w:hAnsi="Arial" w:cs="Arial"/>
          <w:sz w:val="22"/>
          <w:szCs w:val="22"/>
        </w:rPr>
        <w:t>/attainment</w:t>
      </w:r>
      <w:r w:rsidRPr="003B72E6">
        <w:rPr>
          <w:rFonts w:ascii="Arial" w:hAnsi="Arial" w:cs="Arial"/>
          <w:sz w:val="22"/>
          <w:szCs w:val="22"/>
        </w:rPr>
        <w:t xml:space="preserve"> report</w:t>
      </w:r>
    </w:p>
    <w:p w14:paraId="4919248E" w14:textId="727B1512" w:rsidR="003B72E6" w:rsidRPr="003B72E6" w:rsidRDefault="003B72E6" w:rsidP="003B72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B72E6">
        <w:rPr>
          <w:rFonts w:ascii="Arial" w:hAnsi="Arial" w:cs="Arial"/>
          <w:sz w:val="22"/>
          <w:szCs w:val="22"/>
        </w:rPr>
        <w:t xml:space="preserve">Copy of recent EHAT/CIN/CP Plan </w:t>
      </w:r>
    </w:p>
    <w:p w14:paraId="0341A5C6" w14:textId="77777777" w:rsidR="003B72E6" w:rsidRDefault="003B72E6" w:rsidP="00E92E9A">
      <w:pPr>
        <w:rPr>
          <w:rFonts w:ascii="Arial" w:hAnsi="Arial" w:cs="Arial"/>
          <w:b/>
          <w:bCs/>
          <w:sz w:val="22"/>
          <w:szCs w:val="22"/>
        </w:rPr>
      </w:pPr>
    </w:p>
    <w:p w14:paraId="51D5849B" w14:textId="77777777" w:rsidR="003B72E6" w:rsidRDefault="003B72E6" w:rsidP="00E92E9A">
      <w:pPr>
        <w:rPr>
          <w:rFonts w:ascii="Arial" w:hAnsi="Arial" w:cs="Arial"/>
          <w:b/>
          <w:bCs/>
          <w:sz w:val="22"/>
          <w:szCs w:val="22"/>
        </w:rPr>
      </w:pPr>
    </w:p>
    <w:p w14:paraId="085AD9CE" w14:textId="30F8A7A5" w:rsidR="00E92E9A" w:rsidRPr="00E92E9A" w:rsidRDefault="00E92E9A" w:rsidP="00E92E9A">
      <w:pPr>
        <w:rPr>
          <w:rFonts w:ascii="Arial" w:hAnsi="Arial" w:cs="Arial"/>
          <w:b/>
          <w:bCs/>
          <w:sz w:val="22"/>
          <w:szCs w:val="22"/>
        </w:rPr>
      </w:pPr>
    </w:p>
    <w:p w14:paraId="206257E1" w14:textId="599CC2EF" w:rsidR="00E92E9A" w:rsidRDefault="00E92E9A" w:rsidP="00E92E9A">
      <w:pPr>
        <w:rPr>
          <w:rFonts w:ascii="Arial" w:hAnsi="Arial" w:cs="Arial"/>
          <w:b/>
          <w:bCs/>
          <w:sz w:val="22"/>
          <w:szCs w:val="22"/>
        </w:rPr>
      </w:pPr>
    </w:p>
    <w:p w14:paraId="25CF9079" w14:textId="77777777" w:rsidR="007B27D9" w:rsidRDefault="007B27D9" w:rsidP="002D2D95">
      <w:pPr>
        <w:jc w:val="center"/>
      </w:pPr>
    </w:p>
    <w:p w14:paraId="3CD5006B" w14:textId="77777777" w:rsidR="007B27D9" w:rsidRDefault="007B27D9" w:rsidP="002D2D95">
      <w:pPr>
        <w:jc w:val="center"/>
      </w:pPr>
    </w:p>
    <w:p w14:paraId="03D2EB8B" w14:textId="77777777" w:rsidR="007B27D9" w:rsidRDefault="007B27D9" w:rsidP="002D2D95">
      <w:pPr>
        <w:jc w:val="center"/>
      </w:pPr>
    </w:p>
    <w:p w14:paraId="145A2D41" w14:textId="77777777" w:rsidR="007B27D9" w:rsidRDefault="007B27D9" w:rsidP="002D2D95">
      <w:pPr>
        <w:jc w:val="center"/>
      </w:pPr>
    </w:p>
    <w:p w14:paraId="77D2145F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51648536" w14:textId="77777777" w:rsidR="00E92E9A" w:rsidRPr="00E92E9A" w:rsidRDefault="00E92E9A" w:rsidP="00E92E9A">
      <w:pPr>
        <w:rPr>
          <w:rFonts w:ascii="Arial" w:hAnsi="Arial" w:cs="Arial"/>
          <w:b/>
          <w:sz w:val="22"/>
          <w:szCs w:val="22"/>
        </w:rPr>
      </w:pPr>
    </w:p>
    <w:p w14:paraId="1A019E56" w14:textId="0778E2E3" w:rsidR="007B27D9" w:rsidRDefault="007B27D9" w:rsidP="00DC48D2">
      <w:pPr>
        <w:rPr>
          <w:rFonts w:ascii="Arial" w:hAnsi="Arial" w:cs="Arial"/>
          <w:b/>
          <w:sz w:val="22"/>
          <w:szCs w:val="22"/>
        </w:rPr>
      </w:pPr>
    </w:p>
    <w:p w14:paraId="792A6D33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4A24FC8B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7DB8D880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0FF5F3C8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3A54FD3D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01AF7A4B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63F5002B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2C156EBA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05899F45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70B27315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5AD9982A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2A4B7CFD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777CC004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1E14F8A4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2392782A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5BA358BC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44D2E257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259619B7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6A0071E7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682A865B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0E280175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58C1F396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62FBFEB6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373CDA70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4990B469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141D6247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03B9B7D0" w14:textId="77777777" w:rsidR="007B27D9" w:rsidRP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43A4CD12" w14:textId="50125C0E" w:rsidR="007B27D9" w:rsidRDefault="007B27D9" w:rsidP="007B27D9">
      <w:pPr>
        <w:rPr>
          <w:rFonts w:ascii="Arial" w:hAnsi="Arial" w:cs="Arial"/>
          <w:sz w:val="22"/>
          <w:szCs w:val="22"/>
        </w:rPr>
      </w:pPr>
    </w:p>
    <w:p w14:paraId="7270DA43" w14:textId="1AE4A773" w:rsidR="00DC48D2" w:rsidRDefault="00DC48D2" w:rsidP="00AD1D73">
      <w:pPr>
        <w:rPr>
          <w:rFonts w:ascii="Arial" w:hAnsi="Arial" w:cs="Arial"/>
          <w:sz w:val="22"/>
          <w:szCs w:val="22"/>
        </w:rPr>
      </w:pPr>
    </w:p>
    <w:p w14:paraId="25145E84" w14:textId="5C0E2FB1" w:rsidR="00AD1D73" w:rsidRDefault="00AD1D73" w:rsidP="00AD1D73">
      <w:pPr>
        <w:rPr>
          <w:rFonts w:ascii="Arial" w:hAnsi="Arial" w:cs="Arial"/>
          <w:sz w:val="22"/>
          <w:szCs w:val="22"/>
        </w:rPr>
      </w:pPr>
    </w:p>
    <w:p w14:paraId="274893A9" w14:textId="77777777" w:rsidR="00AD1D73" w:rsidRPr="00AD1D73" w:rsidRDefault="00AD1D73" w:rsidP="00AD1D73">
      <w:pPr>
        <w:rPr>
          <w:rFonts w:ascii="Arial" w:hAnsi="Arial" w:cs="Arial"/>
          <w:sz w:val="22"/>
          <w:szCs w:val="22"/>
        </w:rPr>
      </w:pPr>
    </w:p>
    <w:sectPr w:rsidR="00AD1D73" w:rsidRPr="00AD1D73" w:rsidSect="001E5C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540" w:right="720" w:bottom="360" w:left="720" w:header="52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08FDF" w14:textId="77777777" w:rsidR="006B1A0F" w:rsidRDefault="006B1A0F">
      <w:r>
        <w:separator/>
      </w:r>
    </w:p>
  </w:endnote>
  <w:endnote w:type="continuationSeparator" w:id="0">
    <w:p w14:paraId="67D45BEE" w14:textId="77777777" w:rsidR="006B1A0F" w:rsidRDefault="006B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5110" w14:textId="77777777" w:rsidR="003A5BA3" w:rsidRDefault="003A5BA3" w:rsidP="00ED58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0804C" w14:textId="77777777" w:rsidR="003A5BA3" w:rsidRDefault="003A5BA3" w:rsidP="00ED5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87B9" w14:textId="7B3D04EE" w:rsidR="003A5BA3" w:rsidRDefault="003A5BA3" w:rsidP="00ED58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B87">
      <w:rPr>
        <w:rStyle w:val="PageNumber"/>
        <w:noProof/>
      </w:rPr>
      <w:t>7</w:t>
    </w:r>
    <w:r>
      <w:rPr>
        <w:rStyle w:val="PageNumber"/>
      </w:rPr>
      <w:fldChar w:fldCharType="end"/>
    </w:r>
  </w:p>
  <w:p w14:paraId="40AE9AE6" w14:textId="77777777" w:rsidR="003A5BA3" w:rsidRDefault="003A5BA3" w:rsidP="00ED5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D733" w14:textId="77777777" w:rsidR="006B1A0F" w:rsidRDefault="006B1A0F">
      <w:r>
        <w:separator/>
      </w:r>
    </w:p>
  </w:footnote>
  <w:footnote w:type="continuationSeparator" w:id="0">
    <w:p w14:paraId="5CFB820C" w14:textId="77777777" w:rsidR="006B1A0F" w:rsidRDefault="006B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6105" w14:textId="0F1D7082" w:rsidR="002D2D95" w:rsidRDefault="002D2D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71ED89" wp14:editId="295355E2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" r="1270" b="2286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53D44" w14:textId="25CC1EB7" w:rsidR="002D2D95" w:rsidRPr="002D2D95" w:rsidRDefault="002D2D95" w:rsidP="002D2D9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2D2D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1ED8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Official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C21GRUCAIAAB8EAAAOAAAAAAAA&#10;AAAAAAAAAC4CAABkcnMvZTJvRG9jLnhtbFBLAQItABQABgAIAAAAIQBxi3nP1wAAAAMBAAAPAAAA&#10;AAAAAAAAAAAAAGIEAABkcnMvZG93bnJldi54bWxQSwUGAAAAAAQABADzAAAAZgUAAAAA&#10;" filled="f" stroked="f">
              <v:textbox style="mso-fit-shape-to-text:t" inset="0,0,0,0">
                <w:txbxContent>
                  <w:p w14:paraId="2CC53D44" w14:textId="25CC1EB7" w:rsidR="002D2D95" w:rsidRPr="002D2D95" w:rsidRDefault="002D2D95" w:rsidP="002D2D9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2D2D95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EA234" w14:textId="032D31C9" w:rsidR="003A5BA3" w:rsidRDefault="002D2D95" w:rsidP="002D2D95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F6FB75" wp14:editId="7464F328">
              <wp:simplePos x="457200" y="33020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" r="1270" b="2286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8733D" w14:textId="5949B45D" w:rsidR="002D2D95" w:rsidRPr="002D2D95" w:rsidRDefault="002D2D95" w:rsidP="002D2D9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2D2D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6FB7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alt="Official" style="position:absolute;margin-left:0;margin-top:0;width:34.95pt;height:34.9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" filled="f" stroked="f">
              <v:textbox style="mso-fit-shape-to-text:t" inset="0,0,0,0">
                <w:txbxContent>
                  <w:p w14:paraId="2158733D" w14:textId="5949B45D" w:rsidR="002D2D95" w:rsidRPr="002D2D95" w:rsidRDefault="002D2D95" w:rsidP="002D2D9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2D2D95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B617FDB" w14:textId="77777777" w:rsidR="003A5BA3" w:rsidRPr="00122177" w:rsidRDefault="003A5BA3" w:rsidP="00F16D39">
    <w:pPr>
      <w:pStyle w:val="Header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7B3" w14:textId="6DA5DFE1" w:rsidR="002D2D95" w:rsidRDefault="002D2D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8ABEC4" wp14:editId="138885AD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" r="1270" b="2286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1D7CF" w14:textId="5E610B7F" w:rsidR="002D2D95" w:rsidRPr="002D2D95" w:rsidRDefault="002D2D95" w:rsidP="002D2D9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2D2D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ABE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2" type="#_x0000_t202" alt="Official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" filled="f" stroked="f">
              <v:textbox style="mso-fit-shape-to-text:t" inset="0,0,0,0">
                <w:txbxContent>
                  <w:p w14:paraId="6521D7CF" w14:textId="5E610B7F" w:rsidR="002D2D95" w:rsidRPr="002D2D95" w:rsidRDefault="002D2D95" w:rsidP="002D2D9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2D2D95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EFC"/>
    <w:multiLevelType w:val="hybridMultilevel"/>
    <w:tmpl w:val="D33E9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5FE7"/>
    <w:multiLevelType w:val="hybridMultilevel"/>
    <w:tmpl w:val="BAA2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61E"/>
    <w:multiLevelType w:val="multilevel"/>
    <w:tmpl w:val="576E8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92DF5"/>
    <w:multiLevelType w:val="hybridMultilevel"/>
    <w:tmpl w:val="54360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30F2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D47BB"/>
    <w:multiLevelType w:val="hybridMultilevel"/>
    <w:tmpl w:val="C64CF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2F378CE"/>
    <w:multiLevelType w:val="hybridMultilevel"/>
    <w:tmpl w:val="576E82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30F2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2C0AB9"/>
    <w:multiLevelType w:val="hybridMultilevel"/>
    <w:tmpl w:val="2A68569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B595A8F"/>
    <w:multiLevelType w:val="hybridMultilevel"/>
    <w:tmpl w:val="43DEF600"/>
    <w:lvl w:ilvl="0" w:tplc="2A0A4D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73220">
    <w:abstractNumId w:val="6"/>
  </w:num>
  <w:num w:numId="2" w16cid:durableId="1215695734">
    <w:abstractNumId w:val="0"/>
  </w:num>
  <w:num w:numId="3" w16cid:durableId="1628509023">
    <w:abstractNumId w:val="5"/>
  </w:num>
  <w:num w:numId="4" w16cid:durableId="1550529846">
    <w:abstractNumId w:val="2"/>
  </w:num>
  <w:num w:numId="5" w16cid:durableId="1881896360">
    <w:abstractNumId w:val="3"/>
  </w:num>
  <w:num w:numId="6" w16cid:durableId="2083943842">
    <w:abstractNumId w:val="4"/>
  </w:num>
  <w:num w:numId="7" w16cid:durableId="1934314625">
    <w:abstractNumId w:val="1"/>
  </w:num>
  <w:num w:numId="8" w16cid:durableId="65884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22"/>
    <w:rsid w:val="00003B9B"/>
    <w:rsid w:val="00054B1A"/>
    <w:rsid w:val="000619B3"/>
    <w:rsid w:val="000A100A"/>
    <w:rsid w:val="000A2B51"/>
    <w:rsid w:val="000D1BE8"/>
    <w:rsid w:val="000E499D"/>
    <w:rsid w:val="00104CA1"/>
    <w:rsid w:val="00115467"/>
    <w:rsid w:val="00122177"/>
    <w:rsid w:val="001262C9"/>
    <w:rsid w:val="001471D8"/>
    <w:rsid w:val="00147E7D"/>
    <w:rsid w:val="001542F2"/>
    <w:rsid w:val="00154C80"/>
    <w:rsid w:val="001727BB"/>
    <w:rsid w:val="00174182"/>
    <w:rsid w:val="001953DA"/>
    <w:rsid w:val="001A42B9"/>
    <w:rsid w:val="001A67F1"/>
    <w:rsid w:val="001C20DF"/>
    <w:rsid w:val="001D028A"/>
    <w:rsid w:val="001D17CB"/>
    <w:rsid w:val="001E5C22"/>
    <w:rsid w:val="001E6E8D"/>
    <w:rsid w:val="001F4B91"/>
    <w:rsid w:val="002016A0"/>
    <w:rsid w:val="00204BA7"/>
    <w:rsid w:val="0022668F"/>
    <w:rsid w:val="00231995"/>
    <w:rsid w:val="00232FFA"/>
    <w:rsid w:val="0024040E"/>
    <w:rsid w:val="00241873"/>
    <w:rsid w:val="00246125"/>
    <w:rsid w:val="00257FB8"/>
    <w:rsid w:val="0026509B"/>
    <w:rsid w:val="002939DA"/>
    <w:rsid w:val="00295AA4"/>
    <w:rsid w:val="00297B87"/>
    <w:rsid w:val="002A4FC5"/>
    <w:rsid w:val="002D2D95"/>
    <w:rsid w:val="002F1263"/>
    <w:rsid w:val="002F3CBB"/>
    <w:rsid w:val="003026A9"/>
    <w:rsid w:val="00303C63"/>
    <w:rsid w:val="00306846"/>
    <w:rsid w:val="00314E2C"/>
    <w:rsid w:val="00317940"/>
    <w:rsid w:val="00330C2F"/>
    <w:rsid w:val="00344088"/>
    <w:rsid w:val="00364B43"/>
    <w:rsid w:val="00367BB1"/>
    <w:rsid w:val="003735A0"/>
    <w:rsid w:val="00374159"/>
    <w:rsid w:val="003A2822"/>
    <w:rsid w:val="003A5BA3"/>
    <w:rsid w:val="003A63C6"/>
    <w:rsid w:val="003B1D12"/>
    <w:rsid w:val="003B72E6"/>
    <w:rsid w:val="003D3452"/>
    <w:rsid w:val="003F2BCE"/>
    <w:rsid w:val="003F670C"/>
    <w:rsid w:val="00400CEB"/>
    <w:rsid w:val="00424428"/>
    <w:rsid w:val="0043402A"/>
    <w:rsid w:val="00435D76"/>
    <w:rsid w:val="00437A4E"/>
    <w:rsid w:val="00443840"/>
    <w:rsid w:val="0044505B"/>
    <w:rsid w:val="0046060F"/>
    <w:rsid w:val="00460A03"/>
    <w:rsid w:val="00472EE7"/>
    <w:rsid w:val="0048758B"/>
    <w:rsid w:val="004E0069"/>
    <w:rsid w:val="004F1D49"/>
    <w:rsid w:val="00500CAB"/>
    <w:rsid w:val="005016CA"/>
    <w:rsid w:val="00513D70"/>
    <w:rsid w:val="005233B8"/>
    <w:rsid w:val="00523590"/>
    <w:rsid w:val="00537434"/>
    <w:rsid w:val="005530A4"/>
    <w:rsid w:val="00557E1B"/>
    <w:rsid w:val="00561F35"/>
    <w:rsid w:val="00592F4C"/>
    <w:rsid w:val="005A6294"/>
    <w:rsid w:val="005D0858"/>
    <w:rsid w:val="005E1A33"/>
    <w:rsid w:val="00635EB4"/>
    <w:rsid w:val="0064072E"/>
    <w:rsid w:val="00641D9F"/>
    <w:rsid w:val="00660CC2"/>
    <w:rsid w:val="00682034"/>
    <w:rsid w:val="00691240"/>
    <w:rsid w:val="00696645"/>
    <w:rsid w:val="006B1A0F"/>
    <w:rsid w:val="006C47CA"/>
    <w:rsid w:val="006D00D6"/>
    <w:rsid w:val="006D0DE4"/>
    <w:rsid w:val="006D2E58"/>
    <w:rsid w:val="006D6FF9"/>
    <w:rsid w:val="006E25C6"/>
    <w:rsid w:val="00700563"/>
    <w:rsid w:val="00714D8C"/>
    <w:rsid w:val="007179E9"/>
    <w:rsid w:val="00731EEE"/>
    <w:rsid w:val="00737DCC"/>
    <w:rsid w:val="00741A8C"/>
    <w:rsid w:val="00750C24"/>
    <w:rsid w:val="00760956"/>
    <w:rsid w:val="007752FB"/>
    <w:rsid w:val="00792BDB"/>
    <w:rsid w:val="007A01B8"/>
    <w:rsid w:val="007B27D9"/>
    <w:rsid w:val="007C4723"/>
    <w:rsid w:val="007E291B"/>
    <w:rsid w:val="00810650"/>
    <w:rsid w:val="0081357D"/>
    <w:rsid w:val="00850623"/>
    <w:rsid w:val="00867067"/>
    <w:rsid w:val="0086785D"/>
    <w:rsid w:val="00892000"/>
    <w:rsid w:val="008D26B3"/>
    <w:rsid w:val="008D5B13"/>
    <w:rsid w:val="008E63D6"/>
    <w:rsid w:val="008F0DB6"/>
    <w:rsid w:val="008F1D35"/>
    <w:rsid w:val="008F36EC"/>
    <w:rsid w:val="008F4B6A"/>
    <w:rsid w:val="00902890"/>
    <w:rsid w:val="00906D61"/>
    <w:rsid w:val="009277B4"/>
    <w:rsid w:val="009349F1"/>
    <w:rsid w:val="00937AF5"/>
    <w:rsid w:val="009603BB"/>
    <w:rsid w:val="00973826"/>
    <w:rsid w:val="00981972"/>
    <w:rsid w:val="009878FD"/>
    <w:rsid w:val="0099674E"/>
    <w:rsid w:val="009A6E32"/>
    <w:rsid w:val="009C4DA1"/>
    <w:rsid w:val="009C7037"/>
    <w:rsid w:val="009D227A"/>
    <w:rsid w:val="009F0062"/>
    <w:rsid w:val="009F3855"/>
    <w:rsid w:val="009F6262"/>
    <w:rsid w:val="00A0399A"/>
    <w:rsid w:val="00A127E0"/>
    <w:rsid w:val="00A16029"/>
    <w:rsid w:val="00A21503"/>
    <w:rsid w:val="00A36522"/>
    <w:rsid w:val="00A6588E"/>
    <w:rsid w:val="00A76B31"/>
    <w:rsid w:val="00A860EF"/>
    <w:rsid w:val="00A8643B"/>
    <w:rsid w:val="00A871C1"/>
    <w:rsid w:val="00A90B51"/>
    <w:rsid w:val="00A95185"/>
    <w:rsid w:val="00AA0069"/>
    <w:rsid w:val="00AA03E3"/>
    <w:rsid w:val="00AB4F54"/>
    <w:rsid w:val="00AC27FF"/>
    <w:rsid w:val="00AC440B"/>
    <w:rsid w:val="00AC6662"/>
    <w:rsid w:val="00AD1D73"/>
    <w:rsid w:val="00AE2B0C"/>
    <w:rsid w:val="00AE37BE"/>
    <w:rsid w:val="00B05A44"/>
    <w:rsid w:val="00B11783"/>
    <w:rsid w:val="00B12AA1"/>
    <w:rsid w:val="00B43951"/>
    <w:rsid w:val="00B7086E"/>
    <w:rsid w:val="00B76ECA"/>
    <w:rsid w:val="00BA3EDC"/>
    <w:rsid w:val="00BB1446"/>
    <w:rsid w:val="00BB51F5"/>
    <w:rsid w:val="00BB6C71"/>
    <w:rsid w:val="00BC1AE6"/>
    <w:rsid w:val="00BC372C"/>
    <w:rsid w:val="00BC6606"/>
    <w:rsid w:val="00BC7CD1"/>
    <w:rsid w:val="00BE460D"/>
    <w:rsid w:val="00BF1524"/>
    <w:rsid w:val="00BF50F6"/>
    <w:rsid w:val="00BF519F"/>
    <w:rsid w:val="00C3078B"/>
    <w:rsid w:val="00C533DC"/>
    <w:rsid w:val="00C6225B"/>
    <w:rsid w:val="00C6378C"/>
    <w:rsid w:val="00C67A3E"/>
    <w:rsid w:val="00C725EC"/>
    <w:rsid w:val="00C80E27"/>
    <w:rsid w:val="00C8394E"/>
    <w:rsid w:val="00C84DC8"/>
    <w:rsid w:val="00C958CE"/>
    <w:rsid w:val="00CA7AAB"/>
    <w:rsid w:val="00CB153D"/>
    <w:rsid w:val="00CB6265"/>
    <w:rsid w:val="00CD4E7F"/>
    <w:rsid w:val="00D2778A"/>
    <w:rsid w:val="00D55BC4"/>
    <w:rsid w:val="00D65B6E"/>
    <w:rsid w:val="00D72423"/>
    <w:rsid w:val="00D75733"/>
    <w:rsid w:val="00D80DBF"/>
    <w:rsid w:val="00D930BC"/>
    <w:rsid w:val="00DA3C0B"/>
    <w:rsid w:val="00DA3E5A"/>
    <w:rsid w:val="00DA4821"/>
    <w:rsid w:val="00DA6594"/>
    <w:rsid w:val="00DA6CEE"/>
    <w:rsid w:val="00DB0F0F"/>
    <w:rsid w:val="00DC0B84"/>
    <w:rsid w:val="00DC48D2"/>
    <w:rsid w:val="00DD4EF1"/>
    <w:rsid w:val="00DD70D8"/>
    <w:rsid w:val="00DF002D"/>
    <w:rsid w:val="00DF5D85"/>
    <w:rsid w:val="00DF6571"/>
    <w:rsid w:val="00E0450E"/>
    <w:rsid w:val="00E05947"/>
    <w:rsid w:val="00E07CA5"/>
    <w:rsid w:val="00E244DB"/>
    <w:rsid w:val="00E24DD5"/>
    <w:rsid w:val="00E5795C"/>
    <w:rsid w:val="00E607BD"/>
    <w:rsid w:val="00E61126"/>
    <w:rsid w:val="00E719B1"/>
    <w:rsid w:val="00E776AA"/>
    <w:rsid w:val="00E92E9A"/>
    <w:rsid w:val="00EA728C"/>
    <w:rsid w:val="00ED5863"/>
    <w:rsid w:val="00EE050A"/>
    <w:rsid w:val="00EE37B4"/>
    <w:rsid w:val="00EF05FB"/>
    <w:rsid w:val="00F028C9"/>
    <w:rsid w:val="00F106C8"/>
    <w:rsid w:val="00F16D39"/>
    <w:rsid w:val="00F30774"/>
    <w:rsid w:val="00F3381E"/>
    <w:rsid w:val="00F346BF"/>
    <w:rsid w:val="00F37A01"/>
    <w:rsid w:val="00F61510"/>
    <w:rsid w:val="00F62500"/>
    <w:rsid w:val="00F73B87"/>
    <w:rsid w:val="00F87BD2"/>
    <w:rsid w:val="00F87C51"/>
    <w:rsid w:val="00F93370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F8208"/>
  <w15:docId w15:val="{BF1EFD1F-87B0-484C-BA50-83A65DA8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5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385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3855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9F385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F3855"/>
    <w:pPr>
      <w:keepNext/>
      <w:outlineLvl w:val="3"/>
    </w:pPr>
    <w:rPr>
      <w:b/>
      <w:u w:val="single"/>
    </w:rPr>
  </w:style>
  <w:style w:type="paragraph" w:styleId="Heading6">
    <w:name w:val="heading 6"/>
    <w:basedOn w:val="Normal"/>
    <w:next w:val="Normal"/>
    <w:qFormat/>
    <w:rsid w:val="009F3855"/>
    <w:pPr>
      <w:keepNext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3855"/>
    <w:pPr>
      <w:jc w:val="center"/>
    </w:pPr>
    <w:rPr>
      <w:rFonts w:ascii="Arial" w:hAnsi="Arial"/>
      <w:b/>
      <w:sz w:val="28"/>
    </w:rPr>
  </w:style>
  <w:style w:type="paragraph" w:styleId="BodyText2">
    <w:name w:val="Body Text 2"/>
    <w:basedOn w:val="Normal"/>
    <w:rsid w:val="009F3855"/>
    <w:rPr>
      <w:b/>
    </w:rPr>
  </w:style>
  <w:style w:type="paragraph" w:styleId="Header">
    <w:name w:val="header"/>
    <w:basedOn w:val="Normal"/>
    <w:rsid w:val="009F38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385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37A4E"/>
    <w:rPr>
      <w:color w:val="0000FF"/>
      <w:u w:val="single"/>
    </w:rPr>
  </w:style>
  <w:style w:type="character" w:styleId="PageNumber">
    <w:name w:val="page number"/>
    <w:basedOn w:val="DefaultParagraphFont"/>
    <w:rsid w:val="00ED5863"/>
  </w:style>
  <w:style w:type="table" w:styleId="TableGrid">
    <w:name w:val="Table Grid"/>
    <w:basedOn w:val="TableNormal"/>
    <w:uiPriority w:val="39"/>
    <w:rsid w:val="0029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49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028C9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4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mental-health-issues-affecting-a-pupils-attendance-guidance-for-schoo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working-together-to-improve-school-attend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calneeds@liverpoo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E5ABD70A2A34D86E06399DC610052" ma:contentTypeVersion="26" ma:contentTypeDescription="Create a new document." ma:contentTypeScope="" ma:versionID="632b943837752f1040c1d1b311e02145">
  <xsd:schema xmlns:xsd="http://www.w3.org/2001/XMLSchema" xmlns:p="http://schemas.microsoft.com/office/2006/metadata/properties" xmlns:ns1="http://schemas.microsoft.com/sharepoint/v3" xmlns:ns2="ff9504d5-87b0-49be-ae45-e34976e1af9c" xmlns:ns3="441d24fe-74b7-49ba-8106-587aa0672a68" targetNamespace="http://schemas.microsoft.com/office/2006/metadata/properties" ma:root="true" ma:fieldsID="5590345790df86942811c7130f2b474d" ns1:_="" ns2:_="" ns3:_="">
    <xsd:import namespace="http://schemas.microsoft.com/sharepoint/v3"/>
    <xsd:import namespace="ff9504d5-87b0-49be-ae45-e34976e1af9c"/>
    <xsd:import namespace="441d24fe-74b7-49ba-8106-587aa0672a68"/>
    <xsd:element name="properties">
      <xsd:complexType>
        <xsd:sequence>
          <xsd:element name="documentManagement">
            <xsd:complexType>
              <xsd:all>
                <xsd:element ref="ns2:Version_x0020_Control" minOccurs="0"/>
                <xsd:element ref="ns3:Date" minOccurs="0"/>
                <xsd:element ref="ns3:Description0" minOccurs="0"/>
                <xsd:element ref="ns3:Creator" minOccurs="0"/>
                <xsd:element ref="ns3:Contributor" minOccurs="0"/>
                <xsd:element ref="ns3:Publisher"/>
                <xsd:element ref="ns3:Copyright"/>
                <xsd:element ref="ns3:Target_x0020_Audience" minOccurs="0"/>
                <xsd:element ref="ns3:LGCSlevel1" minOccurs="0"/>
                <xsd:element ref="ns3:LGCSlevel2" minOccurs="0"/>
                <xsd:element ref="ns3:LGCSlevel3" minOccurs="0"/>
                <xsd:element ref="ns3:keywords" minOccurs="0"/>
                <xsd:element ref="ns3:order0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6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f9504d5-87b0-49be-ae45-e34976e1af9c" elementFormDefault="qualified">
    <xsd:import namespace="http://schemas.microsoft.com/office/2006/documentManagement/types"/>
    <xsd:element name="Version_x0020_Control" ma:index="2" nillable="true" ma:displayName="Document Version" ma:internalName="Version_x0020_Control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41d24fe-74b7-49ba-8106-587aa0672a68" elementFormDefault="qualified">
    <xsd:import namespace="http://schemas.microsoft.com/office/2006/documentManagement/types"/>
    <xsd:element name="Date" ma:index="3" nillable="true" ma:displayName="Date" ma:format="DateOnly" ma:internalName="Date">
      <xsd:simpleType>
        <xsd:restriction base="dms:DateTime"/>
      </xsd:simpleType>
    </xsd:element>
    <xsd:element name="Description0" ma:index="4" nillable="true" ma:displayName="Description" ma:internalName="Description0">
      <xsd:simpleType>
        <xsd:restriction base="dms:Note"/>
      </xsd:simpleType>
    </xsd:element>
    <xsd:element name="Creator" ma:index="5" nillable="true" ma:displayName="Creator" ma:description="Name and Job Title" ma:internalName="Creator">
      <xsd:simpleType>
        <xsd:restriction base="dms:Text">
          <xsd:maxLength value="255"/>
        </xsd:restriction>
      </xsd:simpleType>
    </xsd:element>
    <xsd:element name="Contributor" ma:index="6" nillable="true" ma:displayName="Contributor" ma:description="Name and Job Title" ma:internalName="Contributor">
      <xsd:simpleType>
        <xsd:restriction base="dms:Text">
          <xsd:maxLength value="255"/>
        </xsd:restriction>
      </xsd:simpleType>
    </xsd:element>
    <xsd:element name="Publisher" ma:index="7" ma:displayName="Publisher" ma:default="Cheshire West and Chester Council" ma:internalName="Publisher">
      <xsd:simpleType>
        <xsd:restriction base="dms:Text">
          <xsd:maxLength value="255"/>
        </xsd:restriction>
      </xsd:simpleType>
    </xsd:element>
    <xsd:element name="Copyright" ma:index="8" ma:displayName="Copyright" ma:default="Cheshire West and Chester Council" ma:internalName="Copyright">
      <xsd:simpleType>
        <xsd:restriction base="dms:Text">
          <xsd:maxLength value="255"/>
        </xsd:restriction>
      </xsd:simpleType>
    </xsd:element>
    <xsd:element name="Target_x0020_Audience" ma:index="9" nillable="true" ma:displayName="Target Audience" ma:description="If this document is aimed at all staff please select Corporate" ma:list="44b644fe-b668-412d-956d-16febce01b9e" ma:internalName="Target_x0020_Audience" ma:readOnly="false" ma:showField="Title" ma:web="e3e688ff-f765-48c2-8c8d-9f56bbed1217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GCSlevel1" ma:index="10" nillable="true" ma:displayName="LGCSlevel1" ma:internalName="LGCSlevel1" ma:readOnly="false">
      <xsd:simpleType>
        <xsd:restriction base="dms:Unknown"/>
      </xsd:simpleType>
    </xsd:element>
    <xsd:element name="LGCSlevel2" ma:index="11" nillable="true" ma:displayName="LGCSlevel2" ma:internalName="LGCSlevel2">
      <xsd:simpleType>
        <xsd:restriction base="dms:Unknown"/>
      </xsd:simpleType>
    </xsd:element>
    <xsd:element name="LGCSlevel3" ma:index="12" nillable="true" ma:displayName="LGCSlevel3" ma:internalName="LGCSlevel3">
      <xsd:simpleType>
        <xsd:restriction base="dms:Unknown"/>
      </xsd:simpleType>
    </xsd:element>
    <xsd:element name="keywords" ma:index="13" nillable="true" ma:displayName="keywords" ma:list="9a616330-fcb1-4ed6-8b9a-2bb882884c48" ma:internalName="keywords" ma:showField="LinkTitleNoMenu" ma:web="e3e688ff-f765-48c2-8c8d-9f56bbed1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der0" ma:index="14" nillable="true" ma:displayName="Order" ma:internalName="order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rget_x0020_Audience xmlns="441d24fe-74b7-49ba-8106-587aa0672a68">
      <Value>3</Value>
      <Value>9</Value>
    </Target_x0020_Audience>
    <LGCSlevel3 xmlns="441d24fe-74b7-49ba-8106-587aa0672a68">Forms Development Templates</LGCSlevel3>
    <order0 xmlns="441d24fe-74b7-49ba-8106-587aa0672a68" xsi:nil="true"/>
    <LGCSlevel2 xmlns="441d24fe-74b7-49ba-8106-587aa0672a68">Records management</LGCSlevel2>
    <Description0 xmlns="441d24fe-74b7-49ba-8106-587aa0672a68" xsi:nil="true"/>
    <Copyright xmlns="441d24fe-74b7-49ba-8106-587aa0672a68">Cheshire West and Chester Council</Copyright>
    <Publisher xmlns="441d24fe-74b7-49ba-8106-587aa0672a68">Cheshire West and Chester Council</Publisher>
    <LGCSlevel1 xmlns="441d24fe-74b7-49ba-8106-587aa0672a68">IM</LGCSlevel1>
    <keywords xmlns="441d24fe-74b7-49ba-8106-587aa0672a68">
      <Value>394</Value>
      <Value>404</Value>
    </keywords>
    <Creator xmlns="441d24fe-74b7-49ba-8106-587aa0672a68" xsi:nil="true"/>
    <Contributor xmlns="441d24fe-74b7-49ba-8106-587aa0672a68" xsi:nil="true"/>
    <Version_x0020_Control xmlns="ff9504d5-87b0-49be-ae45-e34976e1af9c">1.0 (December 2012)</Version_x0020_Control>
    <Date xmlns="441d24fe-74b7-49ba-8106-587aa0672a68" xsi:nil="true"/>
  </documentManagement>
</p:properties>
</file>

<file path=customXml/itemProps1.xml><?xml version="1.0" encoding="utf-8"?>
<ds:datastoreItem xmlns:ds="http://schemas.openxmlformats.org/officeDocument/2006/customXml" ds:itemID="{4DC6B06B-84F7-4A1C-ABAB-3A6B82D01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9504d5-87b0-49be-ae45-e34976e1af9c"/>
    <ds:schemaRef ds:uri="441d24fe-74b7-49ba-8106-587aa0672a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7B2654-BCAB-459F-8987-3D26542E6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5837F-D7EE-4B6F-9180-B5E899EA9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2EA42-8BD4-4A63-99FB-E24B9D1F2F3E}">
  <ds:schemaRefs>
    <ds:schemaRef ds:uri="http://schemas.microsoft.com/office/2006/metadata/properties"/>
    <ds:schemaRef ds:uri="http://schemas.microsoft.com/sharepoint/v3"/>
    <ds:schemaRef ds:uri="441d24fe-74b7-49ba-8106-587aa0672a68"/>
    <ds:schemaRef ds:uri="ff9504d5-87b0-49be-ae45-e34976e1af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Needs Home Tuition Referral Form (MET1)</vt:lpstr>
    </vt:vector>
  </TitlesOfParts>
  <Company>Unknown Organization</Company>
  <LinksUpToDate>false</LinksUpToDate>
  <CharactersWithSpaces>8471</CharactersWithSpaces>
  <SharedDoc>false</SharedDoc>
  <HLinks>
    <vt:vector size="12" baseType="variant">
      <vt:variant>
        <vt:i4>1769504</vt:i4>
      </vt:variant>
      <vt:variant>
        <vt:i4>30</vt:i4>
      </vt:variant>
      <vt:variant>
        <vt:i4>0</vt:i4>
      </vt:variant>
      <vt:variant>
        <vt:i4>5</vt:i4>
      </vt:variant>
      <vt:variant>
        <vt:lpwstr>mailto:rosemary.jones@ccpct.nhs.uk</vt:lpwstr>
      </vt:variant>
      <vt:variant>
        <vt:lpwstr/>
      </vt:variant>
      <vt:variant>
        <vt:i4>1441830</vt:i4>
      </vt:variant>
      <vt:variant>
        <vt:i4>27</vt:i4>
      </vt:variant>
      <vt:variant>
        <vt:i4>0</vt:i4>
      </vt:variant>
      <vt:variant>
        <vt:i4>5</vt:i4>
      </vt:variant>
      <vt:variant>
        <vt:lpwstr>mailto:tracey.crockford@coc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Needs Home Tuition Referral Form (MET1)</dc:title>
  <dc:creator>Unknown User</dc:creator>
  <cp:lastModifiedBy>Copp, Hannah</cp:lastModifiedBy>
  <cp:revision>2</cp:revision>
  <cp:lastPrinted>2015-03-02T15:11:00Z</cp:lastPrinted>
  <dcterms:created xsi:type="dcterms:W3CDTF">2025-10-07T14:48:00Z</dcterms:created>
  <dcterms:modified xsi:type="dcterms:W3CDTF">2025-10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E5ABD70A2A34D86E06399DC61005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Directorate">
    <vt:lpwstr>Children and Young Peoples Services</vt:lpwstr>
  </property>
  <property fmtid="{D5CDD505-2E9C-101B-9397-08002B2CF9AE}" pid="8" name="ClassificationWatermarkShapeIds">
    <vt:lpwstr>9,d,e</vt:lpwstr>
  </property>
  <property fmtid="{D5CDD505-2E9C-101B-9397-08002B2CF9AE}" pid="9" name="ClassificationWatermarkFontProps">
    <vt:lpwstr>#000000,1,Calibri</vt:lpwstr>
  </property>
  <property fmtid="{D5CDD505-2E9C-101B-9397-08002B2CF9AE}" pid="10" name="ClassificationWatermarkText">
    <vt:lpwstr>Official</vt:lpwstr>
  </property>
  <property fmtid="{D5CDD505-2E9C-101B-9397-08002B2CF9AE}" pid="11" name="MSIP_Label_fa846320-6107-4951-9533-0dcc1ee88933_Enabled">
    <vt:lpwstr>true</vt:lpwstr>
  </property>
  <property fmtid="{D5CDD505-2E9C-101B-9397-08002B2CF9AE}" pid="12" name="MSIP_Label_fa846320-6107-4951-9533-0dcc1ee88933_SetDate">
    <vt:lpwstr>2024-10-10T14:09:47Z</vt:lpwstr>
  </property>
  <property fmtid="{D5CDD505-2E9C-101B-9397-08002B2CF9AE}" pid="13" name="MSIP_Label_fa846320-6107-4951-9533-0dcc1ee88933_Method">
    <vt:lpwstr>Standard</vt:lpwstr>
  </property>
  <property fmtid="{D5CDD505-2E9C-101B-9397-08002B2CF9AE}" pid="14" name="MSIP_Label_fa846320-6107-4951-9533-0dcc1ee88933_Name">
    <vt:lpwstr>Official</vt:lpwstr>
  </property>
  <property fmtid="{D5CDD505-2E9C-101B-9397-08002B2CF9AE}" pid="15" name="MSIP_Label_fa846320-6107-4951-9533-0dcc1ee88933_SiteId">
    <vt:lpwstr>270f62b3-8ca4-4d63-8a80-ffcb1f61fe04</vt:lpwstr>
  </property>
  <property fmtid="{D5CDD505-2E9C-101B-9397-08002B2CF9AE}" pid="16" name="MSIP_Label_fa846320-6107-4951-9533-0dcc1ee88933_ActionId">
    <vt:lpwstr>87a55224-efd1-48da-9bb5-2e5c927da4c2</vt:lpwstr>
  </property>
  <property fmtid="{D5CDD505-2E9C-101B-9397-08002B2CF9AE}" pid="17" name="MSIP_Label_fa846320-6107-4951-9533-0dcc1ee88933_ContentBits">
    <vt:lpwstr>4</vt:lpwstr>
  </property>
</Properties>
</file>